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254468">
        <w:rPr>
          <w:rFonts w:ascii="Times New Roman" w:hAnsi="Times New Roman"/>
          <w:sz w:val="24"/>
          <w:szCs w:val="24"/>
        </w:rPr>
        <w:t>Форма N 1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Отчет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об осуществлении отдельных государственных полномочий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по разработке текущих и среднесрочных планов развития</w:t>
      </w:r>
    </w:p>
    <w:p w:rsidR="00914B1D" w:rsidRPr="00254468" w:rsidRDefault="0000666B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Боготольского</w:t>
      </w:r>
      <w:r w:rsidR="00914B1D" w:rsidRPr="00254468">
        <w:rPr>
          <w:rFonts w:ascii="Times New Roman" w:hAnsi="Times New Roman"/>
          <w:b/>
          <w:sz w:val="24"/>
          <w:szCs w:val="24"/>
        </w:rPr>
        <w:t xml:space="preserve"> района в сфере агропромышленного комплекса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986"/>
        <w:gridCol w:w="1728"/>
        <w:gridCol w:w="1223"/>
        <w:gridCol w:w="2867"/>
        <w:gridCol w:w="1624"/>
        <w:gridCol w:w="2011"/>
      </w:tblGrid>
      <w:tr w:rsidR="00FB2C86" w:rsidRPr="00254468">
        <w:trPr>
          <w:cantSplit/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а развития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униципального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йона в сфере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гропромышленного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мплекса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хваченных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рганизаций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и 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ирова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едачи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лан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й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 для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дачи план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представления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установленный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      </w:t>
            </w:r>
          </w:p>
        </w:tc>
      </w:tr>
      <w:tr w:rsidR="00FB2C86" w:rsidRPr="0025446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7       </w:t>
            </w:r>
          </w:p>
        </w:tc>
      </w:tr>
      <w:tr w:rsidR="00FB2C86" w:rsidRPr="00254468">
        <w:trPr>
          <w:cantSplit/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254468" w:rsidRDefault="002F2C60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Свод планов производственно-хозяйственной деятельности сельскохозяйств</w:t>
            </w:r>
            <w:r w:rsidR="001B7CF9" w:rsidRPr="00D80414">
              <w:rPr>
                <w:rFonts w:ascii="Times New Roman" w:hAnsi="Times New Roman"/>
                <w:sz w:val="24"/>
                <w:szCs w:val="24"/>
              </w:rPr>
              <w:t>енных предприятий района на 2014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E1A7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рочн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E1A7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E1A7F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2E1A7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E1A7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E1A7F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2E1A7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C86" w:rsidRPr="00254468">
        <w:trPr>
          <w:cantSplit/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254468" w:rsidRDefault="002F2C60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араметрах реализации Государственной программы развития сельского хозяйства и регулирования рынков по </w:t>
            </w:r>
            <w:proofErr w:type="spellStart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Боготольскому</w:t>
            </w:r>
            <w:proofErr w:type="spellEnd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числа второго месяца следующего за отчетным квартало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.02.201</w:t>
            </w:r>
            <w:r w:rsidR="00E35E11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F2C60" w:rsidRPr="00D80414" w:rsidRDefault="00E35E11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</w:t>
            </w:r>
            <w:r w:rsidR="002F2C60" w:rsidRPr="00D80414">
              <w:rPr>
                <w:rFonts w:ascii="Times New Roman" w:hAnsi="Times New Roman"/>
                <w:sz w:val="24"/>
                <w:szCs w:val="24"/>
              </w:rPr>
              <w:t>.05.201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2F2C60"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F2C60" w:rsidRPr="00D80414" w:rsidRDefault="00C04B1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773EFD" w:rsidRPr="00D80414">
              <w:rPr>
                <w:rFonts w:ascii="Times New Roman" w:hAnsi="Times New Roman"/>
                <w:sz w:val="24"/>
                <w:szCs w:val="24"/>
              </w:rPr>
              <w:t>0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E35E11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04B10" w:rsidRPr="00D80414" w:rsidRDefault="00E35E11" w:rsidP="00E35E1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</w:t>
            </w:r>
            <w:r w:rsidR="00C04B10" w:rsidRPr="00D80414">
              <w:rPr>
                <w:rFonts w:ascii="Times New Roman" w:hAnsi="Times New Roman"/>
                <w:sz w:val="24"/>
                <w:szCs w:val="24"/>
              </w:rPr>
              <w:t>.1</w:t>
            </w:r>
            <w:r w:rsidR="00773EFD"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C04B10"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C04B10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60" w:rsidRPr="00D80414" w:rsidRDefault="002F2C60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4B10" w:rsidRPr="00254468" w:rsidRDefault="00C04B10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>Гла</w:t>
      </w:r>
      <w:r w:rsidR="0000666B" w:rsidRPr="00254468">
        <w:rPr>
          <w:rFonts w:ascii="Times New Roman" w:hAnsi="Times New Roman" w:cs="Times New Roman"/>
          <w:sz w:val="24"/>
          <w:szCs w:val="24"/>
        </w:rPr>
        <w:t>ва Боготольского</w:t>
      </w:r>
      <w:r w:rsidRPr="00254468">
        <w:rPr>
          <w:rFonts w:ascii="Times New Roman" w:hAnsi="Times New Roman" w:cs="Times New Roman"/>
          <w:sz w:val="24"/>
          <w:szCs w:val="24"/>
        </w:rPr>
        <w:t xml:space="preserve"> района                        </w:t>
      </w:r>
      <w:r w:rsidR="00F546FC" w:rsidRPr="00254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544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DA8" w:rsidRPr="00254468">
        <w:rPr>
          <w:rFonts w:ascii="Times New Roman" w:hAnsi="Times New Roman" w:cs="Times New Roman"/>
          <w:sz w:val="24"/>
          <w:szCs w:val="24"/>
        </w:rPr>
        <w:t>А.В. Белов</w:t>
      </w: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14B1D" w:rsidRPr="00254468" w:rsidRDefault="004042EF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80414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914B1D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A74ED6" w:rsidRPr="00254468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914B1D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ED6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4B1D" w:rsidRPr="0025446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E1A7F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14B1D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4E5E" w:rsidRPr="00254468" w:rsidRDefault="00D64E5E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65AC" w:rsidRPr="00254468" w:rsidRDefault="000665AC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65AC" w:rsidRPr="00254468" w:rsidRDefault="000665AC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A3998" w:rsidRPr="00254468" w:rsidRDefault="003A3998" w:rsidP="00254468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C36FA2" w:rsidRPr="00254468" w:rsidRDefault="00C36FA2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36FA2" w:rsidRPr="00254468" w:rsidRDefault="00C36FA2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54468" w:rsidRPr="00254468" w:rsidRDefault="00254468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254468">
        <w:rPr>
          <w:rFonts w:ascii="Times New Roman" w:hAnsi="Times New Roman"/>
          <w:sz w:val="24"/>
          <w:szCs w:val="24"/>
        </w:rPr>
        <w:lastRenderedPageBreak/>
        <w:t>Форма N 2</w:t>
      </w:r>
    </w:p>
    <w:p w:rsidR="006A414A" w:rsidRPr="00254468" w:rsidRDefault="006A414A" w:rsidP="0025446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46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A414A" w:rsidRPr="00254468" w:rsidRDefault="006A414A" w:rsidP="0025446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468">
        <w:rPr>
          <w:rFonts w:ascii="Times New Roman" w:hAnsi="Times New Roman" w:cs="Times New Roman"/>
          <w:b/>
          <w:sz w:val="24"/>
          <w:szCs w:val="24"/>
        </w:rPr>
        <w:t>об осуществлении отдельных государственных полномочий</w:t>
      </w:r>
    </w:p>
    <w:p w:rsidR="006A414A" w:rsidRPr="00254468" w:rsidRDefault="006A414A" w:rsidP="0025446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468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proofErr w:type="gramStart"/>
      <w:r w:rsidRPr="0025446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54468">
        <w:rPr>
          <w:rFonts w:ascii="Times New Roman" w:hAnsi="Times New Roman" w:cs="Times New Roman"/>
          <w:b/>
          <w:sz w:val="24"/>
          <w:szCs w:val="24"/>
        </w:rPr>
        <w:t xml:space="preserve">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 </w:t>
      </w:r>
      <w:r w:rsidR="00805E09" w:rsidRPr="00254468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805E09" w:rsidRPr="00254468">
        <w:rPr>
          <w:rFonts w:ascii="Times New Roman" w:hAnsi="Times New Roman" w:cs="Times New Roman"/>
          <w:b/>
          <w:sz w:val="24"/>
          <w:szCs w:val="24"/>
        </w:rPr>
        <w:t>Боготольскому</w:t>
      </w:r>
      <w:proofErr w:type="spellEnd"/>
      <w:r w:rsidR="00805E09" w:rsidRPr="00254468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Pr="00254468">
        <w:rPr>
          <w:rFonts w:ascii="Times New Roman" w:hAnsi="Times New Roman" w:cs="Times New Roman"/>
          <w:b/>
          <w:sz w:val="24"/>
          <w:szCs w:val="24"/>
        </w:rPr>
        <w:t>.</w:t>
      </w:r>
    </w:p>
    <w:p w:rsidR="006A414A" w:rsidRPr="00254468" w:rsidRDefault="006A414A" w:rsidP="00254468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662"/>
        <w:gridCol w:w="5550"/>
        <w:gridCol w:w="3209"/>
        <w:gridCol w:w="2464"/>
      </w:tblGrid>
      <w:tr w:rsidR="005E4316" w:rsidRPr="00254468" w:rsidTr="00733D64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</w:t>
            </w:r>
          </w:p>
        </w:tc>
      </w:tr>
      <w:tr w:rsidR="00EF319A" w:rsidRPr="00254468" w:rsidTr="00733D64">
        <w:trPr>
          <w:cantSplit/>
          <w:trHeight w:val="9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агропромышленного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, получившего государственную поддерж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о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ного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 w:rsidRPr="00254468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олю</w:t>
            </w:r>
          </w:p>
        </w:tc>
      </w:tr>
      <w:tr w:rsidR="00EF319A" w:rsidRPr="00254468" w:rsidTr="00733D64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4A" w:rsidRPr="00254468" w:rsidRDefault="006A414A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319A" w:rsidRPr="00254468" w:rsidTr="00733D64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75" w:rsidRPr="00254468" w:rsidRDefault="00A04CC9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75" w:rsidRPr="00254468" w:rsidRDefault="00A21B75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ООО «Провинция плю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75" w:rsidRPr="00D80414" w:rsidRDefault="00A21B75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75" w:rsidRPr="00D80414" w:rsidRDefault="00300740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апреля </w:t>
            </w:r>
            <w:r w:rsidR="00CD1541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16 мая 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75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733D64">
        <w:trPr>
          <w:cantSplit/>
          <w:trHeight w:val="91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75" w:rsidRPr="00254468" w:rsidRDefault="00A21B75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75" w:rsidRPr="00254468" w:rsidRDefault="00A21B75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75" w:rsidRPr="00D80414" w:rsidRDefault="00A21B75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75" w:rsidRPr="00D80414" w:rsidRDefault="00CD1541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2 ма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1B75" w:rsidRPr="00D80414" w:rsidRDefault="00A21B75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F319A" w:rsidRPr="00254468" w:rsidTr="00733D64">
        <w:trPr>
          <w:cantSplit/>
          <w:trHeight w:val="91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B70B2D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июня </w:t>
            </w:r>
            <w:r w:rsidR="00C36FA2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36FA2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733D64">
        <w:trPr>
          <w:cantSplit/>
          <w:trHeight w:val="63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254468" w:rsidRDefault="00A04CC9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ООО «Боготольская птицефабрик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300740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апреля </w:t>
            </w:r>
            <w:r w:rsidR="009C0CCF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20 мая 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733D64">
        <w:trPr>
          <w:cantSplit/>
          <w:trHeight w:val="8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75" w:rsidRPr="00254468" w:rsidRDefault="00A21B75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75" w:rsidRPr="00254468" w:rsidRDefault="00A21B75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75" w:rsidRPr="00D80414" w:rsidRDefault="00A21B75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75" w:rsidRPr="00D80414" w:rsidRDefault="00A21B75" w:rsidP="00CD154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CD1541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6 по 7 июня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</w:t>
            </w:r>
            <w:r w:rsidR="00CD1541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B75" w:rsidRPr="00D80414" w:rsidRDefault="00A21B75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F319A" w:rsidRPr="00254468" w:rsidTr="00733D64">
        <w:trPr>
          <w:cantSplit/>
          <w:trHeight w:val="682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C36FA2" w:rsidP="00186EB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борочных работ</w:t>
            </w:r>
            <w:r w:rsidR="00E857CB"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рновых культур</w:t>
            </w: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186EB6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0 сентябр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9A36F8">
        <w:trPr>
          <w:cantSplit/>
          <w:trHeight w:val="682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B70B2D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C36FA2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июня по 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7 июня 2016</w:t>
            </w:r>
            <w:r w:rsidR="00C36FA2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733D64">
        <w:trPr>
          <w:cantSplit/>
          <w:trHeight w:val="62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254468" w:rsidRDefault="00A04CC9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254468" w:rsidRDefault="00365576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ООО «Зеленый мир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7 апрел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733D64">
        <w:trPr>
          <w:cantSplit/>
          <w:trHeight w:val="5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576" w:rsidRPr="00254468" w:rsidRDefault="00365576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576" w:rsidRPr="00254468" w:rsidRDefault="00365576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</w:p>
          <w:p w:rsidR="009A36F8" w:rsidRPr="00D80414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36557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0 по 21 июн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F319A" w:rsidRPr="00254468" w:rsidTr="00F87DAC">
        <w:trPr>
          <w:cantSplit/>
          <w:trHeight w:val="5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576" w:rsidRPr="00254468" w:rsidRDefault="00365576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576" w:rsidRPr="00254468" w:rsidRDefault="00365576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576" w:rsidRPr="00D80414" w:rsidRDefault="00365576" w:rsidP="00E857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борочн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0 сентябр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F87DAC">
        <w:trPr>
          <w:cantSplit/>
          <w:trHeight w:val="579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576" w:rsidRPr="00254468" w:rsidRDefault="00365576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576" w:rsidRPr="00254468" w:rsidRDefault="00365576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  <w:p w:rsidR="009A36F8" w:rsidRPr="00D80414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B70B2D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 по </w:t>
            </w:r>
            <w:r w:rsidR="00B70B2D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4 июн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я 2015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576" w:rsidRPr="00D80414" w:rsidRDefault="00365576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733D64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254468" w:rsidRDefault="00A04CC9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ООО «Арга плю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  <w:p w:rsidR="009A36F8" w:rsidRPr="00D80414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300740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 апреля </w:t>
            </w:r>
            <w:r w:rsidR="009C0CCF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16 мая 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733D64">
        <w:trPr>
          <w:cantSplit/>
          <w:trHeight w:val="89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CD1541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4 июл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F319A" w:rsidRPr="00254468" w:rsidTr="00733D64">
        <w:trPr>
          <w:cantSplit/>
          <w:trHeight w:val="29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1B75" w:rsidRPr="00254468" w:rsidRDefault="00A21B75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1B75" w:rsidRPr="00254468" w:rsidRDefault="00A21B75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1B75" w:rsidRPr="00D80414" w:rsidRDefault="00A21B75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1B75" w:rsidRPr="00D80414" w:rsidRDefault="00A21B75" w:rsidP="0036557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365576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9 по 30 мая 2016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1B75" w:rsidRPr="00D80414" w:rsidRDefault="00A21B75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F319A" w:rsidRPr="00254468" w:rsidTr="00733D64">
        <w:trPr>
          <w:cantSplit/>
          <w:trHeight w:val="29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блюдения технологии по содержанию  животных в зимне-стойловый перио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E340A4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8 по 30 марта 2016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E340A4" w:rsidP="003007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Выявлены нарушен</w:t>
            </w:r>
            <w:r w:rsidR="00300740" w:rsidRPr="00D80414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EF319A" w:rsidRPr="00254468" w:rsidTr="00733D64">
        <w:trPr>
          <w:cantSplit/>
          <w:trHeight w:val="293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19A" w:rsidRPr="00254468" w:rsidTr="00733D64">
        <w:trPr>
          <w:cantSplit/>
          <w:trHeight w:val="225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19A" w:rsidRPr="00254468" w:rsidTr="00733D64">
        <w:trPr>
          <w:cantSplit/>
          <w:trHeight w:val="56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36FA2" w:rsidRPr="00254468" w:rsidRDefault="00C36FA2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C36FA2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блюдения технологических мероприятий по переводу скота на летне-пастбищный период.</w:t>
            </w:r>
          </w:p>
          <w:p w:rsidR="009A36F8" w:rsidRPr="00D80414" w:rsidRDefault="009A36F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300740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11 по 13 ма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A2" w:rsidRPr="00D80414" w:rsidRDefault="00300740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Выявлены нарушения</w:t>
            </w:r>
          </w:p>
        </w:tc>
      </w:tr>
      <w:tr w:rsidR="00EC26A8" w:rsidRPr="00254468" w:rsidTr="00733D64">
        <w:trPr>
          <w:cantSplit/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ологии заготовки кор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EC26A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4 по 5 июля; и со 2 по 3 августа 2016г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9A36F8">
        <w:trPr>
          <w:cantSplit/>
          <w:trHeight w:val="2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заготовки кор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EF319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4 по 5 июля; с 2 по 3 августа 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4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ООО «Житниц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7 апреля и 17 ма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F87DAC">
        <w:trPr>
          <w:cantSplit/>
          <w:trHeight w:val="45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  <w:r w:rsidR="009A36F8"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36F8" w:rsidRPr="00D80414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0 июн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C26A8" w:rsidRPr="00254468" w:rsidTr="00F87DAC">
        <w:trPr>
          <w:cantSplit/>
          <w:trHeight w:val="84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E857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борочных работ зерновых культу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6 сентябр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B70B2D">
        <w:trPr>
          <w:cantSplit/>
          <w:trHeight w:val="84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  <w:p w:rsidR="009A36F8" w:rsidRPr="00D80414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6F8" w:rsidRPr="00D80414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июня 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B70B2D">
        <w:trPr>
          <w:cantSplit/>
          <w:trHeight w:val="8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26A8" w:rsidRPr="009A36F8" w:rsidRDefault="009A36F8" w:rsidP="009A36F8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хо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т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  <w:p w:rsidR="009A36F8" w:rsidRPr="00D80414" w:rsidRDefault="009A36F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6F8" w:rsidRPr="00D80414" w:rsidRDefault="009A36F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7 июня по 28 июн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221B32">
        <w:trPr>
          <w:cantSplit/>
          <w:trHeight w:val="844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0D11D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12 по 13 мая 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0D11DD">
        <w:trPr>
          <w:cantSplit/>
          <w:trHeight w:val="84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0D11D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2 по 23 июн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Пары не подготовлены 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>Ф)Х Гнетов И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2 апреля и 19 ма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F87DA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  <w:r w:rsidR="009A36F8"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36F8" w:rsidRPr="00D80414" w:rsidRDefault="009A36F8" w:rsidP="00F87DA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36557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16 по 17 июня 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F87D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E857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борочных работ зерновых культур.</w:t>
            </w:r>
          </w:p>
          <w:p w:rsidR="009A36F8" w:rsidRPr="00D80414" w:rsidRDefault="009A36F8" w:rsidP="00E857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2 сентябр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9A36F8" w:rsidRPr="00254468" w:rsidTr="009A36F8">
        <w:trPr>
          <w:cantSplit/>
          <w:trHeight w:val="1200"/>
        </w:trPr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6F8" w:rsidRPr="00254468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6F8" w:rsidRPr="00254468" w:rsidRDefault="009A36F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6F8" w:rsidRPr="00D80414" w:rsidRDefault="009A36F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  <w:p w:rsidR="009A36F8" w:rsidRPr="00D80414" w:rsidRDefault="009A36F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6F8" w:rsidRPr="00D80414" w:rsidRDefault="009A36F8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30 июня по 1 июля 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36F8" w:rsidRPr="00D80414" w:rsidRDefault="009A36F8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ИП Попов М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9C0CC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2 апреля и 19 ма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363EC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1 июня по 2 июн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65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36557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3 по 24 мая 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C26A8" w:rsidRPr="00254468" w:rsidTr="005A1457">
        <w:trPr>
          <w:cantSplit/>
          <w:trHeight w:val="643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E857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борочных работ зерновых культу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2 сентябр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5A1457">
        <w:trPr>
          <w:cantSplit/>
          <w:trHeight w:val="41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>Ф)Х Макулов Е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7 апреля и 17 ма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15 июня по 16 июн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E857CB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борочных работ зерновых культу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6 сентябр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254468">
        <w:trPr>
          <w:cantSplit/>
          <w:trHeight w:val="567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36557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18 по 19 июн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C26A8" w:rsidRPr="00254468" w:rsidTr="00733D64">
        <w:trPr>
          <w:cantSplit/>
          <w:trHeight w:val="7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9A36F8" w:rsidP="00A04CC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>Ф)Х Денисов В.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7 апрел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8 июн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ары не подготовл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7 июля по 8 июл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соблюдения технологии содержания животных в </w:t>
            </w:r>
            <w:proofErr w:type="spell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зимне</w:t>
            </w:r>
            <w:proofErr w:type="spell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proofErr w:type="gram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тойловый перио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4 по 5 апреля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готовности животноводческих помещений к зимне-стойловому периоду, обеспеченности корм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3 по 24 августа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A04CC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3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 xml:space="preserve">Ф)Х </w:t>
            </w:r>
            <w:proofErr w:type="spellStart"/>
            <w:r w:rsidRPr="00254468">
              <w:rPr>
                <w:rFonts w:ascii="Times New Roman" w:hAnsi="Times New Roman"/>
                <w:sz w:val="24"/>
                <w:szCs w:val="24"/>
              </w:rPr>
              <w:t>Якищик</w:t>
            </w:r>
            <w:proofErr w:type="spellEnd"/>
            <w:r w:rsidRPr="00254468">
              <w:rPr>
                <w:rFonts w:ascii="Times New Roman" w:hAnsi="Times New Roman"/>
                <w:sz w:val="24"/>
                <w:szCs w:val="24"/>
              </w:rPr>
              <w:t xml:space="preserve"> Ф.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EA448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готовности животноводческих помещений к зимне-стойловому периоду, </w:t>
            </w:r>
            <w:r w:rsidR="009A36F8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и кормами</w:t>
            </w: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6F8" w:rsidRPr="00D80414" w:rsidRDefault="009A36F8" w:rsidP="00EA448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EA448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6 октября по 11 ноября 2016г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соблюдения технологии содержания животных в </w:t>
            </w:r>
            <w:proofErr w:type="spell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зимне</w:t>
            </w:r>
            <w:proofErr w:type="spell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proofErr w:type="gram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тойловый период.</w:t>
            </w:r>
          </w:p>
          <w:p w:rsidR="009A36F8" w:rsidRPr="00D80414" w:rsidRDefault="009A36F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30 по 31 марта 2016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блюдения технологии по содержанию  животных в зимне-стойловый период.</w:t>
            </w:r>
          </w:p>
          <w:p w:rsidR="009A36F8" w:rsidRPr="00D80414" w:rsidRDefault="009A36F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30 по 31 марта 2016г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ологии заготовки кормов</w:t>
            </w:r>
            <w:r w:rsidR="009A36F8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AC798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1 по 22 июля 2016г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9A36F8" w:rsidRPr="00254468" w:rsidTr="00F87DAC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F8" w:rsidRPr="00254468" w:rsidRDefault="009A36F8" w:rsidP="009A36F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6F8" w:rsidRPr="00254468" w:rsidRDefault="009A36F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>Ф)Х Сивцов 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B7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20 мая 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9A36F8" w:rsidRPr="00254468" w:rsidTr="00221B32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6F8" w:rsidRPr="00254468" w:rsidRDefault="009A36F8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6F8" w:rsidRPr="00254468" w:rsidRDefault="009A36F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.</w:t>
            </w:r>
          </w:p>
          <w:p w:rsidR="009A36F8" w:rsidRPr="00D80414" w:rsidRDefault="009A36F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4 по 5 июн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9A36F8" w:rsidRPr="00254468" w:rsidTr="00F87DAC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254468" w:rsidRDefault="009A36F8" w:rsidP="0025446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254468" w:rsidRDefault="009A36F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.</w:t>
            </w:r>
          </w:p>
          <w:p w:rsidR="009A36F8" w:rsidRPr="00D80414" w:rsidRDefault="009A36F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0 июн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F8" w:rsidRPr="00D80414" w:rsidRDefault="009A36F8" w:rsidP="00221B3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ары не подготовл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A04CC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>Ф)Х Коротченко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готовности животноводческих помещений к зимне-стойловому периоду, обеспеченности корм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6 октября по 11 ноябр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соблюдения технологии содержания животных в </w:t>
            </w:r>
            <w:proofErr w:type="spell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зимне</w:t>
            </w:r>
            <w:proofErr w:type="spell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proofErr w:type="gram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тойловы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8 по 11 апрел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ологии заготовки кор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AC798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18 по 19 июля 2016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 xml:space="preserve">Ф)Х </w:t>
            </w:r>
            <w:proofErr w:type="spellStart"/>
            <w:r w:rsidRPr="00254468">
              <w:rPr>
                <w:rFonts w:ascii="Times New Roman" w:hAnsi="Times New Roman"/>
                <w:sz w:val="24"/>
                <w:szCs w:val="24"/>
              </w:rPr>
              <w:t>Доброходов</w:t>
            </w:r>
            <w:proofErr w:type="spellEnd"/>
            <w:r w:rsidRPr="00254468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готовности животноводческих помещений к зимне-стойловому периоду, обеспеченности корм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EA448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6 октября по 11 ноябр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F87DAC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соблюдения технологии содержания животных в </w:t>
            </w:r>
            <w:proofErr w:type="spell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зимне</w:t>
            </w:r>
            <w:proofErr w:type="spell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proofErr w:type="gram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тойловы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7 по 8 апрел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F87DAC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21B3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есенних полевых раб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0D11D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1 по 2 июн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21B3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F87DAC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ологии ухода за посевами и применения средств химической защиты растений</w:t>
            </w:r>
            <w:r w:rsidR="009A36F8"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6F8" w:rsidRPr="00D80414" w:rsidRDefault="009A36F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4 июл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F87DAC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F87DA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заготовки кор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6557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12 по 13 июл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F87D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F87DA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ехнологии вспашки пара и уход за ним</w:t>
            </w:r>
            <w:r w:rsidR="009A36F8" w:rsidRPr="00D8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36F8" w:rsidRPr="00D80414" w:rsidRDefault="009A36F8" w:rsidP="00F87DA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36F8" w:rsidRPr="00D80414" w:rsidRDefault="009A36F8" w:rsidP="00F87DA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6557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июня 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F87D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EC26A8" w:rsidRPr="00254468" w:rsidTr="00733D64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A04CC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EA4483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 xml:space="preserve">Ф)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вец В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готовности животноводческих помещений к зимне-стойловому периоду, обеспеченности корм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6 октября по 11 ноябр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3B0195">
        <w:trPr>
          <w:cantSplit/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A04CC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72664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 xml:space="preserve">ИП Глава </w:t>
            </w:r>
            <w:proofErr w:type="gramStart"/>
            <w:r w:rsidRPr="0025446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Fonts w:ascii="Times New Roman" w:hAnsi="Times New Roman"/>
                <w:sz w:val="24"/>
                <w:szCs w:val="24"/>
              </w:rPr>
              <w:t>Ф)Х Корот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готовности животноводческих помещений к зимне-стойловому периоду, обеспеченности корм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26 октября по 11 ноябр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3B0195">
        <w:trPr>
          <w:cantSplit/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3B0195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соблюдения технологии содержания животных в </w:t>
            </w:r>
            <w:proofErr w:type="spell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зимне</w:t>
            </w:r>
            <w:proofErr w:type="spell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-с</w:t>
            </w:r>
            <w:proofErr w:type="gramEnd"/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тойловы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8 по 11 апрел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221B32">
        <w:trPr>
          <w:cantSplit/>
          <w:trHeight w:val="8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6A8" w:rsidRPr="00254468" w:rsidRDefault="00EC26A8" w:rsidP="003B0195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блюдения технологии по содержанию  животных в зимне-стойловый пери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 8 по 11 апрел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Выявлены нарушения</w:t>
            </w:r>
          </w:p>
        </w:tc>
      </w:tr>
      <w:tr w:rsidR="00EC26A8" w:rsidRPr="00254468" w:rsidTr="00EF319A">
        <w:trPr>
          <w:cantSplit/>
          <w:trHeight w:val="8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EC26A8" w:rsidP="003B0195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ологии заготовки кор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AC798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8 по 29 июля 2016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  <w:tr w:rsidR="00EC26A8" w:rsidRPr="00254468" w:rsidTr="00EF319A">
        <w:trPr>
          <w:cantSplit/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254468" w:rsidRDefault="009A36F8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EF319A" w:rsidRDefault="00EC26A8" w:rsidP="003B0195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319A">
              <w:rPr>
                <w:rFonts w:ascii="Times New Roman" w:hAnsi="Times New Roman"/>
                <w:sz w:val="24"/>
                <w:szCs w:val="24"/>
              </w:rPr>
              <w:t>ПСПК «</w:t>
            </w:r>
            <w:proofErr w:type="spellStart"/>
            <w:r w:rsidRPr="00EF319A">
              <w:rPr>
                <w:rFonts w:ascii="Times New Roman" w:hAnsi="Times New Roman"/>
                <w:sz w:val="24"/>
                <w:szCs w:val="24"/>
              </w:rPr>
              <w:t>Арга</w:t>
            </w:r>
            <w:proofErr w:type="spellEnd"/>
            <w:r w:rsidRPr="00EF319A"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ехнологии переработки молока и технического регламента по мол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color w:val="000000"/>
                <w:sz w:val="24"/>
                <w:szCs w:val="24"/>
              </w:rPr>
              <w:t>17-18 февраля; 4-5 мая; 16-17  августа; 5-6 декабря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A8" w:rsidRPr="00D80414" w:rsidRDefault="00EC26A8" w:rsidP="003B01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Технологии соблюдены</w:t>
            </w:r>
          </w:p>
        </w:tc>
      </w:tr>
    </w:tbl>
    <w:p w:rsidR="00254468" w:rsidRDefault="00254468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28B5" w:rsidRPr="00254468">
        <w:rPr>
          <w:rFonts w:ascii="Times New Roman" w:hAnsi="Times New Roman" w:cs="Times New Roman"/>
          <w:sz w:val="24"/>
          <w:szCs w:val="24"/>
        </w:rPr>
        <w:t>Боготольского</w:t>
      </w:r>
      <w:r w:rsidRPr="00254468">
        <w:rPr>
          <w:rFonts w:ascii="Times New Roman" w:hAnsi="Times New Roman" w:cs="Times New Roman"/>
          <w:sz w:val="24"/>
          <w:szCs w:val="24"/>
        </w:rPr>
        <w:t xml:space="preserve"> района                          </w:t>
      </w:r>
      <w:r w:rsidR="003A3998" w:rsidRPr="00254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5446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689C" w:rsidRPr="00254468">
        <w:rPr>
          <w:rFonts w:ascii="Times New Roman" w:hAnsi="Times New Roman" w:cs="Times New Roman"/>
          <w:sz w:val="24"/>
          <w:szCs w:val="24"/>
        </w:rPr>
        <w:t xml:space="preserve">                                   А.В. Белов</w:t>
      </w: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A2324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80414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10DBB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042EF" w:rsidRPr="002544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F319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25446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A2324" w:rsidRPr="00254468" w:rsidRDefault="003A2324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3A3998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>М.П.</w:t>
      </w:r>
    </w:p>
    <w:p w:rsidR="003A3998" w:rsidRPr="00254468" w:rsidRDefault="003A3998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0DBB" w:rsidRPr="00254468" w:rsidRDefault="00810DBB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0DBB" w:rsidRPr="00254468" w:rsidRDefault="00810DBB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0DBB" w:rsidRPr="00254468" w:rsidRDefault="00810DBB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0DBB" w:rsidRPr="00254468" w:rsidRDefault="00810DBB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10DBB" w:rsidRPr="00254468" w:rsidRDefault="00810DBB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95314" w:rsidRPr="00254468" w:rsidRDefault="00195314" w:rsidP="00254468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color w:val="FF0000"/>
          <w:sz w:val="24"/>
          <w:szCs w:val="24"/>
        </w:rPr>
        <w:sectPr w:rsidR="00195314" w:rsidRPr="00254468" w:rsidSect="00254468">
          <w:pgSz w:w="16838" w:h="11905" w:orient="landscape" w:code="9"/>
          <w:pgMar w:top="709" w:right="851" w:bottom="709" w:left="1134" w:header="720" w:footer="720" w:gutter="0"/>
          <w:cols w:space="720"/>
        </w:sect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254468">
        <w:rPr>
          <w:rFonts w:ascii="Times New Roman" w:hAnsi="Times New Roman"/>
          <w:sz w:val="24"/>
          <w:szCs w:val="24"/>
        </w:rPr>
        <w:lastRenderedPageBreak/>
        <w:t>Форма N 4</w:t>
      </w:r>
    </w:p>
    <w:p w:rsidR="00914B1D" w:rsidRPr="00254468" w:rsidRDefault="00A0095C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="00914B1D" w:rsidRPr="00254468">
        <w:rPr>
          <w:rFonts w:ascii="Times New Roman" w:hAnsi="Times New Roman"/>
          <w:b/>
          <w:sz w:val="24"/>
          <w:szCs w:val="24"/>
        </w:rPr>
        <w:t>Отчет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об осуществлении отдельных государственных полномочий</w:t>
      </w:r>
      <w:r w:rsidR="00414EFF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по распространению рыночной информации и аналитических</w:t>
      </w:r>
      <w:r w:rsidR="00414EFF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отчетов о состоянии и тенденциях развития рынка</w:t>
      </w:r>
      <w:r w:rsidR="00414EFF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сельскохозяйственной продукции и продовольствия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4468">
        <w:rPr>
          <w:rFonts w:ascii="Times New Roman" w:hAnsi="Times New Roman"/>
          <w:b/>
          <w:sz w:val="24"/>
          <w:szCs w:val="24"/>
        </w:rPr>
        <w:t>заинтересованным субъектам агропромышленного комплекса края</w:t>
      </w:r>
      <w:r w:rsidR="003F4322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(в рамках организации функционирования</w:t>
      </w:r>
      <w:proofErr w:type="gramEnd"/>
    </w:p>
    <w:p w:rsidR="00914B1D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4468">
        <w:rPr>
          <w:rFonts w:ascii="Times New Roman" w:hAnsi="Times New Roman"/>
          <w:b/>
          <w:sz w:val="24"/>
          <w:szCs w:val="24"/>
        </w:rPr>
        <w:t>информационно-консультационной службы агропромышленного</w:t>
      </w:r>
      <w:r w:rsidR="003F4322" w:rsidRPr="00254468">
        <w:rPr>
          <w:rFonts w:ascii="Times New Roman" w:hAnsi="Times New Roman"/>
          <w:b/>
          <w:sz w:val="24"/>
          <w:szCs w:val="24"/>
        </w:rPr>
        <w:t xml:space="preserve"> комплекса края на территории Боготольского</w:t>
      </w:r>
      <w:r w:rsidRPr="00254468">
        <w:rPr>
          <w:rFonts w:ascii="Times New Roman" w:hAnsi="Times New Roman"/>
          <w:b/>
          <w:sz w:val="24"/>
          <w:szCs w:val="24"/>
        </w:rPr>
        <w:t xml:space="preserve"> района)</w:t>
      </w:r>
      <w:proofErr w:type="gramEnd"/>
    </w:p>
    <w:p w:rsidR="00E926B2" w:rsidRPr="00254468" w:rsidRDefault="00E926B2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5314" w:rsidRPr="00254468" w:rsidRDefault="00195314" w:rsidP="002544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999"/>
        <w:gridCol w:w="3412"/>
        <w:gridCol w:w="4832"/>
        <w:gridCol w:w="2722"/>
      </w:tblGrid>
      <w:tr w:rsidR="00EC0685" w:rsidRPr="00254468" w:rsidTr="00003E32">
        <w:trPr>
          <w:cantSplit/>
          <w:trHeight w:val="385"/>
        </w:trPr>
        <w:tc>
          <w:tcPr>
            <w:tcW w:w="206" w:type="pct"/>
            <w:vMerge w:val="restar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4" w:type="pct"/>
            <w:gridSpan w:val="4"/>
          </w:tcPr>
          <w:p w:rsidR="00914B1D" w:rsidRPr="00254468" w:rsidRDefault="00914B1D" w:rsidP="0025446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спространению рыночной информации, отчетов о состоянии и тенденциях развития рынка сельскохозяйственной продукции и продовольствия</w:t>
            </w:r>
          </w:p>
        </w:tc>
      </w:tr>
      <w:tr w:rsidR="00EC0685" w:rsidRPr="00254468" w:rsidTr="00003E32">
        <w:trPr>
          <w:cantSplit/>
          <w:trHeight w:val="482"/>
        </w:trPr>
        <w:tc>
          <w:tcPr>
            <w:tcW w:w="206" w:type="pct"/>
            <w:vMerge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ь рыночной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нформации, 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налитических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четов       </w:t>
            </w:r>
          </w:p>
        </w:tc>
        <w:tc>
          <w:tcPr>
            <w:tcW w:w="1093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пространяемой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нформации   </w:t>
            </w:r>
          </w:p>
        </w:tc>
        <w:tc>
          <w:tcPr>
            <w:tcW w:w="1548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пространения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нформации   </w:t>
            </w:r>
          </w:p>
        </w:tc>
        <w:tc>
          <w:tcPr>
            <w:tcW w:w="872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пространения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нформации   </w:t>
            </w:r>
          </w:p>
        </w:tc>
      </w:tr>
      <w:tr w:rsidR="00EC0685" w:rsidRPr="00254468" w:rsidTr="00003E32">
        <w:trPr>
          <w:cantSplit/>
          <w:trHeight w:val="197"/>
        </w:trPr>
        <w:tc>
          <w:tcPr>
            <w:tcW w:w="206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81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1093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1548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872" w:type="pct"/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EC0685" w:rsidRPr="00254468" w:rsidTr="00003E32">
        <w:trPr>
          <w:cantSplit/>
          <w:trHeight w:val="98"/>
        </w:trPr>
        <w:tc>
          <w:tcPr>
            <w:tcW w:w="206" w:type="pct"/>
          </w:tcPr>
          <w:p w:rsidR="007756A6" w:rsidRPr="00254468" w:rsidRDefault="00BF6F11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shd w:val="clear" w:color="auto" w:fill="auto"/>
          </w:tcPr>
          <w:p w:rsidR="007756A6" w:rsidRPr="00254468" w:rsidRDefault="007756A6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льскохозяйственные предприят</w:t>
            </w:r>
            <w:r w:rsidR="003D1510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proofErr w:type="gramStart"/>
            <w:r w:rsidR="003D1510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3D1510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Ф)Х, ИП 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93" w:type="pct"/>
          </w:tcPr>
          <w:p w:rsidR="007756A6" w:rsidRPr="00254468" w:rsidRDefault="007756A6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обретение средств химической защиты растений для хозяйств района.</w:t>
            </w:r>
          </w:p>
        </w:tc>
        <w:tc>
          <w:tcPr>
            <w:tcW w:w="1548" w:type="pct"/>
          </w:tcPr>
          <w:p w:rsidR="002D6D51" w:rsidRPr="00D80414" w:rsidRDefault="002D6D51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нварь 2016г. – ОАО «Пти</w:t>
            </w:r>
            <w:r w:rsidR="00C95CC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цефабрика «Заря» семена пшеницы.</w:t>
            </w:r>
          </w:p>
          <w:p w:rsidR="007D5757" w:rsidRPr="00D80414" w:rsidRDefault="00BA346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93D5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62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="00E93D5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F6029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3D5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63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айс-лист ООО «Фирма </w:t>
            </w:r>
            <w:proofErr w:type="spellStart"/>
            <w:r w:rsidR="006E163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расноярсксельхозхимснаб</w:t>
            </w:r>
            <w:proofErr w:type="spellEnd"/>
            <w:r w:rsidR="006E163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1C675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</w:t>
            </w:r>
            <w:r w:rsidR="007626A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75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йс-лист ЗАО Фирма «Август»;</w:t>
            </w:r>
            <w:r w:rsidR="00E868D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айс-лист ОАО «</w:t>
            </w:r>
            <w:proofErr w:type="spellStart"/>
            <w:r w:rsidR="00E868D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ркиноагропромхимия</w:t>
            </w:r>
            <w:proofErr w:type="spellEnd"/>
            <w:r w:rsidR="00E868D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F6029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A4F" w:rsidRPr="00D80414" w:rsidRDefault="00B37C17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6г.</w:t>
            </w:r>
            <w:r w:rsidR="00F6029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6A4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="00274CE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айс-лист ОАО «</w:t>
            </w:r>
            <w:proofErr w:type="spellStart"/>
            <w:r w:rsidR="00274CE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ркиноагропромхимия</w:t>
            </w:r>
            <w:proofErr w:type="spellEnd"/>
            <w:r w:rsidR="00274CE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744E4E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</w:t>
            </w:r>
            <w:r w:rsidR="00CD150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D150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="00CD150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птТоргСервис</w:t>
            </w:r>
            <w:proofErr w:type="spellEnd"/>
            <w:r w:rsidR="00CD150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D150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ирбицид</w:t>
            </w:r>
            <w:proofErr w:type="spellEnd"/>
            <w:r w:rsidR="00CD150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</w:t>
            </w:r>
            <w:r w:rsidR="00C95CC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ОО НПЦ  «ХИМЗАЩИТА».</w:t>
            </w:r>
          </w:p>
          <w:p w:rsidR="00B87B70" w:rsidRPr="00D80414" w:rsidRDefault="00267818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7862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г. – ЗАО Фирма «Август»; </w:t>
            </w:r>
            <w:r w:rsidR="00C95CC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О «Щелково </w:t>
            </w:r>
            <w:proofErr w:type="spellStart"/>
            <w:r w:rsidR="00C95CC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хим</w:t>
            </w:r>
            <w:proofErr w:type="spellEnd"/>
            <w:r w:rsidR="00C95CC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756A6" w:rsidRPr="00254468" w:rsidRDefault="000053EF" w:rsidP="00254468">
            <w:pPr>
              <w:pStyle w:val="Style9"/>
              <w:widowControl/>
              <w:spacing w:line="240" w:lineRule="auto"/>
              <w:ind w:right="394"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46F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8D3400" w:rsidRPr="00254468" w:rsidTr="00003E32">
        <w:trPr>
          <w:cantSplit/>
          <w:trHeight w:val="98"/>
        </w:trPr>
        <w:tc>
          <w:tcPr>
            <w:tcW w:w="206" w:type="pct"/>
          </w:tcPr>
          <w:p w:rsidR="008D3400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shd w:val="clear" w:color="auto" w:fill="auto"/>
          </w:tcPr>
          <w:p w:rsidR="008D3400" w:rsidRPr="00254468" w:rsidRDefault="008D3400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8D3400" w:rsidRPr="00254468" w:rsidRDefault="008D3400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иобретение минеральных удобрений </w:t>
            </w:r>
          </w:p>
        </w:tc>
        <w:tc>
          <w:tcPr>
            <w:tcW w:w="1548" w:type="pct"/>
          </w:tcPr>
          <w:p w:rsidR="008D3400" w:rsidRPr="00D80414" w:rsidRDefault="008D3400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 - ООО «Факториал» г. Брянск;</w:t>
            </w:r>
          </w:p>
          <w:p w:rsidR="000C4A7E" w:rsidRPr="00D80414" w:rsidRDefault="000C4A7E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.-</w:t>
            </w:r>
            <w:r w:rsidR="007862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ркиноагропромхимия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</w:t>
            </w:r>
            <w:r w:rsidR="006F65BE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айс ООО «</w:t>
            </w:r>
            <w:proofErr w:type="spellStart"/>
            <w:r w:rsidR="006F65BE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промНефтехим</w:t>
            </w:r>
            <w:proofErr w:type="spellEnd"/>
            <w:r w:rsidR="006F65BE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7862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2D1" w:rsidRPr="00D80414" w:rsidRDefault="007862D1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6г.- прайс ОО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нгард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5D459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597" w:rsidRPr="00D80414" w:rsidRDefault="005D4597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кабрь 2016г. – ОО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расноярскхимагро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8D3400" w:rsidRPr="00254468" w:rsidRDefault="008B0D35" w:rsidP="00254468">
            <w:pPr>
              <w:pStyle w:val="Style9"/>
              <w:widowControl/>
              <w:spacing w:line="240" w:lineRule="auto"/>
              <w:ind w:right="394"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EC0685" w:rsidRPr="00254468" w:rsidTr="00003E32">
        <w:trPr>
          <w:cantSplit/>
          <w:trHeight w:val="98"/>
        </w:trPr>
        <w:tc>
          <w:tcPr>
            <w:tcW w:w="206" w:type="pct"/>
          </w:tcPr>
          <w:p w:rsidR="005A7A02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1" w:type="pct"/>
            <w:shd w:val="clear" w:color="auto" w:fill="auto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бухгалтерской отчетности</w:t>
            </w:r>
          </w:p>
        </w:tc>
        <w:tc>
          <w:tcPr>
            <w:tcW w:w="1548" w:type="pct"/>
          </w:tcPr>
          <w:p w:rsidR="005A7A02" w:rsidRPr="00D80414" w:rsidRDefault="005A7A0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E4376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-о годовой бух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5BFB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четности за 201</w:t>
            </w:r>
            <w:r w:rsidR="00E4376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;</w:t>
            </w:r>
          </w:p>
          <w:p w:rsidR="00E43764" w:rsidRPr="00D80414" w:rsidRDefault="00E43764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бухгалтерской отчетности за 1 квартал 2016г.</w:t>
            </w:r>
          </w:p>
          <w:p w:rsidR="000E6CC2" w:rsidRPr="00D80414" w:rsidRDefault="000E6CC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</w:t>
            </w:r>
            <w:r w:rsidR="000A698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ь 201</w:t>
            </w:r>
            <w:r w:rsidR="000A698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="00591333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о бух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четности за 1 полугодие 201</w:t>
            </w:r>
            <w:r w:rsidR="000A698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E926B2" w:rsidRPr="00D80414" w:rsidRDefault="000A6981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744A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="00E744A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0954FB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591333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A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о бух</w:t>
            </w:r>
            <w:proofErr w:type="gramStart"/>
            <w:r w:rsidR="00E744A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44A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25F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744A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четности за 9 месяцев 201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="008B0D3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5A7A02" w:rsidRPr="00254468" w:rsidRDefault="000053E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 представител</w:t>
            </w:r>
            <w:r w:rsidR="005A7A02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 предприятия</w:t>
            </w:r>
            <w:r w:rsidR="000E6CC2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о электронной почте.</w:t>
            </w:r>
          </w:p>
        </w:tc>
      </w:tr>
      <w:tr w:rsidR="00EC0685" w:rsidRPr="00254468" w:rsidTr="00003E32">
        <w:trPr>
          <w:cantSplit/>
          <w:trHeight w:val="2615"/>
        </w:trPr>
        <w:tc>
          <w:tcPr>
            <w:tcW w:w="206" w:type="pct"/>
          </w:tcPr>
          <w:p w:rsidR="005A7A02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pct"/>
            <w:shd w:val="clear" w:color="auto" w:fill="auto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нсультации о приобретении ГСМ для хозяйств района.</w:t>
            </w:r>
          </w:p>
        </w:tc>
        <w:tc>
          <w:tcPr>
            <w:tcW w:w="1548" w:type="pct"/>
          </w:tcPr>
          <w:p w:rsidR="00581B47" w:rsidRPr="00D80414" w:rsidRDefault="00581B47" w:rsidP="00581B47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6г. – зая</w:t>
            </w:r>
            <w:r w:rsidR="00C95CC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ка на летнее дизельное топливо.</w:t>
            </w:r>
          </w:p>
          <w:p w:rsidR="002D690F" w:rsidRPr="00D80414" w:rsidRDefault="00F335E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2209DC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="005A7A0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25446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7A0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="000A7A8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нформация о выделении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бъемов дизельного топлива на март-октябрь </w:t>
            </w:r>
            <w:r w:rsidR="000A7A8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коммерческой оптовой цене через ООО «РН-Кр</w:t>
            </w:r>
            <w:r w:rsidR="002209DC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сноярскнефтепродукт</w:t>
            </w:r>
            <w:r w:rsidR="00581B4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CA8" w:rsidRPr="00D80414" w:rsidRDefault="00AF648D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- коммерческое предложение от АЛЬФАТ</w:t>
            </w:r>
            <w:r w:rsidR="00C95CCF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ЙД.</w:t>
            </w:r>
          </w:p>
          <w:p w:rsidR="003A61E7" w:rsidRPr="00D80414" w:rsidRDefault="003A61E7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ниол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мерчиское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едложение ан ГСМ; ООО «Авангард» </w:t>
            </w:r>
          </w:p>
          <w:p w:rsidR="009F6279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йс-лист ГСМ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5A7A02" w:rsidRPr="00254468" w:rsidRDefault="000053E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д роспись  нарочно представител</w:t>
            </w:r>
            <w:r w:rsidR="005A7A02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 предприятия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="00BF6F11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лектронной почте.</w:t>
            </w:r>
          </w:p>
        </w:tc>
      </w:tr>
      <w:tr w:rsidR="00EC0685" w:rsidRPr="00254468" w:rsidTr="00003E32">
        <w:trPr>
          <w:cantSplit/>
          <w:trHeight w:val="3581"/>
        </w:trPr>
        <w:tc>
          <w:tcPr>
            <w:tcW w:w="206" w:type="pct"/>
          </w:tcPr>
          <w:p w:rsidR="005A7A02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pct"/>
            <w:shd w:val="clear" w:color="auto" w:fill="auto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выделении лимитов бюджетных средств. Информация по субсидированию.</w:t>
            </w:r>
          </w:p>
        </w:tc>
        <w:tc>
          <w:tcPr>
            <w:tcW w:w="1548" w:type="pct"/>
          </w:tcPr>
          <w:p w:rsidR="008D3400" w:rsidRPr="00D80414" w:rsidRDefault="008D3400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  <w:p w:rsidR="006655AF" w:rsidRPr="00D80414" w:rsidRDefault="007A109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</w:t>
            </w:r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C8463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632" w:rsidRPr="00D80414" w:rsidRDefault="00C8463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  <w:p w:rsidR="008D3400" w:rsidRPr="00D80414" w:rsidRDefault="008D3400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  <w:p w:rsidR="009F6279" w:rsidRPr="00D80414" w:rsidRDefault="009F6279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5A7A02" w:rsidRPr="00254468" w:rsidRDefault="000053E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 представител</w:t>
            </w:r>
            <w:r w:rsidR="005A7A02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 предприятия</w:t>
            </w:r>
            <w:r w:rsidR="00025BFB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301D1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5BFB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r w:rsidR="002301D1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 почте.</w:t>
            </w:r>
          </w:p>
        </w:tc>
      </w:tr>
      <w:tr w:rsidR="00EC0685" w:rsidRPr="00254468" w:rsidTr="00003E32">
        <w:trPr>
          <w:cantSplit/>
          <w:trHeight w:val="1929"/>
        </w:trPr>
        <w:tc>
          <w:tcPr>
            <w:tcW w:w="206" w:type="pct"/>
          </w:tcPr>
          <w:p w:rsidR="005A7A02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1" w:type="pct"/>
            <w:shd w:val="clear" w:color="auto" w:fill="auto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я по пожарной безопасности.</w:t>
            </w:r>
          </w:p>
        </w:tc>
        <w:tc>
          <w:tcPr>
            <w:tcW w:w="1548" w:type="pct"/>
          </w:tcPr>
          <w:p w:rsidR="00F90CA8" w:rsidRPr="00D80414" w:rsidRDefault="006F0937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B42F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7824F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2301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7824F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42F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ринятии мер по недопущению пожаров.</w:t>
            </w:r>
          </w:p>
          <w:p w:rsidR="00F90CA8" w:rsidRPr="00D80414" w:rsidRDefault="00F90CA8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F90CA8" w:rsidRPr="00D80414" w:rsidRDefault="00F90CA8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5A7A02" w:rsidRPr="00254468" w:rsidRDefault="000053EF" w:rsidP="00254468">
            <w:pPr>
              <w:pStyle w:val="Style9"/>
              <w:widowControl/>
              <w:tabs>
                <w:tab w:val="left" w:pos="2210"/>
              </w:tabs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 представител</w:t>
            </w:r>
            <w:r w:rsidR="005A7A02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 предприятия</w:t>
            </w:r>
          </w:p>
        </w:tc>
      </w:tr>
      <w:tr w:rsidR="00AF648D" w:rsidRPr="00254468" w:rsidTr="00003E32">
        <w:trPr>
          <w:cantSplit/>
          <w:trHeight w:val="1929"/>
        </w:trPr>
        <w:tc>
          <w:tcPr>
            <w:tcW w:w="206" w:type="pct"/>
          </w:tcPr>
          <w:p w:rsidR="00AF648D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pct"/>
            <w:shd w:val="clear" w:color="auto" w:fill="auto"/>
          </w:tcPr>
          <w:p w:rsidR="00AF648D" w:rsidRPr="00254468" w:rsidRDefault="00AF648D" w:rsidP="00AF648D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AF648D" w:rsidRPr="00254468" w:rsidRDefault="00AF648D" w:rsidP="00AF648D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AF648D" w:rsidRPr="00AF648D" w:rsidRDefault="00AF648D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едложение о сотрудничестве с ИД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Renome</w:t>
            </w:r>
            <w:proofErr w:type="spellEnd"/>
          </w:p>
        </w:tc>
        <w:tc>
          <w:tcPr>
            <w:tcW w:w="1548" w:type="pct"/>
          </w:tcPr>
          <w:p w:rsidR="00AF648D" w:rsidRPr="00D80414" w:rsidRDefault="00AF648D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872" w:type="pct"/>
          </w:tcPr>
          <w:p w:rsidR="00AF648D" w:rsidRPr="00254468" w:rsidRDefault="00AF648D" w:rsidP="00254468">
            <w:pPr>
              <w:pStyle w:val="Style9"/>
              <w:widowControl/>
              <w:tabs>
                <w:tab w:val="left" w:pos="2210"/>
              </w:tabs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8B0D35" w:rsidRPr="00254468" w:rsidTr="00003E32">
        <w:trPr>
          <w:cantSplit/>
          <w:trHeight w:val="1929"/>
        </w:trPr>
        <w:tc>
          <w:tcPr>
            <w:tcW w:w="206" w:type="pct"/>
          </w:tcPr>
          <w:p w:rsidR="008B0D35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pct"/>
            <w:shd w:val="clear" w:color="auto" w:fill="auto"/>
          </w:tcPr>
          <w:p w:rsidR="008B0D35" w:rsidRPr="00254468" w:rsidRDefault="008B0D35" w:rsidP="00967F6A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8B0D35" w:rsidRPr="00254468" w:rsidRDefault="008B0D35" w:rsidP="00967F6A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8B0D35" w:rsidRDefault="008B0D35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расный Маяк» реализует племенных бычков.</w:t>
            </w:r>
          </w:p>
          <w:p w:rsidR="008B0D35" w:rsidRDefault="008B0D35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ракский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распродажа КРС.</w:t>
            </w:r>
          </w:p>
          <w:p w:rsidR="008B0D35" w:rsidRDefault="008B0D35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наб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реализация телят породы герефорд.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8B0D35" w:rsidRPr="00D80414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8B0D35" w:rsidRDefault="008B0D35">
            <w:r w:rsidRPr="00CE092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8B0D35" w:rsidRPr="00254468" w:rsidTr="00003E32">
        <w:trPr>
          <w:cantSplit/>
          <w:trHeight w:val="1929"/>
        </w:trPr>
        <w:tc>
          <w:tcPr>
            <w:tcW w:w="206" w:type="pct"/>
          </w:tcPr>
          <w:p w:rsidR="008B0D35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pct"/>
            <w:shd w:val="clear" w:color="auto" w:fill="auto"/>
          </w:tcPr>
          <w:p w:rsidR="008B0D35" w:rsidRPr="00254468" w:rsidRDefault="008B0D35" w:rsidP="001747AA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8B0D35" w:rsidRPr="00254468" w:rsidRDefault="008B0D35" w:rsidP="001747AA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8B0D35" w:rsidRDefault="008B0D35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реализации инвестиционных проектов на территории Красноярского края, при привлечении работников из других регионов РФ</w:t>
            </w:r>
          </w:p>
        </w:tc>
        <w:tc>
          <w:tcPr>
            <w:tcW w:w="1548" w:type="pct"/>
          </w:tcPr>
          <w:p w:rsidR="008B0D35" w:rsidRPr="00D80414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8B0D35" w:rsidRDefault="008B0D35">
            <w:r w:rsidRPr="00CE092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8B0D35" w:rsidRPr="00254468" w:rsidTr="00003E32">
        <w:trPr>
          <w:cantSplit/>
          <w:trHeight w:val="955"/>
        </w:trPr>
        <w:tc>
          <w:tcPr>
            <w:tcW w:w="206" w:type="pct"/>
          </w:tcPr>
          <w:p w:rsidR="008B0D35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pct"/>
            <w:shd w:val="clear" w:color="auto" w:fill="auto"/>
          </w:tcPr>
          <w:p w:rsidR="008B0D35" w:rsidRPr="00254468" w:rsidRDefault="008B0D35" w:rsidP="001747AA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8B0D35" w:rsidRDefault="008B0D35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родаже лошадей и КРС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8B0D35" w:rsidRPr="00D80414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872" w:type="pct"/>
          </w:tcPr>
          <w:p w:rsidR="008B0D35" w:rsidRDefault="008B0D35">
            <w:r w:rsidRPr="00CE092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8B0D35" w:rsidRPr="00254468" w:rsidTr="00003E32">
        <w:trPr>
          <w:cantSplit/>
          <w:trHeight w:val="1929"/>
        </w:trPr>
        <w:tc>
          <w:tcPr>
            <w:tcW w:w="206" w:type="pct"/>
          </w:tcPr>
          <w:p w:rsidR="008B0D35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1" w:type="pct"/>
            <w:shd w:val="clear" w:color="auto" w:fill="auto"/>
          </w:tcPr>
          <w:p w:rsidR="008B0D35" w:rsidRPr="00254468" w:rsidRDefault="008B0D35" w:rsidP="003A61E7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8B0D35" w:rsidRPr="00254468" w:rsidRDefault="008B0D35" w:rsidP="003A61E7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8B0D35" w:rsidRDefault="008B0D35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 организации сезонной иммунизации против гриппа среди работающего населения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8B0D35" w:rsidRPr="00D80414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8B0D35" w:rsidRDefault="008B0D35">
            <w:r w:rsidRPr="009E03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нарочным</w:t>
            </w:r>
            <w:r w:rsidRPr="009E03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D35" w:rsidRPr="00254468" w:rsidTr="00003E32">
        <w:trPr>
          <w:cantSplit/>
          <w:trHeight w:val="1929"/>
        </w:trPr>
        <w:tc>
          <w:tcPr>
            <w:tcW w:w="206" w:type="pct"/>
          </w:tcPr>
          <w:p w:rsidR="008B0D35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pct"/>
            <w:shd w:val="clear" w:color="auto" w:fill="auto"/>
          </w:tcPr>
          <w:p w:rsidR="008B0D35" w:rsidRPr="00254468" w:rsidRDefault="008B0D35" w:rsidP="007F6F52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8B0D35" w:rsidRPr="00254468" w:rsidRDefault="008B0D35" w:rsidP="007F6F52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8B0D35" w:rsidRDefault="008B0D35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шение противоэпизоотической комиссии от 04.08.2016г. с дополнениями и предложениями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8B0D35" w:rsidRPr="00D80414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8B0D35" w:rsidRDefault="008B0D35">
            <w:r w:rsidRPr="009E039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595711" w:rsidRPr="00254468" w:rsidTr="00003E32">
        <w:trPr>
          <w:cantSplit/>
          <w:trHeight w:val="1929"/>
        </w:trPr>
        <w:tc>
          <w:tcPr>
            <w:tcW w:w="206" w:type="pct"/>
          </w:tcPr>
          <w:p w:rsidR="00595711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1" w:type="pct"/>
            <w:shd w:val="clear" w:color="auto" w:fill="auto"/>
          </w:tcPr>
          <w:p w:rsidR="00595711" w:rsidRPr="00254468" w:rsidRDefault="00595711" w:rsidP="007F6F52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595711" w:rsidRDefault="00595711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остановки объектов, оказывающих негативное воздействие, на государственный учет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left="5" w:hanging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595711" w:rsidRPr="00D80414" w:rsidRDefault="00595711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872" w:type="pct"/>
          </w:tcPr>
          <w:p w:rsidR="00595711" w:rsidRDefault="00595711" w:rsidP="00254468">
            <w:pPr>
              <w:pStyle w:val="Style9"/>
              <w:widowControl/>
              <w:tabs>
                <w:tab w:val="left" w:pos="2210"/>
              </w:tabs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, нарочным под роспись.</w:t>
            </w:r>
          </w:p>
        </w:tc>
      </w:tr>
      <w:tr w:rsidR="00EC0685" w:rsidRPr="00254468" w:rsidTr="00003E32">
        <w:trPr>
          <w:cantSplit/>
          <w:trHeight w:val="8429"/>
        </w:trPr>
        <w:tc>
          <w:tcPr>
            <w:tcW w:w="206" w:type="pct"/>
            <w:tcBorders>
              <w:bottom w:val="single" w:sz="4" w:space="0" w:color="auto"/>
            </w:tcBorders>
          </w:tcPr>
          <w:p w:rsidR="005A7A02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auto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5A7A02" w:rsidRPr="00254468" w:rsidRDefault="005A7A0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, личные</w:t>
            </w:r>
          </w:p>
          <w:p w:rsidR="005A7A02" w:rsidRPr="00254468" w:rsidRDefault="005A7A0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дсобные хозяйства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 приобретению сельскохозяйственной техники, </w:t>
            </w:r>
            <w:proofErr w:type="spellStart"/>
            <w:r w:rsidR="00C8007B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ап.</w:t>
            </w:r>
            <w:proofErr w:type="spellEnd"/>
            <w:r w:rsidR="00C8007B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частей, 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распространению новейших технологий в области земледелия и животноводства, переработки сельскохозяйственной продукции</w:t>
            </w:r>
          </w:p>
        </w:tc>
        <w:tc>
          <w:tcPr>
            <w:tcW w:w="1548" w:type="pct"/>
            <w:tcBorders>
              <w:bottom w:val="single" w:sz="4" w:space="0" w:color="auto"/>
            </w:tcBorders>
          </w:tcPr>
          <w:p w:rsidR="009F6279" w:rsidRPr="00D80414" w:rsidRDefault="005A7A0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5D459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E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ложение от ОА</w:t>
            </w:r>
            <w:r w:rsidR="007626A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«</w:t>
            </w:r>
            <w:r w:rsidR="008A3E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заровская сельхозтехника»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46F" w:rsidRPr="00D80414" w:rsidRDefault="009F6279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A9C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5D459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="00655A9C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A9C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="008A3E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6C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айс-лист ООО «Авто </w:t>
            </w:r>
            <w:proofErr w:type="spellStart"/>
            <w:r w:rsidR="00F076C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ецМаш</w:t>
            </w:r>
            <w:proofErr w:type="spellEnd"/>
            <w:r w:rsidR="00F076C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</w:t>
            </w:r>
            <w:r w:rsidR="007626A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айс-лист ООО «</w:t>
            </w:r>
            <w:proofErr w:type="spellStart"/>
            <w:r w:rsidR="007626A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ельхозтехника</w:t>
            </w:r>
            <w:proofErr w:type="spellEnd"/>
            <w:r w:rsidR="007626AD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</w:t>
            </w:r>
            <w:r w:rsidR="007D575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едложение от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ОО «ЛБР-Агро 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A4E98" w:rsidRPr="00D80414" w:rsidRDefault="00BA346F" w:rsidP="00254468">
            <w:pPr>
              <w:pStyle w:val="Style9"/>
              <w:widowControl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5D459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едложение от ООО </w:t>
            </w:r>
            <w:r w:rsidR="003D346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ельхозтехника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</w:t>
            </w:r>
            <w:r w:rsidR="00316B66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оммерческое предло</w:t>
            </w:r>
            <w:r w:rsidR="00003E3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жение от ОАО «</w:t>
            </w:r>
            <w:proofErr w:type="spellStart"/>
            <w:r w:rsidR="00003E3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заровоагроснаб</w:t>
            </w:r>
            <w:proofErr w:type="spellEnd"/>
            <w:r w:rsidR="00003E3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9F6279" w:rsidRPr="00D80414">
              <w:rPr>
                <w:rFonts w:ascii="Times New Roman" w:hAnsi="Times New Roman" w:cs="Times New Roman"/>
              </w:rPr>
              <w:t>.</w:t>
            </w:r>
          </w:p>
          <w:p w:rsidR="005D4597" w:rsidRPr="00D80414" w:rsidRDefault="00422FEC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5D459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- прайс-лист ОО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ельхозтехника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 прайс-лист ООО СЦ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ройдормашсервис</w:t>
            </w:r>
            <w:proofErr w:type="spellEnd"/>
            <w:r w:rsidR="005D459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6E6F" w:rsidRPr="00D80414" w:rsidRDefault="0044647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28685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г-предложение от </w:t>
            </w:r>
            <w:r w:rsidR="0028685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ОО «ДФ РУС</w:t>
            </w:r>
            <w:proofErr w:type="gramStart"/>
            <w:r w:rsidR="0028685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28685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» системы</w:t>
            </w:r>
            <w:r w:rsidR="008B0D3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для торговли молоком в розлив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240" w:rsidRPr="00D80414" w:rsidRDefault="00182A76" w:rsidP="006A710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="00C8007B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ь 201</w:t>
            </w:r>
            <w:r w:rsidR="00CC6D0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CC6D0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предложение </w:t>
            </w:r>
            <w:r w:rsidR="00CC6D0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риобретения сельскохозяйственной техники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т</w:t>
            </w:r>
            <w:r w:rsidR="008B0D3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ОО СП «</w:t>
            </w:r>
            <w:proofErr w:type="spellStart"/>
            <w:r w:rsidR="008B0D3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центр</w:t>
            </w:r>
            <w:proofErr w:type="spellEnd"/>
            <w:r w:rsidR="008B0D3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БГ».</w:t>
            </w:r>
            <w:r w:rsidR="00C8007B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597" w:rsidRPr="00D80414" w:rsidRDefault="005D4597" w:rsidP="005D4597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юль 2016г. –  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ОО «Агротехника-Сервис» ремонт з/у и к/у комбайнов;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тоСпецМаш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к/з «Енисей 1200-1НМ»; прай</w:t>
            </w:r>
            <w:r w:rsidR="00003E3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-лист ООО «</w:t>
            </w:r>
            <w:proofErr w:type="spellStart"/>
            <w:r w:rsidR="00003E3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ельхозтехника</w:t>
            </w:r>
            <w:proofErr w:type="spellEnd"/>
            <w:r w:rsidR="00003E3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вгуст 2016г. – прайс техник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ельхозтехника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 зерноуборочный комбайн Красноярский завод комбайнов; прайс-лист с/х оборудования ООО «</w:t>
            </w:r>
            <w:r w:rsidR="008B0D3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ЭЗНО».</w:t>
            </w:r>
          </w:p>
          <w:p w:rsidR="008B0D35" w:rsidRPr="00D80414" w:rsidRDefault="008B0D35" w:rsidP="008B0D35">
            <w:pPr>
              <w:pStyle w:val="Style9"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. – ОО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ельхозтехника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приобретение з/у комбайнов; коммерческое предложение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ралИжСервис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 ООО «РОСТСЕЛЬМАШ»;</w:t>
            </w:r>
          </w:p>
          <w:p w:rsidR="008B0D35" w:rsidRPr="00D80414" w:rsidRDefault="008B0D35" w:rsidP="008B0D35">
            <w:pPr>
              <w:pStyle w:val="Style9"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ктябрь 2016г. – ОО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ельхозтехника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 ООО ТД</w:t>
            </w:r>
          </w:p>
          <w:p w:rsidR="00003E32" w:rsidRPr="00D80414" w:rsidRDefault="00003E32" w:rsidP="00003E32">
            <w:pPr>
              <w:pStyle w:val="Style9"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Белорусский».</w:t>
            </w:r>
          </w:p>
          <w:p w:rsidR="008B0D35" w:rsidRPr="00D80414" w:rsidRDefault="00003E32" w:rsidP="00003E3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6г. – ОО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иСорт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3E32" w:rsidRPr="00D80414" w:rsidRDefault="00003E32" w:rsidP="00003E32">
            <w:pPr>
              <w:pStyle w:val="Style9"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ельхозТехника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0D35" w:rsidRPr="00D80414" w:rsidRDefault="00003E32" w:rsidP="00003E3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кабрь 2016г. – ООО «Диалог-Агро-2»;</w:t>
            </w:r>
          </w:p>
          <w:p w:rsidR="005D4597" w:rsidRPr="00D80414" w:rsidRDefault="00003E32" w:rsidP="006A710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ОО Торговый </w:t>
            </w:r>
            <w:r w:rsid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ом «Галактика» прайс.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5A7A02" w:rsidRPr="00254468" w:rsidRDefault="000053EF" w:rsidP="00254468">
            <w:pPr>
              <w:pStyle w:val="Style9"/>
              <w:widowControl/>
              <w:spacing w:line="240" w:lineRule="auto"/>
              <w:ind w:right="-60"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</w:t>
            </w:r>
            <w:r w:rsidR="005A7A02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дставителю предприятия</w:t>
            </w:r>
            <w:r w:rsidR="00FB7F21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о электронной почте.</w:t>
            </w:r>
          </w:p>
        </w:tc>
      </w:tr>
      <w:tr w:rsidR="00EC0685" w:rsidRPr="00254468" w:rsidTr="00003E32">
        <w:trPr>
          <w:cantSplit/>
          <w:trHeight w:val="98"/>
        </w:trPr>
        <w:tc>
          <w:tcPr>
            <w:tcW w:w="206" w:type="pct"/>
          </w:tcPr>
          <w:p w:rsidR="005A7A02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81" w:type="pct"/>
            <w:shd w:val="clear" w:color="auto" w:fill="auto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нформация о ценах и наличии семян </w:t>
            </w:r>
          </w:p>
        </w:tc>
        <w:tc>
          <w:tcPr>
            <w:tcW w:w="1548" w:type="pct"/>
          </w:tcPr>
          <w:p w:rsidR="00655A9C" w:rsidRPr="00D80414" w:rsidRDefault="008A2E74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465F8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8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ложение от ООО «</w:t>
            </w:r>
            <w:proofErr w:type="spellStart"/>
            <w:r w:rsidR="00465F8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инвест</w:t>
            </w:r>
            <w:proofErr w:type="spellEnd"/>
            <w:r w:rsidR="00465F8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</w:t>
            </w:r>
            <w:r w:rsidR="00A64E7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нформация о наличии семян для реализации на посев 2015 года в хозяйствах Красноярского края, республики Хакасии и республики Тыва;</w:t>
            </w:r>
            <w:r w:rsidR="008A3E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нформация о наличии семян для реализации н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 посев 2015 года в ООО «Ермак».</w:t>
            </w:r>
          </w:p>
          <w:p w:rsidR="00655A9C" w:rsidRPr="00D80414" w:rsidRDefault="00655A9C" w:rsidP="00254468">
            <w:pPr>
              <w:pStyle w:val="Style9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80015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015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–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15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тбор проб для определения качества семян ФГБУ «Красноярский центр  РСХН</w:t>
            </w:r>
            <w:proofErr w:type="gramStart"/>
            <w:r w:rsidR="0080015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</w:t>
            </w:r>
            <w:r w:rsidR="009F6279" w:rsidRPr="00D80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200FF" w:rsidRPr="00D80414" w:rsidRDefault="00A200FF" w:rsidP="00254468">
            <w:pPr>
              <w:pStyle w:val="Style9"/>
              <w:widowControl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0414">
              <w:rPr>
                <w:rFonts w:ascii="Times New Roman" w:hAnsi="Times New Roman" w:cs="Times New Roman"/>
              </w:rPr>
              <w:t>Апрель 2015г</w:t>
            </w:r>
            <w:r w:rsidR="009F6279" w:rsidRPr="00D80414">
              <w:rPr>
                <w:rFonts w:ascii="Times New Roman" w:hAnsi="Times New Roman" w:cs="Times New Roman"/>
              </w:rPr>
              <w:t xml:space="preserve">. </w:t>
            </w:r>
            <w:r w:rsidRPr="00D804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F6279" w:rsidRPr="00D80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414">
              <w:rPr>
                <w:rFonts w:ascii="Times New Roman" w:hAnsi="Times New Roman" w:cs="Times New Roman"/>
              </w:rPr>
              <w:t xml:space="preserve">ООО «ОПХ </w:t>
            </w:r>
            <w:proofErr w:type="spellStart"/>
            <w:r w:rsidRPr="00D80414">
              <w:rPr>
                <w:rFonts w:ascii="Times New Roman" w:hAnsi="Times New Roman" w:cs="Times New Roman"/>
              </w:rPr>
              <w:t>Солянское</w:t>
            </w:r>
            <w:proofErr w:type="spellEnd"/>
            <w:r w:rsidRPr="00D80414">
              <w:rPr>
                <w:rFonts w:ascii="Times New Roman" w:hAnsi="Times New Roman" w:cs="Times New Roman"/>
              </w:rPr>
              <w:t>»</w:t>
            </w:r>
            <w:r w:rsidR="009F6279" w:rsidRPr="00D80414">
              <w:rPr>
                <w:rFonts w:ascii="Times New Roman" w:hAnsi="Times New Roman" w:cs="Times New Roman"/>
              </w:rPr>
              <w:t>.</w:t>
            </w:r>
          </w:p>
          <w:p w:rsidR="00EF7424" w:rsidRPr="00D80414" w:rsidRDefault="00EF7424" w:rsidP="00254468">
            <w:pPr>
              <w:pStyle w:val="Style9"/>
              <w:widowControl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0414">
              <w:rPr>
                <w:rFonts w:ascii="Times New Roman" w:hAnsi="Times New Roman" w:cs="Times New Roman"/>
              </w:rPr>
              <w:t>Май 2015г</w:t>
            </w:r>
            <w:r w:rsidR="009F6279" w:rsidRPr="00D80414">
              <w:rPr>
                <w:rFonts w:ascii="Times New Roman" w:hAnsi="Times New Roman" w:cs="Times New Roman"/>
              </w:rPr>
              <w:t xml:space="preserve">. </w:t>
            </w:r>
            <w:r w:rsidRPr="00D80414">
              <w:rPr>
                <w:rFonts w:ascii="Times New Roman" w:hAnsi="Times New Roman" w:cs="Times New Roman"/>
              </w:rPr>
              <w:t>-</w:t>
            </w:r>
            <w:r w:rsidR="009F6279" w:rsidRPr="00D80414">
              <w:rPr>
                <w:rFonts w:ascii="Times New Roman" w:hAnsi="Times New Roman" w:cs="Times New Roman"/>
              </w:rPr>
              <w:t xml:space="preserve">  ООО "ПК </w:t>
            </w:r>
            <w:proofErr w:type="spellStart"/>
            <w:r w:rsidR="009F6279" w:rsidRPr="00D80414">
              <w:rPr>
                <w:rFonts w:ascii="Times New Roman" w:hAnsi="Times New Roman" w:cs="Times New Roman"/>
              </w:rPr>
              <w:t>АгроВелес</w:t>
            </w:r>
            <w:proofErr w:type="spellEnd"/>
            <w:r w:rsidR="009F6279" w:rsidRPr="00D80414">
              <w:rPr>
                <w:rFonts w:ascii="Times New Roman" w:hAnsi="Times New Roman" w:cs="Times New Roman"/>
              </w:rPr>
              <w:t>".</w:t>
            </w:r>
          </w:p>
          <w:p w:rsidR="0055524F" w:rsidRPr="00D80414" w:rsidRDefault="0055524F" w:rsidP="00254468">
            <w:pPr>
              <w:pStyle w:val="Style9"/>
              <w:widowControl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80414">
              <w:rPr>
                <w:rFonts w:ascii="Times New Roman" w:hAnsi="Times New Roman" w:cs="Times New Roman"/>
              </w:rPr>
              <w:t>Июль 2016г. – ООО «</w:t>
            </w:r>
            <w:proofErr w:type="spellStart"/>
            <w:r w:rsidRPr="00D80414">
              <w:rPr>
                <w:rFonts w:ascii="Times New Roman" w:hAnsi="Times New Roman" w:cs="Times New Roman"/>
              </w:rPr>
              <w:t>Агроальянс</w:t>
            </w:r>
            <w:proofErr w:type="spellEnd"/>
            <w:r w:rsidRPr="00D80414">
              <w:rPr>
                <w:rFonts w:ascii="Times New Roman" w:hAnsi="Times New Roman" w:cs="Times New Roman"/>
              </w:rPr>
              <w:t>» семена озимых;</w:t>
            </w:r>
          </w:p>
          <w:p w:rsidR="00B87B70" w:rsidRPr="00D80414" w:rsidRDefault="00D13744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967F6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967F6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ОО «Сокол» семена </w:t>
            </w:r>
            <w:proofErr w:type="spellStart"/>
            <w:r w:rsidR="00967F6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кспарцета</w:t>
            </w:r>
            <w:proofErr w:type="spellEnd"/>
            <w:r w:rsidR="00967F6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7AA" w:rsidRPr="00D80414">
              <w:rPr>
                <w:rFonts w:ascii="Times New Roman" w:hAnsi="Times New Roman" w:cs="Times New Roman"/>
              </w:rPr>
              <w:t>ООО «</w:t>
            </w:r>
            <w:proofErr w:type="spellStart"/>
            <w:r w:rsidR="001747AA" w:rsidRPr="00D80414">
              <w:rPr>
                <w:rFonts w:ascii="Times New Roman" w:hAnsi="Times New Roman" w:cs="Times New Roman"/>
              </w:rPr>
              <w:t>Агроальянс</w:t>
            </w:r>
            <w:proofErr w:type="spellEnd"/>
            <w:r w:rsidR="001747AA" w:rsidRPr="00D8041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1747AA" w:rsidRPr="00D80414">
              <w:rPr>
                <w:rFonts w:ascii="Times New Roman" w:hAnsi="Times New Roman" w:cs="Times New Roman"/>
              </w:rPr>
              <w:t>семяна</w:t>
            </w:r>
            <w:proofErr w:type="spellEnd"/>
            <w:r w:rsidR="001747AA" w:rsidRPr="00D80414">
              <w:rPr>
                <w:rFonts w:ascii="Times New Roman" w:hAnsi="Times New Roman" w:cs="Times New Roman"/>
              </w:rPr>
              <w:t xml:space="preserve"> зерновых и зернобобовых;</w:t>
            </w:r>
            <w:r w:rsidR="007F6F52" w:rsidRPr="00D80414">
              <w:rPr>
                <w:rFonts w:ascii="Times New Roman" w:hAnsi="Times New Roman" w:cs="Times New Roman"/>
              </w:rPr>
              <w:t xml:space="preserve"> ООО СП ССК «Кукуруза» семена гибридов кукурузы;</w:t>
            </w:r>
            <w:r w:rsidR="006A7101" w:rsidRPr="00D80414">
              <w:rPr>
                <w:rFonts w:ascii="Times New Roman" w:hAnsi="Times New Roman" w:cs="Times New Roman"/>
              </w:rPr>
              <w:t xml:space="preserve"> ООО «Агротехника-Сервис»  прайс техника;</w:t>
            </w:r>
          </w:p>
          <w:p w:rsidR="00D13744" w:rsidRPr="00D80414" w:rsidRDefault="00D13744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нтябрь 2015г. – 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айс</w:t>
            </w:r>
            <w:r w:rsidR="00290836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ОО ТК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Альянс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836" w:rsidRPr="00D80414" w:rsidRDefault="00290836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5г. – ООО ТД «Плодородие»; ООО ТК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Альянс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267818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818" w:rsidRPr="00D80414" w:rsidRDefault="00267818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7862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7862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ОО «ОПХ 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лянское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 ООО ТК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Альянс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  <w:r w:rsidR="00F6029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7862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Росток</w:t>
            </w:r>
            <w:proofErr w:type="spellEnd"/>
            <w:r w:rsidR="00F6029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7862D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еализация семян субъектами АПК; </w:t>
            </w:r>
            <w:r w:rsidR="000954FB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0954FB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фера</w:t>
            </w:r>
            <w:proofErr w:type="spellEnd"/>
            <w:r w:rsidR="000954FB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6279" w:rsidRPr="00D80414" w:rsidRDefault="000954FB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кабрь 2015г. – ООО НПП «Зарайские семена».</w:t>
            </w:r>
          </w:p>
          <w:p w:rsidR="008B0D35" w:rsidRPr="00D80414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B0D35" w:rsidRPr="00D80414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B0D35" w:rsidRPr="00D80414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5A7A02" w:rsidRPr="00254468" w:rsidRDefault="000053EF" w:rsidP="00254468">
            <w:pPr>
              <w:pStyle w:val="Style9"/>
              <w:widowControl/>
              <w:spacing w:line="240" w:lineRule="auto"/>
              <w:ind w:right="480"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</w:t>
            </w:r>
            <w:r w:rsidR="00BF6F11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дставителю предприятия, по электронной почте.</w:t>
            </w:r>
          </w:p>
        </w:tc>
      </w:tr>
      <w:tr w:rsidR="00EC0685" w:rsidRPr="00254468" w:rsidTr="00003E32">
        <w:trPr>
          <w:cantSplit/>
          <w:trHeight w:val="98"/>
        </w:trPr>
        <w:tc>
          <w:tcPr>
            <w:tcW w:w="206" w:type="pct"/>
          </w:tcPr>
          <w:p w:rsidR="005A7A02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81" w:type="pct"/>
            <w:shd w:val="clear" w:color="auto" w:fill="auto"/>
          </w:tcPr>
          <w:p w:rsidR="00762A0A" w:rsidRPr="00254468" w:rsidRDefault="005A7A02" w:rsidP="00762A0A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Ф)Х, ИП, </w:t>
            </w:r>
          </w:p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5A7A02" w:rsidRPr="00254468" w:rsidRDefault="005A7A0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0255A3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 проведении выставок, ярмарок, конкурсов.</w:t>
            </w:r>
          </w:p>
        </w:tc>
        <w:tc>
          <w:tcPr>
            <w:tcW w:w="1548" w:type="pct"/>
          </w:tcPr>
          <w:p w:rsidR="00581B47" w:rsidRPr="00D80414" w:rsidRDefault="00581B47" w:rsidP="00762A0A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6г. – Об участии в краевой ярмарке;</w:t>
            </w:r>
            <w:r w:rsidR="0012112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112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="0012112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112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121125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ярмо</w:t>
            </w:r>
            <w:r w:rsidR="000A698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чное мероприятие в Казахстане.</w:t>
            </w:r>
          </w:p>
          <w:p w:rsidR="00160315" w:rsidRPr="00D80414" w:rsidRDefault="002F7ED0" w:rsidP="00762A0A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762A0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A0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–</w:t>
            </w:r>
            <w:r w:rsidR="009F6279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A0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62A0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ткрытый чемпионат России по пахоте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</w:t>
            </w:r>
            <w:r w:rsidR="000D1D9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D9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D1D9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ткрытый чемпионат России </w:t>
            </w:r>
            <w:r w:rsidR="000A698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пахоте.</w:t>
            </w:r>
            <w:r w:rsidR="00CE1AB3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537" w:rsidRPr="00D80414" w:rsidRDefault="00286858" w:rsidP="00762A0A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6г. – выставка «Белагро-2016г»;</w:t>
            </w:r>
            <w:r w:rsidR="009E27D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7D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9E27D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ыставка «Защищенный грунт России»; конкурс «Пахарь-2016»;</w:t>
            </w:r>
            <w:r w:rsidR="003A0D4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фестиваль-ярмарка «Дни алтайского сыра»</w:t>
            </w:r>
            <w:r w:rsidR="0072453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537" w:rsidRPr="00D80414" w:rsidRDefault="00724537" w:rsidP="00762A0A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 – выставка «Современный аграрный комплекс края»; выставка «Современный аграрный комплекс края»; ярмарка «Международная плодоовощная ярмарка» г. Ташкент; конкурс операторов машинного доения; выставка «Золотая Осень -02016»</w:t>
            </w:r>
            <w:r w:rsidR="001747A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30E33" w:rsidRPr="00D80414" w:rsidRDefault="00C30E33" w:rsidP="00762A0A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 – «Всероссийский день картофельного поля – 2016»;</w:t>
            </w:r>
            <w:r w:rsidR="00BE74DE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онк</w:t>
            </w:r>
            <w:r w:rsidR="0072453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рс операторов машинного доения.</w:t>
            </w:r>
          </w:p>
          <w:p w:rsidR="000C4A7E" w:rsidRPr="00D80414" w:rsidRDefault="001747AA" w:rsidP="000C4A7E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вгуст 2016г. – конкурс «Лучший продовольственный товар»; осенняя продовольственная ярмарка г. Норильск; </w:t>
            </w:r>
            <w:r w:rsidR="003A61E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ставка «Краевая продовольственная витрина»;</w:t>
            </w:r>
            <w:r w:rsidR="00E212C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фестиваль «Медовый спас»; выставка на ипподроме ООО СПХ «Мустанг»;</w:t>
            </w:r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онкурс «Лучший бухгалтер АПК-2016г</w:t>
            </w:r>
            <w:proofErr w:type="gramStart"/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="000C4A7E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ентябрь 2</w:t>
            </w:r>
            <w:r w:rsidR="000A698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16г.- ярмарка «День картофеля».</w:t>
            </w:r>
          </w:p>
          <w:p w:rsidR="00662013" w:rsidRPr="00D80414" w:rsidRDefault="00662013" w:rsidP="000C4A7E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О проведении соревнований в АПК края»;</w:t>
            </w:r>
            <w:r w:rsidR="006F65BE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Успех и безопасно</w:t>
            </w:r>
            <w:r w:rsidR="000A698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ь»; выставка «Агросалон-2016».</w:t>
            </w:r>
          </w:p>
          <w:p w:rsidR="007862D1" w:rsidRPr="00D80414" w:rsidRDefault="007862D1" w:rsidP="000C4A7E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ставка-ярмарка г. Назарово;</w:t>
            </w:r>
            <w:r w:rsidR="00C84632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="000A698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Агропромышленный форум Сибири».</w:t>
            </w:r>
          </w:p>
          <w:p w:rsidR="00724537" w:rsidRPr="00D80414" w:rsidRDefault="00724537" w:rsidP="00762A0A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5A7A02" w:rsidRPr="00254468" w:rsidRDefault="000053E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</w:t>
            </w:r>
            <w:r w:rsidR="005A7A02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едставителю предприятия</w:t>
            </w:r>
            <w:r w:rsidR="000255A3"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о электронной почте.</w:t>
            </w:r>
          </w:p>
        </w:tc>
      </w:tr>
      <w:tr w:rsidR="00284CC6" w:rsidRPr="00254468" w:rsidTr="00003E32">
        <w:trPr>
          <w:cantSplit/>
          <w:trHeight w:val="98"/>
        </w:trPr>
        <w:tc>
          <w:tcPr>
            <w:tcW w:w="206" w:type="pct"/>
          </w:tcPr>
          <w:p w:rsidR="00284CC6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81" w:type="pct"/>
            <w:shd w:val="clear" w:color="auto" w:fill="auto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</w:t>
            </w:r>
            <w:r w:rsidR="00E4376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376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3" w:type="pct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одготовке специалистов.</w:t>
            </w:r>
          </w:p>
        </w:tc>
        <w:tc>
          <w:tcPr>
            <w:tcW w:w="1548" w:type="pct"/>
          </w:tcPr>
          <w:p w:rsidR="00121125" w:rsidRPr="00D80414" w:rsidRDefault="00121125" w:rsidP="003B42F4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6г. – КРАСГАУ набор на очную и заочную форму обучения; программа повышения квалификации «Организация КФХ»; программа повышения квалификации «Организация семеноводства сельскохозяйственных культур»;</w:t>
            </w:r>
            <w:r w:rsidR="002D6D51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рограмма «Поддержка начинающих фермеров»;</w:t>
            </w:r>
          </w:p>
          <w:p w:rsidR="00284CC6" w:rsidRPr="00D80414" w:rsidRDefault="00284CC6" w:rsidP="003B42F4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г. – дополнительное профессиональное обучение  «Красноярский аграрный техникум»; КРАСГАУ – перечень направлений подготовки и специальностей; о переаттестации операторов искусственного осеменения;</w:t>
            </w:r>
            <w:r w:rsidR="000D1D9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«Современные технологии производства».</w:t>
            </w:r>
          </w:p>
          <w:p w:rsidR="00800157" w:rsidRPr="00D80414" w:rsidRDefault="003A0D41" w:rsidP="003A0D4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прель 2016г. – повышение квалификации «Сибирский Центр </w:t>
            </w:r>
            <w:r w:rsidR="006F0937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фессионального развития»;</w:t>
            </w:r>
            <w:r w:rsidR="00E43764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для кредитных кооперативов; </w:t>
            </w:r>
          </w:p>
          <w:p w:rsidR="00724537" w:rsidRPr="00D80414" w:rsidRDefault="00724537" w:rsidP="003A0D4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- повышение квалификации «Современные технологии и технологический контроль на молочных предприятиях»;</w:t>
            </w:r>
          </w:p>
          <w:p w:rsidR="00662013" w:rsidRPr="00D80414" w:rsidRDefault="00C30E33" w:rsidP="00C30E33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 - повышение квалификации «Технология хранения и переработки зерна»;</w:t>
            </w:r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заровоагроснаб</w:t>
            </w:r>
            <w:proofErr w:type="spellEnd"/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бесплатное </w:t>
            </w:r>
            <w:proofErr w:type="gramStart"/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учение по эксплуатации</w:t>
            </w:r>
            <w:proofErr w:type="gramEnd"/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 ремонту комбайнов;</w:t>
            </w:r>
          </w:p>
          <w:p w:rsidR="00C30E33" w:rsidRPr="00D80414" w:rsidRDefault="00662013" w:rsidP="00C30E33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 профессиональном обучении операторов искусственного осеменения;  </w:t>
            </w:r>
            <w:r w:rsidR="008D340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C17" w:rsidRPr="00D80414" w:rsidRDefault="00B37C17" w:rsidP="00C30E33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использование племенных и гибридных свиней в товарном свиноводстве»; тренинг «Управление ветеринарией»;</w:t>
            </w:r>
          </w:p>
          <w:p w:rsidR="00C84632" w:rsidRPr="00D80414" w:rsidRDefault="00C84632" w:rsidP="00C30E33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оябрь 2016г. – повышение квалификации «Технология возделывания зерновых культур и кормопроизводства»; </w:t>
            </w:r>
          </w:p>
        </w:tc>
        <w:tc>
          <w:tcPr>
            <w:tcW w:w="872" w:type="pct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284CC6" w:rsidRPr="00254468" w:rsidTr="00003E32">
        <w:trPr>
          <w:cantSplit/>
          <w:trHeight w:val="98"/>
        </w:trPr>
        <w:tc>
          <w:tcPr>
            <w:tcW w:w="206" w:type="pct"/>
          </w:tcPr>
          <w:p w:rsidR="00284CC6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81" w:type="pct"/>
            <w:shd w:val="clear" w:color="auto" w:fill="auto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284CC6" w:rsidRDefault="00284CC6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роведении мероприятий по соблюден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ю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мер техники безопасности, мер противопожарной безопасности и против паводковых мероприятий на объектах сельскохозяйственного производства. </w:t>
            </w:r>
          </w:p>
          <w:p w:rsidR="00284CC6" w:rsidRPr="00254468" w:rsidRDefault="00284CC6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6F0937" w:rsidRPr="00D80414" w:rsidRDefault="006F0937" w:rsidP="00A52780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- Об исполнении пункта 3 протокола от 05.04.2016г. № 56;</w:t>
            </w:r>
          </w:p>
          <w:p w:rsidR="00284CC6" w:rsidRPr="00D80414" w:rsidRDefault="00284CC6" w:rsidP="00A52780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Март 2016г. – «Об утверждении </w:t>
            </w:r>
            <w:r w:rsidR="00A5278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орядка использования открытого огня и разведения костров на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емлях сельскохозяйственного назначения»;</w:t>
            </w:r>
            <w:r w:rsidR="00A5278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асширенное заседание по вопросу подготовки к весенне-летнему пожароопасному сезону; О запрете сельскохозяйственных палов на территории Красноярского края;</w:t>
            </w:r>
          </w:p>
        </w:tc>
        <w:tc>
          <w:tcPr>
            <w:tcW w:w="872" w:type="pct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</w:t>
            </w:r>
          </w:p>
        </w:tc>
      </w:tr>
      <w:tr w:rsidR="00284CC6" w:rsidRPr="00254468" w:rsidTr="00003E32">
        <w:trPr>
          <w:cantSplit/>
          <w:trHeight w:val="98"/>
        </w:trPr>
        <w:tc>
          <w:tcPr>
            <w:tcW w:w="206" w:type="pct"/>
          </w:tcPr>
          <w:p w:rsidR="00284CC6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1" w:type="pct"/>
            <w:shd w:val="clear" w:color="auto" w:fill="auto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284CC6" w:rsidRPr="00254468" w:rsidRDefault="00A52780" w:rsidP="00A52780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б оснащении транспортных средств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</w:p>
        </w:tc>
        <w:tc>
          <w:tcPr>
            <w:tcW w:w="1548" w:type="pct"/>
          </w:tcPr>
          <w:p w:rsidR="00284CC6" w:rsidRPr="00D80414" w:rsidRDefault="00284CC6" w:rsidP="00A52780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A52780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72" w:type="pct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662013" w:rsidRPr="00254468" w:rsidTr="00003E32">
        <w:trPr>
          <w:cantSplit/>
          <w:trHeight w:val="98"/>
        </w:trPr>
        <w:tc>
          <w:tcPr>
            <w:tcW w:w="206" w:type="pct"/>
          </w:tcPr>
          <w:p w:rsidR="00662013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pct"/>
            <w:shd w:val="clear" w:color="auto" w:fill="auto"/>
          </w:tcPr>
          <w:p w:rsidR="00662013" w:rsidRPr="00254468" w:rsidRDefault="00662013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662013" w:rsidRDefault="00662013" w:rsidP="00A52780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 оказании содействия в проведении мониторинга оценки безопасности и качества зерна и продуктов его переработки</w:t>
            </w:r>
          </w:p>
        </w:tc>
        <w:tc>
          <w:tcPr>
            <w:tcW w:w="1548" w:type="pct"/>
          </w:tcPr>
          <w:p w:rsidR="00662013" w:rsidRPr="00D80414" w:rsidRDefault="00662013" w:rsidP="00A52780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.</w:t>
            </w:r>
          </w:p>
        </w:tc>
        <w:tc>
          <w:tcPr>
            <w:tcW w:w="872" w:type="pct"/>
          </w:tcPr>
          <w:p w:rsidR="00662013" w:rsidRPr="00254468" w:rsidRDefault="008B0D35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284CC6" w:rsidRPr="00254468" w:rsidTr="00003E32">
        <w:trPr>
          <w:cantSplit/>
          <w:trHeight w:val="98"/>
        </w:trPr>
        <w:tc>
          <w:tcPr>
            <w:tcW w:w="206" w:type="pct"/>
          </w:tcPr>
          <w:p w:rsidR="00284CC6" w:rsidRPr="00254468" w:rsidRDefault="008B0D35" w:rsidP="00E926B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1" w:type="pct"/>
            <w:shd w:val="clear" w:color="auto" w:fill="auto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284CC6" w:rsidRDefault="00284CC6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мошеннических структурах в организации поставок минеральных удобрений и средств защиты растений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CC6" w:rsidRPr="00254468" w:rsidRDefault="00284CC6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284CC6" w:rsidRPr="00D80414" w:rsidRDefault="00284CC6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 201</w:t>
            </w:r>
            <w:r w:rsidR="00967F6A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84CC6" w:rsidRPr="00D80414" w:rsidRDefault="00662013" w:rsidP="00662013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 w:rsidR="00284CC6"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4597" w:rsidRPr="00D80414" w:rsidRDefault="005D4597" w:rsidP="00662013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872" w:type="pct"/>
          </w:tcPr>
          <w:p w:rsidR="00284CC6" w:rsidRPr="00254468" w:rsidRDefault="00284CC6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3A61E7" w:rsidRPr="00254468" w:rsidTr="00003E32">
        <w:trPr>
          <w:cantSplit/>
          <w:trHeight w:val="98"/>
        </w:trPr>
        <w:tc>
          <w:tcPr>
            <w:tcW w:w="206" w:type="pct"/>
          </w:tcPr>
          <w:p w:rsidR="003A61E7" w:rsidRPr="00254468" w:rsidRDefault="008B0D35" w:rsidP="00E926B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1" w:type="pct"/>
            <w:shd w:val="clear" w:color="auto" w:fill="auto"/>
          </w:tcPr>
          <w:p w:rsidR="003A61E7" w:rsidRPr="00254468" w:rsidRDefault="003A61E7" w:rsidP="00B37C17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3A61E7" w:rsidRPr="00254468" w:rsidRDefault="003A61E7" w:rsidP="003A61E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 мошеннических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йствиях при реализации нефтепродуктов на территории РФ</w:t>
            </w:r>
          </w:p>
        </w:tc>
        <w:tc>
          <w:tcPr>
            <w:tcW w:w="1548" w:type="pct"/>
          </w:tcPr>
          <w:p w:rsidR="003A61E7" w:rsidRPr="00D80414" w:rsidRDefault="003A61E7" w:rsidP="00B37C17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 2016г.</w:t>
            </w:r>
          </w:p>
          <w:p w:rsidR="003A61E7" w:rsidRPr="00D80414" w:rsidRDefault="003A61E7" w:rsidP="00B37C17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3A61E7" w:rsidRPr="00254468" w:rsidRDefault="003A61E7" w:rsidP="00B37C17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3A61E7" w:rsidRPr="00254468" w:rsidTr="00003E32">
        <w:trPr>
          <w:cantSplit/>
          <w:trHeight w:val="98"/>
        </w:trPr>
        <w:tc>
          <w:tcPr>
            <w:tcW w:w="206" w:type="pct"/>
          </w:tcPr>
          <w:p w:rsidR="003A61E7" w:rsidRPr="00254468" w:rsidRDefault="008B0D35" w:rsidP="00E926B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3A61E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pct"/>
            <w:shd w:val="clear" w:color="auto" w:fill="auto"/>
          </w:tcPr>
          <w:p w:rsidR="003A61E7" w:rsidRPr="00254468" w:rsidRDefault="003A61E7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3A61E7" w:rsidRPr="00254468" w:rsidRDefault="003A61E7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я о разработке проектов специалистам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«Строй-Проект»</w:t>
            </w:r>
          </w:p>
        </w:tc>
        <w:tc>
          <w:tcPr>
            <w:tcW w:w="1548" w:type="pct"/>
          </w:tcPr>
          <w:p w:rsidR="003A61E7" w:rsidRPr="00D80414" w:rsidRDefault="003A61E7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  <w:tc>
          <w:tcPr>
            <w:tcW w:w="872" w:type="pct"/>
          </w:tcPr>
          <w:p w:rsidR="003A61E7" w:rsidRPr="00254468" w:rsidRDefault="008B0D35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3A61E7" w:rsidRPr="00254468" w:rsidTr="00003E32">
        <w:trPr>
          <w:cantSplit/>
          <w:trHeight w:val="98"/>
        </w:trPr>
        <w:tc>
          <w:tcPr>
            <w:tcW w:w="206" w:type="pct"/>
          </w:tcPr>
          <w:p w:rsidR="003A61E7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3A61E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pct"/>
            <w:shd w:val="clear" w:color="auto" w:fill="auto"/>
          </w:tcPr>
          <w:p w:rsidR="003A61E7" w:rsidRPr="00254468" w:rsidRDefault="003A61E7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3A61E7" w:rsidRPr="00254468" w:rsidRDefault="003A61E7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конкурсном отборе по объектам овощехранилищ, картофелехранилищ.</w:t>
            </w:r>
          </w:p>
        </w:tc>
        <w:tc>
          <w:tcPr>
            <w:tcW w:w="1548" w:type="pct"/>
          </w:tcPr>
          <w:p w:rsidR="003A61E7" w:rsidRPr="00D80414" w:rsidRDefault="003A61E7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6г.</w:t>
            </w:r>
          </w:p>
        </w:tc>
        <w:tc>
          <w:tcPr>
            <w:tcW w:w="872" w:type="pct"/>
          </w:tcPr>
          <w:p w:rsidR="003A61E7" w:rsidRPr="00254468" w:rsidRDefault="003A61E7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3A61E7" w:rsidRPr="00254468" w:rsidTr="00003E32">
        <w:trPr>
          <w:cantSplit/>
          <w:trHeight w:val="98"/>
        </w:trPr>
        <w:tc>
          <w:tcPr>
            <w:tcW w:w="206" w:type="pct"/>
          </w:tcPr>
          <w:p w:rsidR="003A61E7" w:rsidRPr="00254468" w:rsidRDefault="008B0D35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3A61E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pct"/>
            <w:shd w:val="clear" w:color="auto" w:fill="auto"/>
          </w:tcPr>
          <w:p w:rsidR="003A61E7" w:rsidRPr="00254468" w:rsidRDefault="003A61E7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3A61E7" w:rsidRPr="00254468" w:rsidRDefault="003A61E7" w:rsidP="003F2969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вки субсидирования на 20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48" w:type="pct"/>
          </w:tcPr>
          <w:p w:rsidR="003A61E7" w:rsidRPr="00D80414" w:rsidRDefault="003A61E7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  <w:p w:rsidR="003A61E7" w:rsidRPr="00D80414" w:rsidRDefault="003A61E7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</w:tc>
        <w:tc>
          <w:tcPr>
            <w:tcW w:w="872" w:type="pct"/>
          </w:tcPr>
          <w:p w:rsidR="003A61E7" w:rsidRPr="00254468" w:rsidRDefault="003A61E7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3A61E7" w:rsidRPr="00254468" w:rsidTr="00003E32">
        <w:trPr>
          <w:cantSplit/>
          <w:trHeight w:val="98"/>
        </w:trPr>
        <w:tc>
          <w:tcPr>
            <w:tcW w:w="206" w:type="pct"/>
          </w:tcPr>
          <w:p w:rsidR="003A61E7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A61E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pct"/>
            <w:shd w:val="clear" w:color="auto" w:fill="auto"/>
          </w:tcPr>
          <w:p w:rsidR="003A61E7" w:rsidRPr="00254468" w:rsidRDefault="003A61E7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3A61E7" w:rsidRPr="00254468" w:rsidRDefault="000C4A7E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олучении лицензии по обращению с опасными отходами</w:t>
            </w:r>
          </w:p>
        </w:tc>
        <w:tc>
          <w:tcPr>
            <w:tcW w:w="1548" w:type="pct"/>
          </w:tcPr>
          <w:p w:rsidR="003A61E7" w:rsidRPr="00D80414" w:rsidRDefault="000C4A7E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.</w:t>
            </w:r>
          </w:p>
        </w:tc>
        <w:tc>
          <w:tcPr>
            <w:tcW w:w="872" w:type="pct"/>
          </w:tcPr>
          <w:p w:rsidR="003A61E7" w:rsidRPr="00254468" w:rsidRDefault="003A61E7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3A61E7" w:rsidRPr="00254468" w:rsidTr="00003E32">
        <w:trPr>
          <w:cantSplit/>
          <w:trHeight w:val="98"/>
        </w:trPr>
        <w:tc>
          <w:tcPr>
            <w:tcW w:w="206" w:type="pct"/>
          </w:tcPr>
          <w:p w:rsidR="003A61E7" w:rsidRPr="00254468" w:rsidRDefault="00C95CCF" w:rsidP="00E926B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3A61E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pct"/>
            <w:shd w:val="clear" w:color="auto" w:fill="auto"/>
          </w:tcPr>
          <w:p w:rsidR="003A61E7" w:rsidRPr="00254468" w:rsidRDefault="003A61E7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3A61E7" w:rsidRPr="00254468" w:rsidRDefault="003A61E7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оставлении соглашений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pct"/>
          </w:tcPr>
          <w:p w:rsidR="003A61E7" w:rsidRPr="00D80414" w:rsidRDefault="003A61E7" w:rsidP="006F0937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</w:t>
            </w:r>
          </w:p>
        </w:tc>
        <w:tc>
          <w:tcPr>
            <w:tcW w:w="872" w:type="pct"/>
          </w:tcPr>
          <w:p w:rsidR="003A61E7" w:rsidRPr="00254468" w:rsidRDefault="003A61E7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E926B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3A61E7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C95CCF" w:rsidRPr="00254468" w:rsidRDefault="00C95CCF" w:rsidP="003A61E7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C95CCF" w:rsidRPr="00254468" w:rsidRDefault="00C95CCF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качестве предоставляемой информации о текущих производственных показателях.</w:t>
            </w:r>
          </w:p>
        </w:tc>
        <w:tc>
          <w:tcPr>
            <w:tcW w:w="1548" w:type="pct"/>
          </w:tcPr>
          <w:p w:rsidR="00C95CCF" w:rsidRPr="00D80414" w:rsidRDefault="00C95CCF" w:rsidP="006F0937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C95CCF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C30E33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озможности реализации кормов в Республику Бурятия,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E926B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требность в финансовых средствах (кредите) на проведение весенних полевых работ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581B47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я о суммах потерь краевого бюджета от предоставления льгот по транспортному налогу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3B42F4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3B42F4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3B42F4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нформация о суммах потерь краевого бюджета от предоставления льгот по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логу на имущество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CCF" w:rsidRPr="00254468" w:rsidRDefault="00C95CCF" w:rsidP="003B42F4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3B42F4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872" w:type="pct"/>
          </w:tcPr>
          <w:p w:rsidR="00C95CCF" w:rsidRPr="00254468" w:rsidRDefault="00C95CCF" w:rsidP="003B42F4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я Федеральной службы по ветеринарному и фитосанитарному надзору на территории Красноярского края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C95CCF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государ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нных закупочных интервенциях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7F6F52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 района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, перерабатывающие</w:t>
            </w:r>
          </w:p>
          <w:p w:rsidR="00C95CCF" w:rsidRPr="00254468" w:rsidRDefault="00C95CCF" w:rsidP="007F6F52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дприятия, сельскохозяйственные потребительские кооперативы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исьмо Российско-Китайского комитета дружбы, мира и развития об открытии китайской электронной торговой платформы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BE74DE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внесении 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и продовольственной политики Красноярского края «Об утверждении форм типовых соглашений о предоставлении государственной поддержки»</w:t>
            </w:r>
          </w:p>
        </w:tc>
        <w:tc>
          <w:tcPr>
            <w:tcW w:w="1548" w:type="pct"/>
          </w:tcPr>
          <w:p w:rsidR="00C95CCF" w:rsidRPr="00D80414" w:rsidRDefault="00C95CCF" w:rsidP="00BE74DE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начале уборочных работ, отчетности о ходе уборочных работ, засыпки семян на посев будущего года и сертификации зерна урожая 20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 на безопасность. </w:t>
            </w:r>
          </w:p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  <w:p w:rsidR="00C95CCF" w:rsidRPr="00D80414" w:rsidRDefault="00C95CCF" w:rsidP="00C51F4A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каз № 527-0 от 29.07.2016г. о внесении имений «Об утверждении форм документов для получения государственной поддержки и сроков их предоставления»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 экспорте продуктов переработки зерна в КНР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254468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лощади оформленных в собственность земельных участков из земель с/х назначения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254468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 объеме дохода индивидуальных предпринимателей за 20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254468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3B42F4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частникам мероприятия</w:t>
            </w:r>
          </w:p>
        </w:tc>
        <w:tc>
          <w:tcPr>
            <w:tcW w:w="1093" w:type="pct"/>
          </w:tcPr>
          <w:p w:rsidR="00C95CCF" w:rsidRDefault="00C95CCF" w:rsidP="007C0284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 отказе во включение в сводный список на строительство жилья и возврате документов.</w:t>
            </w:r>
          </w:p>
          <w:p w:rsidR="00003E32" w:rsidRDefault="00003E32" w:rsidP="007C0284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7C0284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7C0284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254468" w:rsidRDefault="00003E32" w:rsidP="007C0284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ым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роведении заявочной компани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Январь-2016г.; 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- 2016г.;</w:t>
            </w:r>
          </w:p>
          <w:p w:rsidR="00C95CCF" w:rsidRPr="00D80414" w:rsidRDefault="00C95CCF" w:rsidP="006F65BE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 участие в конференциях, форумах</w:t>
            </w:r>
          </w:p>
        </w:tc>
        <w:tc>
          <w:tcPr>
            <w:tcW w:w="1548" w:type="pct"/>
          </w:tcPr>
          <w:p w:rsidR="00C95CCF" w:rsidRPr="00D80414" w:rsidRDefault="00C95CCF" w:rsidP="00284CC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Январь 2016г. – Об участии в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ом международном инвестиционном форуме и выставке «Агро Дальний Восток и Сибирь».</w:t>
            </w:r>
          </w:p>
          <w:p w:rsidR="00C95CCF" w:rsidRPr="00D80414" w:rsidRDefault="00C95CCF" w:rsidP="00284CC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6г. – Кадровый форум специальностей АПК.</w:t>
            </w:r>
          </w:p>
          <w:p w:rsidR="00C95CCF" w:rsidRPr="00D80414" w:rsidRDefault="00C95CCF" w:rsidP="009E27D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г. -  Всероссийский форум «Российское село – 2016»;</w:t>
            </w:r>
            <w:r w:rsidRPr="00D80414">
              <w:rPr>
                <w:rStyle w:val="FontStyle22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еждународная конференция мясное скотоводства России; Международная научно-практическая конференция пчеловодов-практиков.</w:t>
            </w:r>
          </w:p>
          <w:p w:rsidR="00C95CCF" w:rsidRPr="00D80414" w:rsidRDefault="00C95CCF" w:rsidP="009E27D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 – бизнес-форум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 Россия-Израиль»; форум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вощКульт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5CCF" w:rsidRPr="00D80414" w:rsidRDefault="00C95CCF" w:rsidP="009E27D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Май 2016г. –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Международный форум «Продовольственная безопасность»;</w:t>
            </w:r>
          </w:p>
          <w:p w:rsidR="00C95CCF" w:rsidRPr="00D80414" w:rsidRDefault="00C95CCF" w:rsidP="009E27D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 – 5 –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семирный зерновой форум; форум «Российское село».</w:t>
            </w:r>
          </w:p>
          <w:p w:rsidR="00C95CCF" w:rsidRPr="00D80414" w:rsidRDefault="00C95CCF" w:rsidP="0055524F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юль 2016г. –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Технологии мясного скотоводства»; конференция «Сельскохозяйственная потребительская кооперация-путь к повышению устойчивых малых и средних сельскохозяйственных товаропроизводителей»;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форум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– 2016»;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иповые проекты по реконструкции и техническому перевооружению зданий и сооружений Московским филиалом ФГБНУ «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НПЦ. 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91F90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б осуществлении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страхования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 2016г.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страховании сельскохозяйственных животных 2015г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вгуст 2015г. 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онный листок филиала ФГБУ «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по Красноярскому краю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872" w:type="pct"/>
          </w:tcPr>
          <w:p w:rsidR="00C95CCF" w:rsidRPr="00254468" w:rsidRDefault="00C95CCF" w:rsidP="00B37C17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631B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б объявлении конкурсных отборов для начинающих фермеров. 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ым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182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результатах счетной палаты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pct"/>
          </w:tcPr>
          <w:p w:rsidR="00C95CCF" w:rsidRPr="00254468" w:rsidRDefault="00C95CCF" w:rsidP="00284CC6">
            <w:pPr>
              <w:pStyle w:val="Style9"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каз № 207-0 от 23.03.2016г. «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иказ министерства сельского хозяйства Красноярского края от 31.03.2015Г. № 218-0»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702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социальной выплате на компенсацию затрат, связанных с получением высшего образования по очно-заочной, заочной форме обучения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я по молодым специалистам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9E27D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нформация о ценовой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итуации в Красноярском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рае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содействии в наборе абитуриентов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5863B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 участие в празднике «День работника сельского хозяйства и перерабатывающей промышленности»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59571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872" w:type="pct"/>
          </w:tcPr>
          <w:p w:rsidR="00C95CCF" w:rsidRPr="00254468" w:rsidRDefault="00C95CCF" w:rsidP="00E926B2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нформация о фактическом наличии самоходных зерноуборочных и кормоуборочных комбайнов</w:t>
            </w:r>
          </w:p>
          <w:p w:rsidR="00003E32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254468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E926B2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1004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роведении агрохимического обследования и почвенной диагностики на содержание нитратов азота.</w:t>
            </w:r>
          </w:p>
          <w:p w:rsidR="00003E32" w:rsidRDefault="00003E32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Pr="00254468" w:rsidRDefault="00003E32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1004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1004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1093" w:type="pct"/>
          </w:tcPr>
          <w:p w:rsidR="00C95CCF" w:rsidRDefault="00C95CCF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оссийская саморегулирующая организация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евезионных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оюзов сельскохозяйственных кооперативов союз «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контроль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3E32" w:rsidRDefault="00003E32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003E32" w:rsidRDefault="00003E32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D80414" w:rsidRDefault="00C95CCF" w:rsidP="00F335E5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овещание-семинар. </w:t>
            </w:r>
          </w:p>
        </w:tc>
        <w:tc>
          <w:tcPr>
            <w:tcW w:w="1548" w:type="pct"/>
          </w:tcPr>
          <w:p w:rsidR="00C95CCF" w:rsidRPr="00D80414" w:rsidRDefault="00C95CCF" w:rsidP="005519B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Январь 2016г. – проведение рабочего совещания по 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оддержке кооперативов; семинар с ООО «Аудиторская фирма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ИАЛаудит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; семинар г. Калуга «Роботизированное доение в России»;</w:t>
            </w:r>
          </w:p>
          <w:p w:rsidR="00C95CCF" w:rsidRPr="00D80414" w:rsidRDefault="00C95CCF" w:rsidP="005519B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Февраль 2016г. – совещание «Перспектива развития сельских территорий»; научно-практический семинар «Новые способы 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эффективной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реработки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молочного сырья».</w:t>
            </w:r>
          </w:p>
          <w:p w:rsidR="00C95CCF" w:rsidRPr="00D80414" w:rsidRDefault="00C95CCF" w:rsidP="005519B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г. – семинар «Организация общественного контроля на рабочих местах»;</w:t>
            </w:r>
            <w:r w:rsidRPr="00D80414">
              <w:rPr>
                <w:rStyle w:val="FontStyle22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овещание «Об условиях поставки зерна из Красноярского края в КНР»; совещание «Внедрение в производство системы земледелия Красноярского края на ландшафтной основе». </w:t>
            </w:r>
          </w:p>
          <w:p w:rsidR="00C95CCF" w:rsidRPr="00D80414" w:rsidRDefault="00C95CCF" w:rsidP="005519B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вещание по вопросу сотрудничества с АО «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осагролизинг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; семинар «Инновационные биотехнологии в сельском хозяйстве». </w:t>
            </w:r>
          </w:p>
          <w:p w:rsidR="00C95CCF" w:rsidRPr="00D80414" w:rsidRDefault="00C95CCF" w:rsidP="005519B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 – совещание о перспективах проведения технической модернизации; совещание «Повышение эффективности развития кормопроизводства и отрасли молочного скотоводства», «Перспективы развития семеноводства кормовых культур».</w:t>
            </w:r>
          </w:p>
          <w:p w:rsidR="00C95CCF" w:rsidRPr="00D80414" w:rsidRDefault="00C95CCF" w:rsidP="005519B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 – пленарное совещание «О ходе уборки урожая и заготовки кормов в 2016г.».</w:t>
            </w:r>
          </w:p>
          <w:p w:rsidR="00C95CCF" w:rsidRPr="00D80414" w:rsidRDefault="00C95CCF" w:rsidP="005519B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нтябрь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учающий семинар для производителей молока.</w:t>
            </w:r>
          </w:p>
          <w:p w:rsidR="00C95CCF" w:rsidRPr="00D80414" w:rsidRDefault="00C95CCF" w:rsidP="005519B6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Декабрь 2016г. Семинар-совещание совместно с ООО «АФ </w:t>
            </w:r>
            <w:proofErr w:type="spell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ИАЛаудит</w:t>
            </w:r>
            <w:proofErr w:type="spellEnd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95CCF" w:rsidRPr="00D80414" w:rsidRDefault="00C95CCF" w:rsidP="00CC6D04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5519B6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ежемесячной потребности в объемах финансирования на следующий месяц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ь 2016г</w:t>
            </w:r>
            <w:proofErr w:type="gramStart"/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азание различных видов услуг в КРАСГАУ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одготовки паров, заготовки кормов, проведение апробации посевов, подготовки к уборочным работам в 2015 году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662013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б отказе в предоставлении субсидии на оказание несвязанной поддержки.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рекомендуемых сортах растений, включенных в Государственный реестр селекционных достижений, допущенных к использованию по Красноярскому краю в 2015 году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C51F4A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роведение почвенной диагностики на содержание нитратного азота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ктяб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в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AF648D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Весенний </w:t>
            </w:r>
            <w:proofErr w:type="spell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роотчет</w:t>
            </w:r>
            <w:proofErr w:type="spell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48" w:type="pct"/>
          </w:tcPr>
          <w:p w:rsidR="00C95CCF" w:rsidRPr="00D80414" w:rsidRDefault="00C95CCF" w:rsidP="00662013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6F0937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выдачи гербицидов в 20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548" w:type="pct"/>
          </w:tcPr>
          <w:p w:rsidR="00C95CCF" w:rsidRPr="00D80414" w:rsidRDefault="00C95CCF" w:rsidP="006F0937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ачи протравителей семян.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3B42F4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размещении информации на сайте, в целях своевременного реагирования и оказания необходимой помощи пострадавшим в результате чрезвычайных ситуаций.</w:t>
            </w: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 подготовке к вспашке паров, </w:t>
            </w:r>
            <w:proofErr w:type="spell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химпрополки</w:t>
            </w:r>
            <w:proofErr w:type="spell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посевов, сдачи отчетов по итогам сева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59571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рочно представителю предприятия, 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подготовке хозяйств района к полевым работам на 20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59571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нва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награждении в связи с профессиональным праздником</w:t>
            </w:r>
          </w:p>
          <w:p w:rsidR="00003E32" w:rsidRPr="00254468" w:rsidRDefault="00003E32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л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Региональное соглашение о 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инимальной заработной плат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 в Красноярском крае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с 01.01.20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7</w:t>
            </w: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95CCF" w:rsidRPr="00254468" w:rsidRDefault="00C95CCF" w:rsidP="00254468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59571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Pr="00254468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5863B1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93" w:type="pct"/>
          </w:tcPr>
          <w:p w:rsidR="00C95CCF" w:rsidRDefault="00C95CCF" w:rsidP="005863B1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жегодной оценки эффективности предоставленных налоговых льгот за 2015г.</w:t>
            </w:r>
          </w:p>
          <w:p w:rsidR="00003E32" w:rsidRPr="00254468" w:rsidRDefault="00003E32" w:rsidP="005863B1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pct"/>
          </w:tcPr>
          <w:p w:rsidR="00C95CCF" w:rsidRPr="00D80414" w:rsidRDefault="00C95CCF" w:rsidP="005863B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юнь 2016г.</w:t>
            </w:r>
          </w:p>
        </w:tc>
        <w:tc>
          <w:tcPr>
            <w:tcW w:w="872" w:type="pct"/>
          </w:tcPr>
          <w:p w:rsidR="00C95CCF" w:rsidRPr="00254468" w:rsidRDefault="00C95CCF" w:rsidP="00254468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 электронной почте.</w:t>
            </w:r>
          </w:p>
        </w:tc>
      </w:tr>
      <w:tr w:rsidR="00C95CCF" w:rsidRPr="00254468" w:rsidTr="00003E32">
        <w:trPr>
          <w:cantSplit/>
          <w:trHeight w:val="98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1" w:type="pct"/>
            <w:shd w:val="clear" w:color="auto" w:fill="auto"/>
          </w:tcPr>
          <w:p w:rsidR="00C95CCF" w:rsidRDefault="00C95CCF" w:rsidP="005863B1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Pr="00254468" w:rsidRDefault="00C95CCF" w:rsidP="005863B1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прос работодателей по уточнению перечня и содержания востребованных и перспективных профессий.</w:t>
            </w:r>
          </w:p>
        </w:tc>
        <w:tc>
          <w:tcPr>
            <w:tcW w:w="1548" w:type="pct"/>
          </w:tcPr>
          <w:p w:rsidR="00C95CCF" w:rsidRPr="00D80414" w:rsidRDefault="00C95CCF" w:rsidP="005863B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2010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5863B1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E212C2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«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реренарии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об усилении контроля</w:t>
            </w:r>
          </w:p>
        </w:tc>
        <w:tc>
          <w:tcPr>
            <w:tcW w:w="1548" w:type="pct"/>
          </w:tcPr>
          <w:p w:rsidR="00C95CCF" w:rsidRPr="00D80414" w:rsidRDefault="00C95CCF" w:rsidP="005863B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вгуст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  <w:tr w:rsidR="00C95CCF" w:rsidRPr="00254468" w:rsidTr="00003E32">
        <w:trPr>
          <w:cantSplit/>
          <w:trHeight w:val="1201"/>
        </w:trPr>
        <w:tc>
          <w:tcPr>
            <w:tcW w:w="206" w:type="pct"/>
          </w:tcPr>
          <w:p w:rsidR="00C95CCF" w:rsidRDefault="00C95CCF" w:rsidP="00254468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1" w:type="pct"/>
            <w:shd w:val="clear" w:color="auto" w:fill="auto"/>
          </w:tcPr>
          <w:p w:rsidR="00C95CCF" w:rsidRPr="00254468" w:rsidRDefault="00C95CCF" w:rsidP="005863B1">
            <w:pPr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, </w:t>
            </w:r>
            <w:proofErr w:type="gramStart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)Х, ИП района</w:t>
            </w:r>
          </w:p>
        </w:tc>
        <w:tc>
          <w:tcPr>
            <w:tcW w:w="1093" w:type="pct"/>
          </w:tcPr>
          <w:p w:rsidR="00C95CCF" w:rsidRDefault="00C95CCF" w:rsidP="00E212C2">
            <w:pPr>
              <w:pStyle w:val="Style9"/>
              <w:widowControl/>
              <w:spacing w:line="240" w:lineRule="auto"/>
              <w:ind w:right="48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 регистрации в ЕСИА</w:t>
            </w:r>
          </w:p>
        </w:tc>
        <w:tc>
          <w:tcPr>
            <w:tcW w:w="1548" w:type="pct"/>
          </w:tcPr>
          <w:p w:rsidR="00C95CCF" w:rsidRPr="00D80414" w:rsidRDefault="00C95CCF" w:rsidP="005863B1">
            <w:pPr>
              <w:pStyle w:val="Style9"/>
              <w:widowControl/>
              <w:spacing w:line="240" w:lineRule="auto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  <w:tc>
          <w:tcPr>
            <w:tcW w:w="872" w:type="pct"/>
          </w:tcPr>
          <w:p w:rsidR="00C95CCF" w:rsidRPr="00254468" w:rsidRDefault="00C95CCF" w:rsidP="003758E8">
            <w:pPr>
              <w:pStyle w:val="Style9"/>
              <w:widowControl/>
              <w:spacing w:line="240" w:lineRule="auto"/>
              <w:ind w:firstLine="5"/>
              <w:contextualSpacing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Нарочно представителю предприятия.  По электронной почте. </w:t>
            </w:r>
          </w:p>
        </w:tc>
      </w:tr>
    </w:tbl>
    <w:p w:rsidR="00B42862" w:rsidRPr="00254468" w:rsidRDefault="00B42862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2446D" w:rsidRDefault="0012446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43388" w:rsidRPr="00254468">
        <w:rPr>
          <w:rFonts w:ascii="Times New Roman" w:hAnsi="Times New Roman" w:cs="Times New Roman"/>
          <w:sz w:val="24"/>
          <w:szCs w:val="24"/>
        </w:rPr>
        <w:t>Администрации Боготольского</w:t>
      </w:r>
      <w:r w:rsidRPr="00254468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="00443388" w:rsidRPr="00254468">
        <w:rPr>
          <w:rFonts w:ascii="Times New Roman" w:hAnsi="Times New Roman" w:cs="Times New Roman"/>
          <w:sz w:val="24"/>
          <w:szCs w:val="24"/>
        </w:rPr>
        <w:t xml:space="preserve">       </w:t>
      </w:r>
      <w:r w:rsidR="000E3A03" w:rsidRPr="00254468">
        <w:rPr>
          <w:rFonts w:ascii="Times New Roman" w:hAnsi="Times New Roman" w:cs="Times New Roman"/>
          <w:sz w:val="24"/>
          <w:szCs w:val="24"/>
        </w:rPr>
        <w:t xml:space="preserve">       </w:t>
      </w:r>
      <w:r w:rsidR="00443388" w:rsidRPr="00254468">
        <w:rPr>
          <w:rFonts w:ascii="Times New Roman" w:hAnsi="Times New Roman" w:cs="Times New Roman"/>
          <w:sz w:val="24"/>
          <w:szCs w:val="24"/>
        </w:rPr>
        <w:t xml:space="preserve">     </w:t>
      </w:r>
      <w:r w:rsidR="008F20D3" w:rsidRPr="002544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44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20D3" w:rsidRPr="002544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43388" w:rsidRPr="002544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446D">
        <w:rPr>
          <w:rFonts w:ascii="Times New Roman" w:hAnsi="Times New Roman" w:cs="Times New Roman"/>
          <w:sz w:val="24"/>
          <w:szCs w:val="24"/>
        </w:rPr>
        <w:t>А</w:t>
      </w:r>
      <w:r w:rsidR="00443388" w:rsidRPr="00254468">
        <w:rPr>
          <w:rFonts w:ascii="Times New Roman" w:hAnsi="Times New Roman" w:cs="Times New Roman"/>
          <w:sz w:val="24"/>
          <w:szCs w:val="24"/>
        </w:rPr>
        <w:t xml:space="preserve">.В. </w:t>
      </w:r>
      <w:r w:rsidR="0012446D">
        <w:rPr>
          <w:rFonts w:ascii="Times New Roman" w:hAnsi="Times New Roman" w:cs="Times New Roman"/>
          <w:sz w:val="24"/>
          <w:szCs w:val="24"/>
        </w:rPr>
        <w:t>Белов</w:t>
      </w:r>
    </w:p>
    <w:p w:rsidR="00B42862" w:rsidRPr="00254468" w:rsidRDefault="00B42862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80414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B42862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января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26B68" w:rsidRPr="002544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51F4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8F20D3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195314" w:rsidRPr="00254468" w:rsidRDefault="00003E32" w:rsidP="00254468">
      <w:pPr>
        <w:pStyle w:val="ConsPlusNonformat"/>
        <w:widowControl/>
        <w:contextualSpacing/>
        <w:rPr>
          <w:rFonts w:ascii="Times New Roman" w:hAnsi="Times New Roman" w:cs="Times New Roman"/>
          <w:color w:val="FF0000"/>
          <w:sz w:val="24"/>
          <w:szCs w:val="24"/>
        </w:rPr>
        <w:sectPr w:rsidR="00195314" w:rsidRPr="00254468" w:rsidSect="00C84632">
          <w:pgSz w:w="16838" w:h="11905" w:orient="landscape" w:code="9"/>
          <w:pgMar w:top="709" w:right="567" w:bottom="284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14B1D" w:rsidRPr="00254468" w:rsidRDefault="00914B1D" w:rsidP="00254468">
      <w:pPr>
        <w:pStyle w:val="ConsPlusNonformat"/>
        <w:widowControl/>
        <w:tabs>
          <w:tab w:val="left" w:pos="1460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254468">
        <w:rPr>
          <w:rFonts w:ascii="Times New Roman" w:hAnsi="Times New Roman"/>
          <w:sz w:val="24"/>
          <w:szCs w:val="24"/>
        </w:rPr>
        <w:t>Форма N 5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Отчет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об осуществлении отдельных государственных полномочий</w:t>
      </w:r>
      <w:r w:rsidR="00E60605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по сбору производственных, финансово-экономических</w:t>
      </w:r>
      <w:r w:rsidR="00E60605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и ценовых показателей деятельности субъектов</w:t>
      </w:r>
      <w:r w:rsidR="00E60605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 xml:space="preserve">агропромышленного комплекса </w:t>
      </w:r>
      <w:r w:rsidR="00E60605" w:rsidRPr="00254468">
        <w:rPr>
          <w:rFonts w:ascii="Times New Roman" w:hAnsi="Times New Roman"/>
          <w:b/>
          <w:sz w:val="24"/>
          <w:szCs w:val="24"/>
        </w:rPr>
        <w:t>Боготольского</w:t>
      </w:r>
      <w:r w:rsidRPr="00254468">
        <w:rPr>
          <w:rFonts w:ascii="Times New Roman" w:hAnsi="Times New Roman"/>
          <w:b/>
          <w:sz w:val="24"/>
          <w:szCs w:val="24"/>
        </w:rPr>
        <w:t xml:space="preserve"> района</w:t>
      </w:r>
      <w:r w:rsidR="00E60605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и обеспечению оперативной и своевременной передачи</w:t>
      </w:r>
      <w:r w:rsidR="00E60605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их в министерство сельского хозяйства и продовольственной</w:t>
      </w:r>
      <w:r w:rsidR="00E60605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политики Красноярского края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445"/>
        <w:gridCol w:w="2063"/>
        <w:gridCol w:w="2237"/>
        <w:gridCol w:w="2237"/>
        <w:gridCol w:w="1931"/>
        <w:gridCol w:w="2585"/>
      </w:tblGrid>
      <w:tr w:rsidR="001E637E" w:rsidRPr="00254468" w:rsidTr="0050101B">
        <w:trPr>
          <w:cantSplit/>
          <w:trHeight w:val="960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сбора  производственных, финансово-экономических и ценовых показателей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субъектов  агропромышленного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мплекса       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ередачи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й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 для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ередачи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ения </w:t>
            </w:r>
          </w:p>
        </w:tc>
        <w:tc>
          <w:tcPr>
            <w:tcW w:w="8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представления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установленный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      </w:t>
            </w:r>
          </w:p>
        </w:tc>
      </w:tr>
      <w:tr w:rsidR="001E637E" w:rsidRPr="00254468" w:rsidTr="0050101B">
        <w:trPr>
          <w:cantSplit/>
          <w:trHeight w:val="600"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ередачи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7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7E" w:rsidRPr="00254468" w:rsidTr="0050101B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7       </w:t>
            </w:r>
          </w:p>
        </w:tc>
      </w:tr>
      <w:tr w:rsidR="001E637E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FE475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Оперативная информация о наличии и </w:t>
            </w:r>
            <w:r w:rsidR="008D70C0" w:rsidRPr="00D80414">
              <w:rPr>
                <w:rFonts w:ascii="Times New Roman" w:hAnsi="Times New Roman"/>
                <w:sz w:val="24"/>
                <w:szCs w:val="24"/>
              </w:rPr>
              <w:t xml:space="preserve">ходе 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="008D70C0" w:rsidRPr="00D80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техники к полевым работам</w:t>
            </w:r>
            <w:r w:rsidR="008D70C0" w:rsidRPr="00D80414">
              <w:rPr>
                <w:rFonts w:ascii="Times New Roman" w:hAnsi="Times New Roman"/>
                <w:sz w:val="24"/>
                <w:szCs w:val="24"/>
              </w:rPr>
              <w:t xml:space="preserve"> и завозе ГСМ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месячно -2 раза в месяц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 1 и 15 число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 и 15 числа каждого месяц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7E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FE475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тче</w:t>
            </w:r>
            <w:r w:rsidR="00092D92" w:rsidRPr="00D804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по  ценам форма 1-АПК цены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месячно -2 раза в месяц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На 1 и 15 число, </w:t>
            </w:r>
          </w:p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51D5D" w:rsidRPr="00D80414">
              <w:rPr>
                <w:rFonts w:ascii="Times New Roman" w:hAnsi="Times New Roman"/>
                <w:sz w:val="24"/>
                <w:szCs w:val="24"/>
              </w:rPr>
              <w:t>5 и 1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F51D5D" w:rsidRPr="00D80414">
              <w:rPr>
                <w:rFonts w:ascii="Times New Roman" w:hAnsi="Times New Roman"/>
                <w:sz w:val="24"/>
                <w:szCs w:val="24"/>
              </w:rPr>
              <w:t>5 и 1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числа каждого месяц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605" w:rsidRPr="00D80414" w:rsidRDefault="00E6060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7E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FE475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тчет по  ценам форма 2-АПК цены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месячно -1 раз в месяц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 1 число, до 5 числ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2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2F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2F" w:rsidRPr="00D80414" w:rsidRDefault="00DE3B2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Отчет о целевом расходовании гранта (или) единовременной помощи на бытовое обустройство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2F" w:rsidRPr="00D80414" w:rsidRDefault="00DE3B2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>, с предоставлением подтверждения на бумажном носител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2F" w:rsidRPr="00D80414" w:rsidRDefault="00DE3B2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2F" w:rsidRPr="00D80414" w:rsidRDefault="00DE3B2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2F" w:rsidRPr="00D80414" w:rsidRDefault="00DE3B2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B2F" w:rsidRPr="00D80414" w:rsidRDefault="00DE3B2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7E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перативная информация о ходе полевых работ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F04E8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</w:t>
            </w:r>
            <w:r w:rsidR="00092D92" w:rsidRPr="00D80414">
              <w:rPr>
                <w:rFonts w:ascii="Times New Roman" w:hAnsi="Times New Roman"/>
                <w:sz w:val="24"/>
                <w:szCs w:val="24"/>
              </w:rPr>
              <w:t>жедневно</w:t>
            </w:r>
            <w:r w:rsidR="00A04CC9" w:rsidRPr="00D80414">
              <w:rPr>
                <w:rFonts w:ascii="Times New Roman" w:hAnsi="Times New Roman"/>
                <w:sz w:val="24"/>
                <w:szCs w:val="24"/>
              </w:rPr>
              <w:t xml:space="preserve"> (апрель-ноябрь)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A04CC9" w:rsidP="00A04CC9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С 8 д</w:t>
            </w:r>
            <w:r w:rsidR="00092D92" w:rsidRPr="00D80414">
              <w:rPr>
                <w:rFonts w:ascii="Times New Roman" w:hAnsi="Times New Roman"/>
                <w:sz w:val="24"/>
                <w:szCs w:val="24"/>
              </w:rPr>
              <w:t>о 9 час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ов</w:t>
            </w:r>
            <w:r w:rsidR="00092D92"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A04C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С 8 до 9 часов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D92" w:rsidRPr="00D80414" w:rsidRDefault="00092D9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CC9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C9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C9" w:rsidRPr="00D80414" w:rsidRDefault="00A04C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перативная информация по надою молока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C9" w:rsidRPr="00D80414" w:rsidRDefault="00A04C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C9" w:rsidRPr="00D80414" w:rsidRDefault="00A04C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C9" w:rsidRPr="00D80414" w:rsidRDefault="00A04CC9">
            <w:r w:rsidRPr="00D80414">
              <w:rPr>
                <w:rFonts w:ascii="Times New Roman" w:hAnsi="Times New Roman"/>
                <w:sz w:val="24"/>
                <w:szCs w:val="24"/>
              </w:rPr>
              <w:t xml:space="preserve">С 8 до 9 часов 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C9" w:rsidRPr="00D80414" w:rsidRDefault="00A04CC9">
            <w:r w:rsidRPr="00D80414">
              <w:rPr>
                <w:rFonts w:ascii="Times New Roman" w:hAnsi="Times New Roman"/>
                <w:sz w:val="24"/>
                <w:szCs w:val="24"/>
              </w:rPr>
              <w:t xml:space="preserve">С 8 до 9 часов 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CC9" w:rsidRPr="00D80414" w:rsidRDefault="00A04C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7E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9B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9B" w:rsidRPr="00D80414" w:rsidRDefault="003D049B" w:rsidP="002969A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2969AE" w:rsidRPr="00D80414">
              <w:rPr>
                <w:rFonts w:ascii="Times New Roman" w:hAnsi="Times New Roman"/>
                <w:sz w:val="24"/>
                <w:szCs w:val="24"/>
              </w:rPr>
              <w:t xml:space="preserve">о суммах потерь краевого бюджета от предоставления </w:t>
            </w:r>
            <w:r w:rsidR="004B7B16" w:rsidRPr="00D80414">
              <w:rPr>
                <w:rFonts w:ascii="Times New Roman" w:hAnsi="Times New Roman"/>
                <w:sz w:val="24"/>
                <w:szCs w:val="24"/>
              </w:rPr>
              <w:t>льгот</w:t>
            </w:r>
            <w:r w:rsidR="002969AE" w:rsidRPr="00D80414">
              <w:rPr>
                <w:rFonts w:ascii="Times New Roman" w:hAnsi="Times New Roman"/>
                <w:sz w:val="24"/>
                <w:szCs w:val="24"/>
              </w:rPr>
              <w:t>ы</w:t>
            </w:r>
            <w:r w:rsidR="004B7B16" w:rsidRPr="00D80414">
              <w:rPr>
                <w:rFonts w:ascii="Times New Roman" w:hAnsi="Times New Roman"/>
                <w:sz w:val="24"/>
                <w:szCs w:val="24"/>
              </w:rPr>
              <w:t xml:space="preserve"> по налогу на имущество </w:t>
            </w:r>
            <w:r w:rsidR="002969AE" w:rsidRPr="00D80414">
              <w:rPr>
                <w:rFonts w:ascii="Times New Roman" w:hAnsi="Times New Roman"/>
                <w:sz w:val="24"/>
                <w:szCs w:val="24"/>
              </w:rPr>
              <w:t xml:space="preserve">и транспортному налогу </w:t>
            </w:r>
          </w:p>
          <w:p w:rsidR="00003E32" w:rsidRPr="00D80414" w:rsidRDefault="00003E32" w:rsidP="002969A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9B" w:rsidRPr="00D80414" w:rsidRDefault="003D049B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="004B7B16" w:rsidRPr="00D80414">
              <w:rPr>
                <w:rFonts w:ascii="Times New Roman" w:hAnsi="Times New Roman"/>
                <w:sz w:val="24"/>
                <w:szCs w:val="24"/>
              </w:rPr>
              <w:t>, с предоставлением подтверждения на бумажном носител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9B" w:rsidRPr="00D80414" w:rsidRDefault="004B7B16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Разов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9B" w:rsidRPr="00D80414" w:rsidRDefault="003D049B" w:rsidP="002969A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969AE" w:rsidRPr="00D80414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9B" w:rsidRPr="00D80414" w:rsidRDefault="002969AE" w:rsidP="002969A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6 мая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49B" w:rsidRPr="00D80414" w:rsidRDefault="003D049B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B0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85327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Информация о задолженности молокоперерабатывающих предприятий за поставленное на промышленную переработку молоко-сырье перед 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селхозтоваропроизводителями</w:t>
            </w:r>
            <w:proofErr w:type="spellEnd"/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7B16" w:rsidRPr="00D80414">
              <w:rPr>
                <w:rFonts w:ascii="Times New Roman" w:hAnsi="Times New Roman"/>
                <w:sz w:val="24"/>
                <w:szCs w:val="24"/>
              </w:rPr>
              <w:t>7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7B16" w:rsidRPr="00D80414">
              <w:rPr>
                <w:rFonts w:ascii="Times New Roman" w:hAnsi="Times New Roman"/>
                <w:sz w:val="24"/>
                <w:szCs w:val="24"/>
              </w:rPr>
              <w:t>7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DB0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еречень граждан ведущих ЛПХ получивших субсидии на возмещение части затрат на уплату процентов по кредитам (займам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лученным на развитие малых форм хозяйствования на селе на срок до 8 лет (ГП-30рлпх)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 числа месяца следующего за отчетным квартало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 числа месяца следующего за отчетным квартало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B0" w:rsidRPr="00D80414" w:rsidRDefault="000F4DB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4BA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BA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BA" w:rsidRPr="00D80414" w:rsidRDefault="008D70C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перативная и</w:t>
            </w:r>
            <w:r w:rsidR="008834BA" w:rsidRPr="00D80414">
              <w:rPr>
                <w:rFonts w:ascii="Times New Roman" w:hAnsi="Times New Roman"/>
                <w:sz w:val="24"/>
                <w:szCs w:val="24"/>
              </w:rPr>
              <w:t xml:space="preserve">нформация о </w:t>
            </w:r>
            <w:r w:rsidR="00B73A0F" w:rsidRPr="00D80414">
              <w:rPr>
                <w:rFonts w:ascii="Times New Roman" w:hAnsi="Times New Roman"/>
                <w:sz w:val="24"/>
                <w:szCs w:val="24"/>
              </w:rPr>
              <w:t>приобретении</w:t>
            </w:r>
            <w:r w:rsidR="008834BA" w:rsidRPr="00D80414">
              <w:rPr>
                <w:rFonts w:ascii="Times New Roman" w:hAnsi="Times New Roman"/>
                <w:sz w:val="24"/>
                <w:szCs w:val="24"/>
              </w:rPr>
              <w:t xml:space="preserve"> минеральных удобрени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й и наличии зерна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BA" w:rsidRPr="00D80414" w:rsidRDefault="008834BA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BA" w:rsidRPr="00D80414" w:rsidRDefault="008834BA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BA" w:rsidRPr="00D80414" w:rsidRDefault="00B329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D70C0" w:rsidRPr="00D80414">
              <w:rPr>
                <w:rFonts w:ascii="Times New Roman" w:hAnsi="Times New Roman"/>
                <w:sz w:val="24"/>
                <w:szCs w:val="24"/>
              </w:rPr>
              <w:t>пятницу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BA" w:rsidRPr="00D80414" w:rsidRDefault="00B329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недельно, к</w:t>
            </w:r>
            <w:r w:rsidR="008834BA" w:rsidRPr="00D80414">
              <w:rPr>
                <w:rFonts w:ascii="Times New Roman" w:hAnsi="Times New Roman"/>
                <w:sz w:val="24"/>
                <w:szCs w:val="24"/>
              </w:rPr>
              <w:t xml:space="preserve">аждую </w:t>
            </w:r>
            <w:r w:rsidR="008D70C0" w:rsidRPr="00D80414">
              <w:rPr>
                <w:rFonts w:ascii="Times New Roman" w:hAnsi="Times New Roman"/>
                <w:sz w:val="24"/>
                <w:szCs w:val="24"/>
              </w:rPr>
              <w:t>пятницу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4BA" w:rsidRPr="00D80414" w:rsidRDefault="008834BA" w:rsidP="00254468">
            <w:pPr>
              <w:pStyle w:val="a5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тчет по животноводству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рочны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числа м-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, следующего за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числ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0D6AA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Свод планов производственно-хозяйственной деятельности сельскохозяйственных предприятий района на 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003E32" w:rsidRPr="00D80414" w:rsidRDefault="00003E32" w:rsidP="000D6AA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рочны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Разов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0D6AA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0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0D6AA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0</w:t>
            </w:r>
            <w:r w:rsidR="008834BA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Свод бухгалтерской отчетности по сельскохозяйственным предприятиям района, сельскохозяйственным потребительским кооперативам, промышленным предприятиям района,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Ф)Х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рочны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Свод годовой отчетности – до 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1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, за 1 квартал 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 –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3605"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7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.; за 1 полугодие 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 xml:space="preserve">г. до </w:t>
            </w:r>
            <w:r w:rsidR="00532A8F"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7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.07.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г.;  за 9 месяцев 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 xml:space="preserve">г. до </w:t>
            </w:r>
            <w:r w:rsidR="00532A8F"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End"/>
          </w:p>
          <w:p w:rsidR="00003E32" w:rsidRPr="00D80414" w:rsidRDefault="00003E32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B32932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Свод годовой отчетности –  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18</w:t>
            </w:r>
            <w:r w:rsidR="00532A8F" w:rsidRPr="00D80414">
              <w:rPr>
                <w:rFonts w:ascii="Times New Roman" w:hAnsi="Times New Roman"/>
                <w:sz w:val="24"/>
                <w:szCs w:val="24"/>
              </w:rPr>
              <w:t>.02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г, за 1 квартал 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г -</w:t>
            </w:r>
            <w:r w:rsidR="00753605"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7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0D6AA8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г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;  за 1 полугодие 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 xml:space="preserve">г. - </w:t>
            </w:r>
            <w:r w:rsidR="00532A8F"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7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.07.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г.;  за 9 месяцев 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 xml:space="preserve">г. - </w:t>
            </w:r>
            <w:r w:rsidR="00896EF7"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7025C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Себестоимость сельскохозяйственной продукции по видам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рочны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з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1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2E2703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8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.0</w:t>
            </w:r>
            <w:r w:rsidR="00753605"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32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32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32" w:rsidRPr="00D80414" w:rsidRDefault="00B329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счет стоимости (плановой, фактической) валовой продукции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32" w:rsidRPr="00D80414" w:rsidRDefault="00B329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рочным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32" w:rsidRPr="00D80414" w:rsidRDefault="00B329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з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25C" w:rsidRPr="00D80414" w:rsidRDefault="0097025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лановый до 0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2932" w:rsidRPr="00D80414" w:rsidRDefault="0097025C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Фактическ</w:t>
            </w:r>
            <w:r w:rsidR="004F7EE7" w:rsidRPr="00D80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й д</w:t>
            </w:r>
            <w:r w:rsidR="00B32932" w:rsidRPr="00D8041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18</w:t>
            </w:r>
            <w:r w:rsidR="00B32932"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B32932"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03E32" w:rsidRPr="00D80414" w:rsidRDefault="00003E32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25C" w:rsidRPr="00D80414" w:rsidRDefault="0097025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лановый – 0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2932" w:rsidRPr="00D80414" w:rsidRDefault="0097025C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Фактическ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18</w:t>
            </w:r>
            <w:r w:rsidR="00B32932" w:rsidRPr="00D80414">
              <w:rPr>
                <w:rFonts w:ascii="Times New Roman" w:hAnsi="Times New Roman"/>
                <w:sz w:val="24"/>
                <w:szCs w:val="24"/>
              </w:rPr>
              <w:t>.0</w:t>
            </w:r>
            <w:r w:rsidR="00753605"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B32932"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B32932"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32" w:rsidRPr="00D80414" w:rsidRDefault="00B329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E270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редставление заявок на получение лимита субсидий на 201</w:t>
            </w:r>
            <w:r w:rsidR="002E2703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2E270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Нарочным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F15DE1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г</w:t>
            </w:r>
            <w:r w:rsidR="00644191" w:rsidRPr="00D80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1BF" w:rsidRPr="00D80414" w:rsidRDefault="004F7EE7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F7EE7" w:rsidRPr="00D80414" w:rsidRDefault="00041C49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="004F7EE7" w:rsidRPr="00D80414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4F7EE7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03E32" w:rsidRPr="00D80414" w:rsidRDefault="00003E32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F15DE1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.02.201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>г</w:t>
            </w:r>
            <w:r w:rsidR="00644191" w:rsidRPr="00D80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1BF" w:rsidRPr="00D80414" w:rsidRDefault="004F7EE7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F7EE7" w:rsidRPr="00D80414" w:rsidRDefault="00041C49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="004F7EE7" w:rsidRPr="00D80414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4F7EE7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перативная информация о приобретении минеральных удобрений и вывозе органических удобрений</w:t>
            </w:r>
            <w:r w:rsidR="006E1C5C" w:rsidRPr="00D80414">
              <w:rPr>
                <w:rFonts w:ascii="Times New Roman" w:hAnsi="Times New Roman"/>
                <w:sz w:val="24"/>
                <w:szCs w:val="24"/>
              </w:rPr>
              <w:t>, а также о наличии продовольственного и фуражного зерна в хозяйствах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По телефону, 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недельно,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недельно по </w:t>
            </w:r>
            <w:r w:rsidR="006E1C5C" w:rsidRPr="00D80414">
              <w:rPr>
                <w:rFonts w:ascii="Times New Roman" w:hAnsi="Times New Roman"/>
                <w:sz w:val="24"/>
                <w:szCs w:val="24"/>
              </w:rPr>
              <w:t>пятница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недельно по </w:t>
            </w:r>
            <w:r w:rsidR="006E1C5C" w:rsidRPr="00D80414">
              <w:rPr>
                <w:rFonts w:ascii="Times New Roman" w:hAnsi="Times New Roman"/>
                <w:sz w:val="24"/>
                <w:szCs w:val="24"/>
              </w:rPr>
              <w:t>пятница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еестр и заявления на получение средств химической защиты растений на безвозмездной основе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Нарочным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з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F87DAC" w:rsidP="00F87DAC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декабр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декабря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42774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Информация о наличии производственных мощностей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427742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з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427742" w:rsidP="00812D3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</w:t>
            </w:r>
            <w:r w:rsidR="00812D3B" w:rsidRPr="00D80414">
              <w:rPr>
                <w:rFonts w:ascii="Times New Roman" w:hAnsi="Times New Roman"/>
                <w:sz w:val="24"/>
                <w:szCs w:val="24"/>
              </w:rPr>
              <w:t>5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427742" w:rsidP="00812D3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</w:t>
            </w:r>
            <w:r w:rsidR="00812D3B" w:rsidRPr="00D80414">
              <w:rPr>
                <w:rFonts w:ascii="Times New Roman" w:hAnsi="Times New Roman"/>
                <w:sz w:val="24"/>
                <w:szCs w:val="24"/>
              </w:rPr>
              <w:t>5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Информация о деятельности сельскохозяйственных потребительских кооперативов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месячно – 1 раз в месяц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 1 число до 10 числа м-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месячно до 10  числ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редставление  документов на получение субсидий по хозяйствам района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Специалистом отдела с\х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8 числ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месячно, до 8 числ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85327D" w:rsidP="004A36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Оперативная информация </w:t>
            </w:r>
            <w:r w:rsidR="004A36A4" w:rsidRPr="00D80414">
              <w:rPr>
                <w:rFonts w:ascii="Times New Roman" w:hAnsi="Times New Roman"/>
                <w:sz w:val="24"/>
                <w:szCs w:val="24"/>
              </w:rPr>
              <w:t xml:space="preserve">по готовности техники и завозу ГСМ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7D5A0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 1 и 15 число каждого месяца, начиная с 15 мая 2016г.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85327D" w:rsidP="004A36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Каждую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ятницу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начиная с 10 апреля 201</w:t>
            </w:r>
            <w:r w:rsidR="004A36A4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7D5A0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 1 и 15 число каждого месяца, начиная с 15 мая 2016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тчет о выполнении мероприятий «Сохранение и восстановление плодородия почв»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4 числа м-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>, следующего за отчетным периодо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4 числ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4A36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лан посева на 201</w:t>
            </w:r>
            <w:r w:rsidR="004A36A4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03E32" w:rsidRPr="00D80414" w:rsidRDefault="00003E32" w:rsidP="004A36A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4A36A4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4A36A4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20 числ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4A36A4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20 числ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Информация о ходе реализации федерального закона № 83 ФЗ «О финансовом оздоровлении 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7B70" w:rsidRPr="00D80414" w:rsidRDefault="00B87B7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B70" w:rsidRPr="00D80414" w:rsidRDefault="00B87B7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46D" w:rsidRPr="00D80414" w:rsidRDefault="0012446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46D" w:rsidRPr="00D80414" w:rsidRDefault="0012446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46D" w:rsidRPr="00D80414" w:rsidRDefault="0012446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46D" w:rsidRPr="00D80414" w:rsidRDefault="0012446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46D" w:rsidRPr="00D80414" w:rsidRDefault="0012446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46D" w:rsidRPr="00D80414" w:rsidRDefault="0012446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46D" w:rsidRPr="00D80414" w:rsidRDefault="0012446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446D" w:rsidRPr="00D80414" w:rsidRDefault="0012446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B70" w:rsidRPr="00D80414" w:rsidRDefault="00B87B7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 1 число, до 15 числа м-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, следующего за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5 числа м-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, следующего за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еестр основных производителях мяса (форма РОП), реестр новых объектов животноводства, начало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которых запланировано в текущем году (форма РНОЖ), реестр объектов животноводства находящихся в стадии строительства (форма РОС), реестр объектов животноводства находящихся в стадии реконструкции и модернизации (форма РОРМ), реестр введенных в эксплуатацию новых, реконструированных и модернизированных объектов (форма РНР)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05271" w:rsidRPr="00D80414">
              <w:rPr>
                <w:rFonts w:ascii="Times New Roman" w:hAnsi="Times New Roman"/>
                <w:sz w:val="24"/>
                <w:szCs w:val="24"/>
              </w:rPr>
              <w:t>15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 числа месяца следующего за отчетным квартало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87381E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05271" w:rsidRPr="00D80414">
              <w:rPr>
                <w:rFonts w:ascii="Times New Roman" w:hAnsi="Times New Roman"/>
                <w:sz w:val="24"/>
                <w:szCs w:val="24"/>
              </w:rPr>
              <w:t>15</w:t>
            </w:r>
            <w:r w:rsidR="00A911BF" w:rsidRPr="00D80414">
              <w:rPr>
                <w:rFonts w:ascii="Times New Roman" w:hAnsi="Times New Roman"/>
                <w:sz w:val="24"/>
                <w:szCs w:val="24"/>
              </w:rPr>
              <w:t xml:space="preserve">  числа месяца следующего за отчетным квартало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F87DAC">
        <w:trPr>
          <w:cantSplit/>
          <w:trHeight w:val="258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Сведения о введенных, реконструированных и модернизированных объектах созданных скотоместах в молочном и мясном скотоводстве, свиноводстве, птицеводстве (форма отчетности ГП-5, ГП-6, ГП-7, ГП-8, ГП-21, ГП-22, ГП-27)</w:t>
            </w: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3E32" w:rsidRPr="00D80414" w:rsidRDefault="00003E3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B70" w:rsidRPr="00D80414" w:rsidRDefault="00B87B7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05271" w:rsidRPr="00D80414">
              <w:rPr>
                <w:rFonts w:ascii="Times New Roman" w:hAnsi="Times New Roman"/>
                <w:sz w:val="24"/>
                <w:szCs w:val="24"/>
              </w:rPr>
              <w:t>0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 числа месяца следующего за отчетным квартало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</w:t>
            </w:r>
            <w:r w:rsidR="00A05271" w:rsidRPr="00D80414">
              <w:rPr>
                <w:rFonts w:ascii="Times New Roman" w:hAnsi="Times New Roman"/>
                <w:sz w:val="24"/>
                <w:szCs w:val="24"/>
              </w:rPr>
              <w:t>0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 числа месяца следующего за отчетным квартало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AC" w:rsidRPr="00D80414" w:rsidTr="00BC38E1">
        <w:trPr>
          <w:cantSplit/>
          <w:trHeight w:val="1552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AC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AC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7DAC" w:rsidRPr="00D80414" w:rsidRDefault="00F87DAC" w:rsidP="00BC38E1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отребность в объеме планируемого финансирования по кредит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AC" w:rsidRPr="00D80414" w:rsidRDefault="00F87DAC" w:rsidP="00F87DAC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7DAC" w:rsidRPr="00D80414" w:rsidRDefault="00F87DAC" w:rsidP="00F87DAC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AC" w:rsidRPr="00D80414" w:rsidRDefault="00F87DAC" w:rsidP="00F87DAC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7DAC" w:rsidRPr="00D80414" w:rsidRDefault="00F87DAC" w:rsidP="00F87DAC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AC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7DAC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9 числ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AC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7DAC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9 числ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AC" w:rsidRPr="00D80414" w:rsidRDefault="00F87DAC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Мероприятия по организации летнего содержания скота</w:t>
            </w:r>
          </w:p>
          <w:p w:rsidR="00B87B70" w:rsidRPr="00D80414" w:rsidRDefault="00B87B7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B70" w:rsidRPr="00D80414" w:rsidRDefault="00B87B70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з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3B42F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</w:t>
            </w:r>
            <w:r w:rsidR="003B42F4" w:rsidRPr="00D80414">
              <w:rPr>
                <w:rFonts w:ascii="Times New Roman" w:hAnsi="Times New Roman"/>
                <w:sz w:val="24"/>
                <w:szCs w:val="24"/>
              </w:rPr>
              <w:t>3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3B42F4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3B42F4" w:rsidRPr="00D80414">
              <w:rPr>
                <w:rFonts w:ascii="Times New Roman" w:hAnsi="Times New Roman"/>
                <w:sz w:val="24"/>
                <w:szCs w:val="24"/>
              </w:rPr>
              <w:t>3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Целевые индикаторы и показатели развития сельского хозяйства, установленные Соглашением между Минсельхозом края и МО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год по 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Боготольскому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числа второго месяца следующего за отчетным кварталом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1B" w:rsidRPr="00D80414" w:rsidRDefault="0050101B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10.02.2016г.</w:t>
            </w:r>
          </w:p>
          <w:p w:rsidR="0050101B" w:rsidRPr="00D80414" w:rsidRDefault="0050101B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.05.2016г.</w:t>
            </w:r>
          </w:p>
          <w:p w:rsidR="0050101B" w:rsidRPr="00D80414" w:rsidRDefault="0050101B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.08.2016г.</w:t>
            </w:r>
          </w:p>
          <w:p w:rsidR="0085510B" w:rsidRPr="00D80414" w:rsidRDefault="0050101B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0.11.2016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тчет по кадрам за 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5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, с предоставлением подтверждения на бумажном носителе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з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56711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67115" w:rsidRPr="00D80414">
              <w:rPr>
                <w:rFonts w:ascii="Times New Roman" w:hAnsi="Times New Roman"/>
                <w:sz w:val="24"/>
                <w:szCs w:val="24"/>
              </w:rPr>
              <w:t>3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0.01.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56711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67115" w:rsidRPr="00D80414">
              <w:rPr>
                <w:rFonts w:ascii="Times New Roman" w:hAnsi="Times New Roman"/>
                <w:sz w:val="24"/>
                <w:szCs w:val="24"/>
              </w:rPr>
              <w:t>3</w:t>
            </w:r>
            <w:r w:rsidR="00FE4753" w:rsidRPr="00D80414">
              <w:rPr>
                <w:rFonts w:ascii="Times New Roman" w:hAnsi="Times New Roman"/>
                <w:sz w:val="24"/>
                <w:szCs w:val="24"/>
              </w:rPr>
              <w:t>0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тчет о ходе ремонта и подготовки техники к полевым работам 201</w:t>
            </w:r>
            <w:r w:rsidR="0041093D" w:rsidRPr="00D80414">
              <w:rPr>
                <w:rFonts w:ascii="Times New Roman" w:hAnsi="Times New Roman"/>
                <w:sz w:val="24"/>
                <w:szCs w:val="24"/>
              </w:rPr>
              <w:t>5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BC38E1" w:rsidRPr="00D80414" w:rsidRDefault="00BC38E1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На 1 и 15 число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 и 15 числа каждого месяц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1B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Форма ГП-24</w:t>
            </w:r>
            <w:r w:rsidR="00DC4458" w:rsidRPr="00D80414">
              <w:rPr>
                <w:rFonts w:ascii="Times New Roman" w:hAnsi="Times New Roman"/>
                <w:sz w:val="24"/>
                <w:szCs w:val="24"/>
              </w:rPr>
              <w:t xml:space="preserve"> «Техническая и технологическая модернизация сельского хозяйства»</w:t>
            </w:r>
          </w:p>
          <w:p w:rsidR="00BC38E1" w:rsidRPr="00D80414" w:rsidRDefault="00BC38E1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DC4458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DC4458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20 числа 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E27F72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20 числа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1BF" w:rsidRPr="00D80414" w:rsidRDefault="00A911B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93F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3F" w:rsidRPr="00D80414" w:rsidRDefault="0010663D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3F" w:rsidRPr="00D80414" w:rsidRDefault="005C693F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Информация о движении основных видов техники (тракторы, зерноуборочные и кормоуборочные комбайны) в 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5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BC38E1" w:rsidRPr="00D80414" w:rsidRDefault="00BC38E1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3F" w:rsidRPr="00D80414" w:rsidRDefault="005C693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3F" w:rsidRPr="00D80414" w:rsidRDefault="005C693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з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3F" w:rsidRPr="00D80414" w:rsidRDefault="005C693F" w:rsidP="001E56B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</w:t>
            </w:r>
            <w:r w:rsidR="00DC4458" w:rsidRPr="00D80414">
              <w:rPr>
                <w:rFonts w:ascii="Times New Roman" w:hAnsi="Times New Roman"/>
                <w:sz w:val="24"/>
                <w:szCs w:val="24"/>
              </w:rPr>
              <w:t>9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1E56B5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3F" w:rsidRPr="00D80414" w:rsidRDefault="00DC4458" w:rsidP="001E56B5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9.01.201</w:t>
            </w:r>
            <w:r w:rsidR="001E56B5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93F" w:rsidRPr="00D80414" w:rsidRDefault="005C693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10B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0B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0B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Информация об отпускной цене </w:t>
            </w:r>
            <w:r w:rsidR="00505F71" w:rsidRPr="00D80414">
              <w:rPr>
                <w:rFonts w:ascii="Times New Roman" w:hAnsi="Times New Roman"/>
                <w:sz w:val="24"/>
                <w:szCs w:val="24"/>
              </w:rPr>
              <w:t xml:space="preserve">молока и 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мяса КРС, свиней и птицы.</w:t>
            </w:r>
          </w:p>
          <w:p w:rsidR="00BC38E1" w:rsidRPr="00D80414" w:rsidRDefault="00BC38E1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0B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0B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0B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Каждый вторник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0B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недельно каждый вторник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0B" w:rsidRPr="00D80414" w:rsidRDefault="0085510B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13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Весенний 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агроотчет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, с предоставлением подтверждения на бумажном носителе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B21E4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20770" w:rsidRPr="00D80414">
              <w:rPr>
                <w:rFonts w:ascii="Times New Roman" w:hAnsi="Times New Roman"/>
                <w:sz w:val="24"/>
                <w:szCs w:val="24"/>
              </w:rPr>
              <w:t>20.07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520770" w:rsidP="0012446D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 xml:space="preserve"> До 20.07.2016г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813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Осенний 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агроотчет</w:t>
            </w:r>
            <w:proofErr w:type="spell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, с предоставлением подтверждения на бумажном носителе </w:t>
            </w:r>
          </w:p>
          <w:p w:rsidR="00B87B70" w:rsidRPr="00D80414" w:rsidRDefault="00B87B70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B70" w:rsidRPr="00D80414" w:rsidRDefault="00B87B70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7B70" w:rsidRPr="00D80414" w:rsidRDefault="00B87B70" w:rsidP="00254468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B21E4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.12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B21E4F" w:rsidP="00B21E4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.12.2016г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813" w:rsidRPr="00D80414" w:rsidRDefault="00A15813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5C4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C4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C4" w:rsidRPr="00D80414" w:rsidRDefault="00950299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Прогноз социально-экономического развития  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5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-201</w:t>
            </w:r>
            <w:r w:rsidR="0050101B" w:rsidRPr="00D80414">
              <w:rPr>
                <w:rFonts w:ascii="Times New Roman" w:hAnsi="Times New Roman"/>
                <w:sz w:val="24"/>
                <w:szCs w:val="24"/>
              </w:rPr>
              <w:t>9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BC38E1" w:rsidRPr="00D80414" w:rsidRDefault="00BC38E1" w:rsidP="0050101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C4" w:rsidRPr="00D80414" w:rsidRDefault="00950299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а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C4" w:rsidRPr="00D80414" w:rsidRDefault="0095029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C4" w:rsidRPr="00D80414" w:rsidRDefault="00567115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04.08.2016г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C4" w:rsidRPr="00D80414" w:rsidRDefault="00C12FDC" w:rsidP="00C12FDC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04</w:t>
            </w:r>
            <w:r w:rsidR="00950299" w:rsidRPr="00D80414">
              <w:rPr>
                <w:rFonts w:ascii="Times New Roman" w:hAnsi="Times New Roman"/>
                <w:sz w:val="24"/>
                <w:szCs w:val="24"/>
              </w:rPr>
              <w:t>.0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="00950299"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950299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5C4" w:rsidRPr="00D80414" w:rsidRDefault="009A45C4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5C9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тчеты о целевом расходовании гранта на создание и развитие  КФХ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 числа месяца следующего за отчетным квартало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0  числа месяца следующего за отчетным квартало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5C9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Отчет о заключении муниципального контракта на отлов, учет, содержание и иное обращение с безнадзорными домашними животным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>, с предоставлением подтверждения на бумажном носител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Разовая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263FEF" w:rsidP="00B21E4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4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03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B1DC0" w:rsidP="00B21E4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4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03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5C9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 w:rsidR="0033512E" w:rsidRPr="00D80414">
              <w:rPr>
                <w:rFonts w:ascii="Times New Roman" w:hAnsi="Times New Roman"/>
                <w:sz w:val="24"/>
                <w:szCs w:val="24"/>
              </w:rPr>
              <w:t xml:space="preserve">выполнении организациями 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по отлову безнадзорны</w:t>
            </w:r>
            <w:r w:rsidR="0033512E" w:rsidRPr="00D80414">
              <w:rPr>
                <w:rFonts w:ascii="Times New Roman" w:hAnsi="Times New Roman"/>
                <w:sz w:val="24"/>
                <w:szCs w:val="24"/>
              </w:rPr>
              <w:t>х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домашни</w:t>
            </w:r>
            <w:r w:rsidR="0033512E" w:rsidRPr="00D80414">
              <w:rPr>
                <w:rFonts w:ascii="Times New Roman" w:hAnsi="Times New Roman"/>
                <w:sz w:val="24"/>
                <w:szCs w:val="24"/>
              </w:rPr>
              <w:t>х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животны</w:t>
            </w:r>
            <w:r w:rsidR="0033512E" w:rsidRPr="00D8041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>, с предоставлением подтверждения на бумажном носител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Разов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A5480F" w:rsidP="00B21E4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0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A5480F" w:rsidP="00B21E4F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2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0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="003125C9"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C9" w:rsidRPr="00D80414" w:rsidRDefault="003125C9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F71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1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1" w:rsidRPr="00D80414" w:rsidRDefault="00505F71" w:rsidP="00812D3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Информация о с/х техники, планируемой к приобретению  в лизинг через АО «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Росагролизинг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1" w:rsidRPr="00D80414" w:rsidRDefault="00505F71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>, с предоставлением подтверждения на бумажном носител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1" w:rsidRPr="00D80414" w:rsidRDefault="00505F71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Разов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1" w:rsidRPr="00D80414" w:rsidRDefault="00505F71" w:rsidP="00812D3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812D3B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12D3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1" w:rsidRPr="00D80414" w:rsidRDefault="00505F71" w:rsidP="00812D3B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1</w:t>
            </w:r>
            <w:r w:rsidR="00812D3B" w:rsidRPr="00D80414">
              <w:rPr>
                <w:rFonts w:ascii="Times New Roman" w:hAnsi="Times New Roman"/>
                <w:sz w:val="24"/>
                <w:szCs w:val="24"/>
              </w:rPr>
              <w:t>8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812D3B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F71" w:rsidRPr="00D80414" w:rsidRDefault="00505F71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81E" w:rsidRPr="00D80414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81E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81E" w:rsidRPr="00D80414" w:rsidRDefault="0087381E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вакансиях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имеющихся на предприятиях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81E" w:rsidRPr="00D80414" w:rsidRDefault="0087381E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81E" w:rsidRPr="00D80414" w:rsidRDefault="0087381E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81E" w:rsidRPr="00D80414" w:rsidRDefault="0087381E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5  числа месяца следующего за отчетным кварталом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81E" w:rsidRPr="00D80414" w:rsidRDefault="0087381E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15  числа месяца следующего за отчетным квартало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81E" w:rsidRPr="00D80414" w:rsidRDefault="0087381E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8F" w:rsidRPr="00254468" w:rsidTr="0050101B">
        <w:trPr>
          <w:cantSplit/>
          <w:trHeight w:val="12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8F" w:rsidRPr="00D80414" w:rsidRDefault="0010663D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8F" w:rsidRPr="00D80414" w:rsidRDefault="00AC418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Информация для получения протравителей семян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8F" w:rsidRPr="00D80414" w:rsidRDefault="00AC418F" w:rsidP="0025446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804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80414"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>, с предоставлением подтверждения на бумажном носителе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8F" w:rsidRPr="00D80414" w:rsidRDefault="00AC418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Разовая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8F" w:rsidRPr="00D80414" w:rsidRDefault="00AC418F" w:rsidP="00D92C1A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0</w:t>
            </w:r>
            <w:r w:rsidR="00D92C1A" w:rsidRPr="00D80414">
              <w:rPr>
                <w:rFonts w:ascii="Times New Roman" w:hAnsi="Times New Roman"/>
                <w:sz w:val="24"/>
                <w:szCs w:val="24"/>
              </w:rPr>
              <w:t>4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8F" w:rsidRPr="00D80414" w:rsidRDefault="00AC418F" w:rsidP="00D92C1A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0414">
              <w:rPr>
                <w:rFonts w:ascii="Times New Roman" w:hAnsi="Times New Roman"/>
                <w:sz w:val="24"/>
                <w:szCs w:val="24"/>
              </w:rPr>
              <w:t>До 0</w:t>
            </w:r>
            <w:r w:rsidR="00D92C1A" w:rsidRPr="00D80414">
              <w:rPr>
                <w:rFonts w:ascii="Times New Roman" w:hAnsi="Times New Roman"/>
                <w:sz w:val="24"/>
                <w:szCs w:val="24"/>
              </w:rPr>
              <w:t>4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B21E4F" w:rsidRPr="00D80414">
              <w:rPr>
                <w:rFonts w:ascii="Times New Roman" w:hAnsi="Times New Roman"/>
                <w:sz w:val="24"/>
                <w:szCs w:val="24"/>
              </w:rPr>
              <w:t>6</w:t>
            </w:r>
            <w:r w:rsidRPr="00D804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18F" w:rsidRPr="00254468" w:rsidRDefault="00AC418F" w:rsidP="0025446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63D" w:rsidRDefault="0010663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0663D" w:rsidRDefault="0010663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12446D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64312" w:rsidRPr="0025446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B64312" w:rsidRPr="00254468">
        <w:rPr>
          <w:rFonts w:ascii="Times New Roman" w:hAnsi="Times New Roman" w:cs="Times New Roman"/>
          <w:sz w:val="24"/>
          <w:szCs w:val="24"/>
        </w:rPr>
        <w:t xml:space="preserve"> </w:t>
      </w:r>
      <w:r w:rsidRPr="00254468">
        <w:rPr>
          <w:rFonts w:ascii="Times New Roman" w:hAnsi="Times New Roman" w:cs="Times New Roman"/>
          <w:sz w:val="24"/>
          <w:szCs w:val="24"/>
        </w:rPr>
        <w:t xml:space="preserve">района  </w:t>
      </w: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46FC" w:rsidRPr="00254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254468">
        <w:rPr>
          <w:rFonts w:ascii="Times New Roman" w:hAnsi="Times New Roman" w:cs="Times New Roman"/>
          <w:sz w:val="24"/>
          <w:szCs w:val="24"/>
        </w:rPr>
        <w:t xml:space="preserve">       </w:t>
      </w:r>
      <w:r w:rsidR="00124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54468">
        <w:rPr>
          <w:rFonts w:ascii="Times New Roman" w:hAnsi="Times New Roman" w:cs="Times New Roman"/>
          <w:sz w:val="24"/>
          <w:szCs w:val="24"/>
        </w:rPr>
        <w:t xml:space="preserve">        </w:t>
      </w:r>
      <w:r w:rsidR="00041C49" w:rsidRPr="00254468">
        <w:rPr>
          <w:rFonts w:ascii="Times New Roman" w:hAnsi="Times New Roman" w:cs="Times New Roman"/>
          <w:sz w:val="24"/>
          <w:szCs w:val="24"/>
        </w:rPr>
        <w:t>А.В. Белов</w:t>
      </w:r>
    </w:p>
    <w:p w:rsidR="00B87B70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80414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3125C9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26B68" w:rsidRPr="002544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663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80D29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  </w:t>
      </w:r>
      <w:r w:rsidR="00B87B70" w:rsidRPr="00254468">
        <w:rPr>
          <w:rFonts w:ascii="Times New Roman" w:hAnsi="Times New Roman" w:cs="Times New Roman"/>
          <w:sz w:val="24"/>
          <w:szCs w:val="24"/>
        </w:rPr>
        <w:t>М.П.</w:t>
      </w:r>
      <w:r w:rsidR="00554EA3" w:rsidRPr="002544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92C1A" w:rsidRDefault="00D92C1A" w:rsidP="00BC38E1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2C1A" w:rsidRDefault="00D92C1A" w:rsidP="0025446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2C1A" w:rsidRDefault="00D92C1A" w:rsidP="0025446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2C1A" w:rsidRDefault="00D92C1A" w:rsidP="0025446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4EA3" w:rsidRPr="00254468" w:rsidRDefault="00554EA3" w:rsidP="00254468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 форма № 6</w:t>
      </w:r>
    </w:p>
    <w:p w:rsidR="00554EA3" w:rsidRPr="00254468" w:rsidRDefault="00554EA3" w:rsidP="0025446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46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54EA3" w:rsidRPr="00254468" w:rsidRDefault="00554EA3" w:rsidP="0025446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468">
        <w:rPr>
          <w:rFonts w:ascii="Times New Roman" w:hAnsi="Times New Roman" w:cs="Times New Roman"/>
          <w:b/>
          <w:sz w:val="24"/>
          <w:szCs w:val="24"/>
        </w:rPr>
        <w:t>об осуществлении отдельных государственных полномочий</w:t>
      </w:r>
    </w:p>
    <w:p w:rsidR="00554EA3" w:rsidRPr="00254468" w:rsidRDefault="00554EA3" w:rsidP="00254468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468">
        <w:rPr>
          <w:rFonts w:ascii="Times New Roman" w:hAnsi="Times New Roman" w:cs="Times New Roman"/>
          <w:b/>
          <w:sz w:val="24"/>
          <w:szCs w:val="24"/>
        </w:rPr>
        <w:t>по сбору, проверке комплектности и правильности оформления документов, предоставляемых субъектами агропромышленного комплекса, претендующими на получение государственной поддержки</w:t>
      </w:r>
    </w:p>
    <w:p w:rsidR="00554EA3" w:rsidRPr="00254468" w:rsidRDefault="00554EA3" w:rsidP="0025446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253"/>
        <w:gridCol w:w="1346"/>
        <w:gridCol w:w="3180"/>
        <w:gridCol w:w="1654"/>
      </w:tblGrid>
      <w:tr w:rsidR="0083345F" w:rsidRPr="00254468">
        <w:trPr>
          <w:cantSplit/>
          <w:trHeight w:val="840"/>
        </w:trPr>
        <w:tc>
          <w:tcPr>
            <w:tcW w:w="4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акетов документов,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едставляемых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убъектами агропромышленного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мплекса края для получения государственной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не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инятые от субъекта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гропромышленного комплекса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рая для получения 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сударственной поддержк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убъектов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гропромышленного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мплекса края, документы по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торым 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едставлены в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инистерство с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рушением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становленного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ока, и причина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рушения срок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инятые по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допущению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рушений,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ыявленных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ходе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бора,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верки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кументов</w:t>
            </w:r>
          </w:p>
        </w:tc>
      </w:tr>
      <w:tr w:rsidR="0083345F" w:rsidRPr="00254468">
        <w:trPr>
          <w:cantSplit/>
          <w:trHeight w:val="840"/>
        </w:trPr>
        <w:tc>
          <w:tcPr>
            <w:tcW w:w="4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агропромышленного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мплекса кр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каза в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инятии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кументов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5F" w:rsidRPr="00254468">
        <w:trPr>
          <w:cantSplit/>
          <w:trHeight w:val="24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254468" w:rsidRDefault="00554EA3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345F" w:rsidRPr="00254468" w:rsidTr="004A1BCF">
        <w:trPr>
          <w:cantSplit/>
          <w:trHeight w:val="24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A3" w:rsidRPr="00D80414" w:rsidRDefault="00722970" w:rsidP="00254468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EA3" w:rsidRPr="00D80414" w:rsidRDefault="008269DB" w:rsidP="0025446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A3" w:rsidRPr="00D80414" w:rsidRDefault="008269DB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A3" w:rsidRPr="00D80414" w:rsidRDefault="00A3689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A3" w:rsidRPr="00D80414" w:rsidRDefault="00A36892" w:rsidP="00254468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4EA3" w:rsidRPr="00254468" w:rsidRDefault="00554EA3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54EA3" w:rsidRPr="00254468" w:rsidRDefault="00554EA3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54EA3" w:rsidRPr="00254468" w:rsidRDefault="00554EA3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54EA3" w:rsidRPr="00254468" w:rsidRDefault="00554EA3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036B5" w:rsidRPr="00254468">
        <w:rPr>
          <w:rFonts w:ascii="Times New Roman" w:hAnsi="Times New Roman" w:cs="Times New Roman"/>
          <w:sz w:val="24"/>
          <w:szCs w:val="24"/>
        </w:rPr>
        <w:t>Боготольского</w:t>
      </w:r>
      <w:r w:rsidRPr="00254468">
        <w:rPr>
          <w:rFonts w:ascii="Times New Roman" w:hAnsi="Times New Roman" w:cs="Times New Roman"/>
          <w:sz w:val="24"/>
          <w:szCs w:val="24"/>
        </w:rPr>
        <w:t xml:space="preserve"> района                         </w:t>
      </w:r>
      <w:r w:rsidR="00313597" w:rsidRPr="00254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54468">
        <w:rPr>
          <w:rFonts w:ascii="Times New Roman" w:hAnsi="Times New Roman" w:cs="Times New Roman"/>
          <w:sz w:val="24"/>
          <w:szCs w:val="24"/>
        </w:rPr>
        <w:t xml:space="preserve">  </w:t>
      </w:r>
      <w:r w:rsidR="002E4E12" w:rsidRPr="002544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44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E12" w:rsidRPr="00254468">
        <w:rPr>
          <w:rFonts w:ascii="Times New Roman" w:hAnsi="Times New Roman" w:cs="Times New Roman"/>
          <w:sz w:val="24"/>
          <w:szCs w:val="24"/>
        </w:rPr>
        <w:t>А.</w:t>
      </w:r>
      <w:r w:rsidR="000036B5" w:rsidRPr="00254468">
        <w:rPr>
          <w:rFonts w:ascii="Times New Roman" w:hAnsi="Times New Roman" w:cs="Times New Roman"/>
          <w:sz w:val="24"/>
          <w:szCs w:val="24"/>
        </w:rPr>
        <w:t xml:space="preserve">В. </w:t>
      </w:r>
      <w:r w:rsidR="002E4E12" w:rsidRPr="00254468">
        <w:rPr>
          <w:rFonts w:ascii="Times New Roman" w:hAnsi="Times New Roman" w:cs="Times New Roman"/>
          <w:sz w:val="24"/>
          <w:szCs w:val="24"/>
        </w:rPr>
        <w:t>Белов</w:t>
      </w: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80414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313597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26B68" w:rsidRPr="002544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21E4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8269DB" w:rsidRPr="00254468" w:rsidRDefault="00E80D29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E80D29" w:rsidRPr="00254468" w:rsidRDefault="00E80D29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8269DB" w:rsidRPr="00254468" w:rsidRDefault="008269DB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2446D" w:rsidRPr="00254468" w:rsidRDefault="0012446D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F10" w:rsidRPr="00254468" w:rsidRDefault="008F1F10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1F10" w:rsidRPr="00254468" w:rsidRDefault="008F1F10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C382F" w:rsidRDefault="009C382F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456B4" w:rsidRDefault="00C456B4" w:rsidP="00BC38E1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254468">
        <w:rPr>
          <w:rFonts w:ascii="Times New Roman" w:hAnsi="Times New Roman"/>
          <w:sz w:val="24"/>
          <w:szCs w:val="24"/>
        </w:rPr>
        <w:lastRenderedPageBreak/>
        <w:t>Форма N 7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4B1D" w:rsidRPr="00254468" w:rsidRDefault="001B1861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="00914B1D" w:rsidRPr="00254468">
        <w:rPr>
          <w:rFonts w:ascii="Times New Roman" w:hAnsi="Times New Roman"/>
          <w:b/>
          <w:sz w:val="24"/>
          <w:szCs w:val="24"/>
        </w:rPr>
        <w:t>Отчет</w:t>
      </w: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об осуществлении отдельных государственных полномочий</w:t>
      </w:r>
      <w:r w:rsidR="008D53C3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254468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254468">
        <w:rPr>
          <w:rFonts w:ascii="Times New Roman" w:hAnsi="Times New Roman"/>
          <w:b/>
          <w:sz w:val="24"/>
          <w:szCs w:val="24"/>
        </w:rPr>
        <w:t xml:space="preserve"> эффективным использованием средств,</w:t>
      </w:r>
    </w:p>
    <w:p w:rsidR="00914B1D" w:rsidRDefault="00914B1D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направляемых из краевого бюджета в качестве государственной</w:t>
      </w:r>
      <w:r w:rsidR="008D53C3" w:rsidRPr="00254468">
        <w:rPr>
          <w:rFonts w:ascii="Times New Roman" w:hAnsi="Times New Roman"/>
          <w:b/>
          <w:sz w:val="24"/>
          <w:szCs w:val="24"/>
        </w:rPr>
        <w:t xml:space="preserve"> </w:t>
      </w:r>
      <w:r w:rsidRPr="00254468">
        <w:rPr>
          <w:rFonts w:ascii="Times New Roman" w:hAnsi="Times New Roman"/>
          <w:b/>
          <w:sz w:val="24"/>
          <w:szCs w:val="24"/>
        </w:rPr>
        <w:t>поддержки субъектов агропромышленного комплекса края</w:t>
      </w:r>
    </w:p>
    <w:p w:rsidR="00A614FC" w:rsidRPr="00254468" w:rsidRDefault="00A614FC" w:rsidP="002544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4B1D" w:rsidRPr="00254468" w:rsidRDefault="00914B1D" w:rsidP="0025446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3523"/>
        <w:gridCol w:w="1880"/>
        <w:gridCol w:w="1766"/>
        <w:gridCol w:w="1928"/>
        <w:gridCol w:w="2426"/>
        <w:gridCol w:w="1415"/>
        <w:gridCol w:w="1550"/>
      </w:tblGrid>
      <w:tr w:rsidR="00A614FC" w:rsidRPr="00254468" w:rsidTr="00A614FC">
        <w:trPr>
          <w:cantSplit/>
          <w:trHeight w:val="920"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 за</w:t>
            </w:r>
            <w:proofErr w:type="gramEnd"/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ым использованием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едств государственной поддержки субъектами  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гропромышленного комплекса </w:t>
            </w:r>
            <w:r w:rsidR="008D53C3"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Боготольского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  </w:t>
            </w:r>
          </w:p>
        </w:tc>
        <w:tc>
          <w:tcPr>
            <w:tcW w:w="17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Меры, принятые в отношении субъектов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гропромышленного комплекса,</w:t>
            </w:r>
            <w:r w:rsidR="00B6651E"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неэффективно использующих средства</w:t>
            </w:r>
            <w:r w:rsidR="00B6651E"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поддержки      </w:t>
            </w:r>
          </w:p>
        </w:tc>
      </w:tr>
      <w:tr w:rsidR="00A614FC" w:rsidRPr="00254468" w:rsidTr="00A614FC">
        <w:trPr>
          <w:cantSplit/>
          <w:trHeight w:val="1472"/>
        </w:trPr>
        <w:tc>
          <w:tcPr>
            <w:tcW w:w="1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A614FC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914B1D"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   </w:t>
            </w:r>
            <w:r w:rsidR="00914B1D"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мплекса,  </w:t>
            </w:r>
            <w:r w:rsidR="00914B1D"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вшего   </w:t>
            </w:r>
            <w:r w:rsidR="00914B1D"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сударственную </w:t>
            </w:r>
            <w:r w:rsidR="00914B1D"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держку   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контролю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ведения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ного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контролю 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A614FC">
            <w:pPr>
              <w:pStyle w:val="ConsPlusCell"/>
              <w:widowControl/>
              <w:ind w:right="-1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ые в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ношении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убъекта   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гропромышленного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мплекса меры 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инятия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 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инятых </w:t>
            </w:r>
            <w:r w:rsidRPr="002544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   </w:t>
            </w:r>
          </w:p>
        </w:tc>
      </w:tr>
      <w:tr w:rsidR="00A614FC" w:rsidRPr="00254468" w:rsidTr="00760EE1">
        <w:trPr>
          <w:cantSplit/>
          <w:trHeight w:val="368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1D" w:rsidRPr="00254468" w:rsidRDefault="00914B1D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4468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ИП Глава КФХ Гнетов И.Н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C45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C45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C45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C45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C45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C45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Проведена выездная проверка целевого использования полученной господдержки в 2015г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7-13 июл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Первичные документы для проверки предоставлены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EE1" w:rsidRPr="00D80414" w:rsidRDefault="00760EE1" w:rsidP="009072F4">
            <w:r w:rsidRPr="00D80414">
              <w:rPr>
                <w:rFonts w:ascii="Times New Roman" w:hAnsi="Times New Roman"/>
                <w:sz w:val="24"/>
                <w:szCs w:val="24"/>
              </w:rPr>
              <w:t>ИП Глава КФХ Денисов В.Н.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29-28 сентябр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EE1" w:rsidRPr="00D80414" w:rsidRDefault="00760EE1" w:rsidP="009072F4">
            <w:r w:rsidRPr="00D80414">
              <w:rPr>
                <w:rFonts w:ascii="Times New Roman" w:hAnsi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D80414">
              <w:rPr>
                <w:rFonts w:ascii="Times New Roman" w:hAnsi="Times New Roman"/>
                <w:sz w:val="24"/>
                <w:szCs w:val="24"/>
              </w:rPr>
              <w:t>Доброходов</w:t>
            </w:r>
            <w:proofErr w:type="spellEnd"/>
            <w:r w:rsidRPr="00D80414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8-22 июл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41"/>
        </w:trPr>
        <w:tc>
          <w:tcPr>
            <w:tcW w:w="1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EE1" w:rsidRPr="00D80414" w:rsidRDefault="00760EE1" w:rsidP="009072F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ИП Глава КФХ Коротченко А.В.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0-13 октябр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ИП Глава КФХ Коротченко В.А.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3-5 октябр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25-30 апрел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EE1" w:rsidRPr="00D80414" w:rsidRDefault="00760EE1" w:rsidP="009072F4">
            <w:r w:rsidRPr="00D80414">
              <w:rPr>
                <w:rFonts w:ascii="Times New Roman" w:hAnsi="Times New Roman"/>
                <w:sz w:val="24"/>
                <w:szCs w:val="24"/>
              </w:rPr>
              <w:t>ИП Глава КФХ Сивцов В.М.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27-30 июн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ИП Попов М.П.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8-20 ма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348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ООО «Арга плюс»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60EE1" w:rsidRPr="00D80414" w:rsidRDefault="00760EE1" w:rsidP="00A04CC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EE1" w:rsidRPr="00D80414" w:rsidTr="00221B32">
        <w:trPr>
          <w:cantSplit/>
          <w:trHeight w:val="1151"/>
        </w:trPr>
        <w:tc>
          <w:tcPr>
            <w:tcW w:w="16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60EE1" w:rsidRPr="00D80414" w:rsidRDefault="00760EE1" w:rsidP="009072F4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5-8 апрел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28 марта –</w:t>
            </w:r>
          </w:p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B24A1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ООО «Житница»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C45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C456B4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Проведена выездная проверка целевого использования полученной господдержки в 2015г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1-18 апреля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E1" w:rsidRPr="00D80414" w:rsidRDefault="00760EE1" w:rsidP="00254468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Первичные документы для проверки предоставлены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ООО «Зеленый мир»</w:t>
            </w:r>
          </w:p>
        </w:tc>
        <w:tc>
          <w:tcPr>
            <w:tcW w:w="6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0 16 ма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ООО «Провинция плюс»</w:t>
            </w:r>
          </w:p>
        </w:tc>
        <w:tc>
          <w:tcPr>
            <w:tcW w:w="6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6-10 июн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E1" w:rsidRPr="00D80414" w:rsidTr="00221B32">
        <w:trPr>
          <w:cantSplit/>
          <w:trHeight w:val="184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B24A1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14">
              <w:rPr>
                <w:rFonts w:ascii="Times New Roman" w:hAnsi="Times New Roman" w:cs="Times New Roman"/>
                <w:sz w:val="24"/>
                <w:szCs w:val="24"/>
              </w:rPr>
              <w:t>16-22 июня</w:t>
            </w:r>
          </w:p>
        </w:tc>
        <w:tc>
          <w:tcPr>
            <w:tcW w:w="6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EE1" w:rsidRPr="00D80414" w:rsidRDefault="00760EE1" w:rsidP="0025446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B4" w:rsidRPr="00D80414" w:rsidTr="00A614FC">
        <w:trPr>
          <w:cantSplit/>
          <w:trHeight w:val="1720"/>
        </w:trPr>
        <w:tc>
          <w:tcPr>
            <w:tcW w:w="5000" w:type="pct"/>
            <w:gridSpan w:val="8"/>
            <w:tcBorders>
              <w:top w:val="single" w:sz="6" w:space="0" w:color="auto"/>
            </w:tcBorders>
          </w:tcPr>
          <w:p w:rsidR="00C456B4" w:rsidRPr="00D80414" w:rsidRDefault="00C456B4" w:rsidP="00BC38E1">
            <w:pPr>
              <w:rPr>
                <w:lang w:eastAsia="ru-RU"/>
              </w:rPr>
            </w:pPr>
          </w:p>
        </w:tc>
      </w:tr>
    </w:tbl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6651E" w:rsidRPr="0025446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B6651E" w:rsidRPr="00254468">
        <w:rPr>
          <w:rFonts w:ascii="Times New Roman" w:hAnsi="Times New Roman" w:cs="Times New Roman"/>
          <w:sz w:val="24"/>
          <w:szCs w:val="24"/>
        </w:rPr>
        <w:t xml:space="preserve"> р</w:t>
      </w:r>
      <w:r w:rsidRPr="00254468">
        <w:rPr>
          <w:rFonts w:ascii="Times New Roman" w:hAnsi="Times New Roman" w:cs="Times New Roman"/>
          <w:sz w:val="24"/>
          <w:szCs w:val="24"/>
        </w:rPr>
        <w:t xml:space="preserve">айона                              </w:t>
      </w:r>
      <w:r w:rsidR="00E80D29" w:rsidRPr="00254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13597" w:rsidRPr="002544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80D29" w:rsidRPr="00254468">
        <w:rPr>
          <w:rFonts w:ascii="Times New Roman" w:hAnsi="Times New Roman" w:cs="Times New Roman"/>
          <w:sz w:val="24"/>
          <w:szCs w:val="24"/>
        </w:rPr>
        <w:t xml:space="preserve">  </w:t>
      </w:r>
      <w:r w:rsidRPr="00254468">
        <w:rPr>
          <w:rFonts w:ascii="Times New Roman" w:hAnsi="Times New Roman" w:cs="Times New Roman"/>
          <w:sz w:val="24"/>
          <w:szCs w:val="24"/>
        </w:rPr>
        <w:t xml:space="preserve">      </w:t>
      </w:r>
      <w:r w:rsidR="00BD5DE6" w:rsidRPr="00254468">
        <w:rPr>
          <w:rFonts w:ascii="Times New Roman" w:hAnsi="Times New Roman" w:cs="Times New Roman"/>
          <w:sz w:val="24"/>
          <w:szCs w:val="24"/>
        </w:rPr>
        <w:t>А</w:t>
      </w:r>
      <w:r w:rsidR="00B6651E" w:rsidRPr="00254468">
        <w:rPr>
          <w:rFonts w:ascii="Times New Roman" w:hAnsi="Times New Roman" w:cs="Times New Roman"/>
          <w:sz w:val="24"/>
          <w:szCs w:val="24"/>
        </w:rPr>
        <w:t xml:space="preserve">.В. </w:t>
      </w:r>
      <w:r w:rsidR="00BD5DE6" w:rsidRPr="00254468">
        <w:rPr>
          <w:rFonts w:ascii="Times New Roman" w:hAnsi="Times New Roman" w:cs="Times New Roman"/>
          <w:sz w:val="24"/>
          <w:szCs w:val="24"/>
        </w:rPr>
        <w:t>Белов</w:t>
      </w: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914B1D" w:rsidRPr="00254468" w:rsidRDefault="00914B1D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80414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B42862" w:rsidRPr="00254468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26B68" w:rsidRPr="002544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14F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5446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614FC" w:rsidRDefault="00B6651E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0D29" w:rsidRPr="00254468" w:rsidRDefault="00393A87" w:rsidP="00254468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254468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254468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80D29" w:rsidRPr="00254468" w:rsidRDefault="00E80D29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1A3" w:rsidRDefault="007051A3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72F4" w:rsidRPr="00254468" w:rsidRDefault="009072F4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Форма отчетности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об использовании финансовых средств, предоставленных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 xml:space="preserve">для осуществления </w:t>
      </w:r>
      <w:proofErr w:type="gramStart"/>
      <w:r w:rsidRPr="00254468">
        <w:rPr>
          <w:rFonts w:ascii="Times New Roman" w:hAnsi="Times New Roman"/>
          <w:b/>
          <w:sz w:val="24"/>
          <w:szCs w:val="24"/>
        </w:rPr>
        <w:t>переданных</w:t>
      </w:r>
      <w:proofErr w:type="gramEnd"/>
      <w:r w:rsidRPr="00254468">
        <w:rPr>
          <w:rFonts w:ascii="Times New Roman" w:hAnsi="Times New Roman"/>
          <w:b/>
          <w:sz w:val="24"/>
          <w:szCs w:val="24"/>
        </w:rPr>
        <w:t xml:space="preserve"> отдельных государственных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полномочий по решению вопросов поддержки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сельскохозяйственного производства за 201</w:t>
      </w:r>
      <w:r w:rsidR="00704B59">
        <w:rPr>
          <w:rFonts w:ascii="Times New Roman" w:hAnsi="Times New Roman"/>
          <w:b/>
          <w:sz w:val="24"/>
          <w:szCs w:val="24"/>
        </w:rPr>
        <w:t>6</w:t>
      </w:r>
      <w:r w:rsidRPr="0025446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4468">
        <w:rPr>
          <w:rFonts w:ascii="Times New Roman" w:hAnsi="Times New Roman"/>
          <w:b/>
          <w:sz w:val="24"/>
          <w:szCs w:val="24"/>
        </w:rPr>
        <w:t>Боготольский район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659"/>
        <w:gridCol w:w="1646"/>
        <w:gridCol w:w="3788"/>
      </w:tblGrid>
      <w:tr w:rsidR="007051A3" w:rsidRPr="00254468" w:rsidTr="00226D4E">
        <w:trPr>
          <w:trHeight w:val="10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51A3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/>
                <w:b/>
                <w:sz w:val="24"/>
                <w:szCs w:val="24"/>
              </w:rPr>
              <w:t>Средства субвенции, предусмотренные муниципальному району на отчетный год в законе края о краевом бюджете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51A3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/>
                <w:b/>
                <w:sz w:val="24"/>
                <w:szCs w:val="24"/>
              </w:rPr>
              <w:t>Поступление средств субвенции на счет бюджета муниципального района из краевого бюджета в отчетном году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51A3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/>
                <w:b/>
                <w:sz w:val="24"/>
                <w:szCs w:val="24"/>
              </w:rPr>
              <w:t>Кассовый расход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51A3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468">
              <w:rPr>
                <w:rFonts w:ascii="Times New Roman" w:hAnsi="Times New Roman"/>
                <w:b/>
                <w:sz w:val="24"/>
                <w:szCs w:val="24"/>
              </w:rPr>
              <w:t>Остаток неиспользованных средств субвенции на конец отчетного года, тыс. руб.</w:t>
            </w:r>
          </w:p>
        </w:tc>
      </w:tr>
      <w:tr w:rsidR="007051A3" w:rsidRPr="00254468" w:rsidTr="00226D4E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51A3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51A3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51A3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51A3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51A3" w:rsidRPr="00254468" w:rsidTr="00226D4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313597" w:rsidP="0070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2</w:t>
            </w:r>
            <w:r w:rsidR="00704B59">
              <w:rPr>
                <w:rFonts w:ascii="Times New Roman" w:hAnsi="Times New Roman"/>
                <w:sz w:val="24"/>
                <w:szCs w:val="24"/>
              </w:rPr>
              <w:t>5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313597" w:rsidP="00704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2</w:t>
            </w:r>
            <w:r w:rsidR="00704B59">
              <w:rPr>
                <w:rFonts w:ascii="Times New Roman" w:hAnsi="Times New Roman"/>
                <w:sz w:val="24"/>
                <w:szCs w:val="24"/>
              </w:rPr>
              <w:t>5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704B59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1A3" w:rsidRPr="00254468" w:rsidRDefault="00313597" w:rsidP="0025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4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450BE"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393A87" w:rsidRPr="002544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отольского района                         </w:t>
      </w:r>
      <w:r w:rsidR="00E80D29"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93A87"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А</w:t>
      </w: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r w:rsidR="007450BE" w:rsidRPr="0025446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93A87" w:rsidRPr="00254468">
        <w:rPr>
          <w:rFonts w:ascii="Times New Roman" w:eastAsia="Times New Roman" w:hAnsi="Times New Roman"/>
          <w:sz w:val="24"/>
          <w:szCs w:val="24"/>
          <w:lang w:eastAsia="ru-RU"/>
        </w:rPr>
        <w:t>елов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Дата: </w:t>
      </w:r>
      <w:r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</w:t>
      </w:r>
      <w:r w:rsidR="00704B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</w:t>
      </w:r>
      <w:r w:rsidR="00313597"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1</w:t>
      </w:r>
      <w:r w:rsidR="00704B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М.П.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D29" w:rsidRPr="00254468" w:rsidRDefault="00E80D29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Руководитель финансового управления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Администрации Боготольского района                                    </w:t>
      </w:r>
      <w:r w:rsidR="00E80D29"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393A87"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80D29"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Н.Ф. Соловьева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Дата: </w:t>
      </w:r>
      <w:r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</w:t>
      </w:r>
      <w:r w:rsidR="00704B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" </w:t>
      </w:r>
      <w:r w:rsidR="00313597"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1</w:t>
      </w:r>
      <w:r w:rsidR="00704B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1244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7051A3" w:rsidRPr="00254468" w:rsidRDefault="007051A3" w:rsidP="002544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468">
        <w:rPr>
          <w:rFonts w:ascii="Times New Roman" w:eastAsia="Times New Roman" w:hAnsi="Times New Roman"/>
          <w:sz w:val="24"/>
          <w:szCs w:val="24"/>
          <w:lang w:eastAsia="ru-RU"/>
        </w:rPr>
        <w:t xml:space="preserve">    М.П.</w:t>
      </w:r>
    </w:p>
    <w:p w:rsidR="005D4338" w:rsidRDefault="005D4338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193" w:rsidRDefault="00E70193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193" w:rsidRDefault="00E70193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193" w:rsidRDefault="00E70193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193" w:rsidRDefault="00E70193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193" w:rsidRDefault="00E70193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0193" w:rsidRDefault="00E70193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72F4" w:rsidRDefault="009072F4" w:rsidP="00E701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70193">
        <w:rPr>
          <w:rFonts w:ascii="Times New Roman" w:hAnsi="Times New Roman"/>
          <w:sz w:val="24"/>
          <w:szCs w:val="24"/>
        </w:rPr>
        <w:lastRenderedPageBreak/>
        <w:t>Форма N 3</w:t>
      </w: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193">
        <w:rPr>
          <w:rFonts w:ascii="Times New Roman" w:hAnsi="Times New Roman"/>
          <w:b/>
          <w:sz w:val="24"/>
          <w:szCs w:val="24"/>
        </w:rPr>
        <w:t>Отчет</w:t>
      </w: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193">
        <w:rPr>
          <w:rFonts w:ascii="Times New Roman" w:hAnsi="Times New Roman"/>
          <w:b/>
          <w:sz w:val="24"/>
          <w:szCs w:val="24"/>
        </w:rPr>
        <w:t>об осуществлении отдельных государственных полномочий по оказанию консультационной помощи субъектам</w:t>
      </w: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193">
        <w:rPr>
          <w:rFonts w:ascii="Times New Roman" w:hAnsi="Times New Roman"/>
          <w:b/>
          <w:sz w:val="24"/>
          <w:szCs w:val="24"/>
        </w:rPr>
        <w:t>агропромышленного комплекса края по вопросам планирования и организации агропромышленного производства, переработки и реализации сельскохозяйственной продукции, применения законодательства, регулирующего отношения в сфере агропромышленного комплекса (в рамках организации функционирования информационно-консультационной службы агропромышленного комплекса края на территории Боготольского района)</w:t>
      </w: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1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3910"/>
        <w:gridCol w:w="4801"/>
        <w:gridCol w:w="2115"/>
        <w:gridCol w:w="2487"/>
        <w:gridCol w:w="1272"/>
      </w:tblGrid>
      <w:tr w:rsidR="00E70193" w:rsidRPr="00E70193" w:rsidTr="00E70193">
        <w:trPr>
          <w:cantSplit/>
          <w:trHeight w:val="9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  </w:t>
            </w: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субъекта     агропромышленного</w:t>
            </w: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комплекса,    обратившегося за </w:t>
            </w: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консультационной помощью     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и форма   обращения (устная,  письменная, электронной почтой)       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  </w:t>
            </w: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обращения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ответа 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Pr="00E701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ответа</w:t>
            </w:r>
          </w:p>
        </w:tc>
      </w:tr>
      <w:tr w:rsidR="00E70193" w:rsidRPr="00E70193" w:rsidTr="00E70193">
        <w:trPr>
          <w:cantSplit/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      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         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   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   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3" w:rsidRPr="00E70193" w:rsidRDefault="00E70193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1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 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4C7F86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едова Р.И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ие документы нужны для оформления субсидии на ЛП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перечень необходимых документов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оставление ф №30 плана производственно-хозяйственной деятельности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  <w:bookmarkStart w:id="0" w:name="_GoBack"/>
            <w:bookmarkEnd w:id="0"/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оставление справки о расходе ГСМ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нетов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овс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нетов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пшеницы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ашкевич Ю.Г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бизнес план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Провинция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оставление формы 6 АПК (налоги)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 правильно отразить списанные пени и штрафы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нига О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бизнес план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выдана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Тарушко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бизнес план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ончаров В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 каком месяце начнут перечислять субсидии по ЛП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 правильно в бухгалтерском балансе отразить молочную продукцию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Маслова Л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бизнес план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ы рекомендации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Якищик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 каком месяце начнут перечислять субсидии по ЛП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нформация по субсидии на кредит до 1 год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ивцов В.М. 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CF4F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для формирования первоначального пакета документов на субсидии по кредиту 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6</w:t>
            </w:r>
          </w:p>
        </w:tc>
      </w:tr>
      <w:tr w:rsidR="00CF4FE2" w:rsidRPr="004C7F86" w:rsidTr="00E70193">
        <w:trPr>
          <w:cantSplit/>
          <w:trHeight w:val="8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линк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од какой процент дают кредит на развитие ЛПХ, сколько % будет возмещаться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Будет ли субсидироваться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ое в счет з/платы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.</w:t>
            </w:r>
          </w:p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выдана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1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точнение сумм полученных субсидий в 2015г.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Третьяков А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тоимость на 1 января 2016г пшеницы фуражной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Матыскин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ернер Т.Н.</w:t>
            </w:r>
          </w:p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Егоркин Е.Д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Заявки на покупку курей, корм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817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Долгов 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бизнес план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CF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П Попов М.П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CF4F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нформация о покупки семян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CF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.2016</w:t>
            </w:r>
          </w:p>
        </w:tc>
      </w:tr>
      <w:tr w:rsidR="00CF4FE2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Долгов 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CF4F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бизнес план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CF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, выдан перечень документов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FE2" w:rsidRPr="004C7F86" w:rsidRDefault="00CF4FE2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.2016</w:t>
            </w:r>
          </w:p>
        </w:tc>
      </w:tr>
      <w:tr w:rsidR="0067065A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ПХ Горбунов И.С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ПХ безработному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016</w:t>
            </w:r>
          </w:p>
        </w:tc>
      </w:tr>
      <w:tr w:rsidR="0067065A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а картофеля рекомендованные для возделывания в Красноярском крае (устная форма обращения).</w:t>
            </w:r>
          </w:p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консультация, выдан перечень документов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Околиц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Какие документы необходимо предоставить в Министерство сельского хозяйства и продовольственной политики Красноярского края для вступления в реестр АПК края </w:t>
            </w: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тная форма обращения).</w:t>
            </w:r>
          </w:p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Денисов В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Способы предпосевной обработки почвы для посева ячменя, сроки </w:t>
            </w: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ЛП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Тукое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О дальнейшем развитии пасеки, учет и отчетность </w:t>
            </w: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16</w:t>
            </w:r>
          </w:p>
        </w:tc>
      </w:tr>
      <w:tr w:rsidR="003758E8" w:rsidRPr="004C7F86" w:rsidTr="00E70193">
        <w:trPr>
          <w:cantSplit/>
          <w:trHeight w:val="1261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Применение микробиологических удобрений на сельскохозяйственных культурах </w:t>
            </w: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Швец В.И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Вопросы по участию в программе начинающий фермер </w:t>
            </w: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Эльбру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ербицидов сплошного действия,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ротивозлаковых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и гербицидов против широколистных сорняк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6</w:t>
            </w:r>
          </w:p>
        </w:tc>
      </w:tr>
      <w:tr w:rsidR="003758E8" w:rsidRPr="004C7F86" w:rsidTr="00E70193">
        <w:trPr>
          <w:cantSplit/>
          <w:trHeight w:val="1271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етрова И.С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ализации продукции ЛПХ и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через ярмарки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67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Коротченко А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частие в ярмарке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ербицидов сплошного действия,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ротивозлаковых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и гербицидов против широколистных сорняк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рименение азотных удобрений и азотн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фосфорных на зерновых культура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Якищик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Ф.Д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 вступлении в программу по развитию семейных ферм (устная форма обращения)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 в соответствии с тематикой обращени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16</w:t>
            </w:r>
          </w:p>
        </w:tc>
      </w:tr>
      <w:tr w:rsidR="003758E8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Запольская Н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ой пакет документов необходимо КФХ представить для вступления в реестр АПК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 Выдан перечень документов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E8" w:rsidRPr="004C7F86" w:rsidRDefault="003758E8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.2016</w:t>
            </w:r>
          </w:p>
        </w:tc>
      </w:tr>
      <w:tr w:rsidR="0067065A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3758E8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Доброход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  <w:r w:rsidR="0067065A"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65A" w:rsidRPr="004C7F86" w:rsidRDefault="0067065A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3758E8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омощь по строительству зерносклада ангарного типа</w:t>
            </w:r>
            <w:r w:rsidR="00BE2B95"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37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</w:t>
            </w:r>
            <w:r w:rsidR="003758E8"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3758E8"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3758E8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Коротченко А.В. 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субсидированию техники и племенного животноводства в 2016 год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 в соответствии с тематикой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етрова И.С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ой пакет документов необходимо представить для получении (устная форма обращения)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 ЛПХ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Проведена консультация.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Тарасевич Т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возмещению кредита, если умер супру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 в соответствии с тематикой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Проценко И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программе поддержки начинающего фермер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Сивцов В.Л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де можно купить семя для осеменения свиноматок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нет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Об обучении предпринимателей в школе АПК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и методы посева многолетних трав, рапса и уплотнения посевов однолетних трав для заготовки сенажа, силоса и посева зеленого конвейер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Денисов В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посевной обработки почвы для посадки картофеля и сорта картофеля для возделывания в Красноярском крае (устная форма обращения). 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6</w:t>
            </w:r>
          </w:p>
        </w:tc>
      </w:tr>
      <w:tr w:rsidR="00BE2B95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П Попов М.П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строительству коровника на 50 гол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BE2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95" w:rsidRPr="004C7F86" w:rsidRDefault="00BE2B95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.2016</w:t>
            </w:r>
          </w:p>
        </w:tc>
      </w:tr>
      <w:tr w:rsidR="00F1596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Доброход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предпосевной обработки почвы для ускоренного ее созревания и раннего прорастания сорняк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Выдана информ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16</w:t>
            </w:r>
          </w:p>
        </w:tc>
      </w:tr>
      <w:tr w:rsidR="00F1596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ирсанк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уточнению границ земельного участка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16</w:t>
            </w:r>
          </w:p>
        </w:tc>
      </w:tr>
      <w:tr w:rsidR="00F1596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BE2B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ой пакет документов необходимо представить для получения единовременного пособия молодому специалисту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16</w:t>
            </w:r>
          </w:p>
        </w:tc>
      </w:tr>
      <w:tr w:rsidR="00F1596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рокопчук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де можно купить сено для ЛПХ?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.2016</w:t>
            </w:r>
          </w:p>
        </w:tc>
      </w:tr>
      <w:tr w:rsidR="00F1596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Тукое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реализации мед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F1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0" w:rsidRPr="004C7F86" w:rsidRDefault="00F1596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.2016</w:t>
            </w:r>
          </w:p>
        </w:tc>
      </w:tr>
      <w:tr w:rsidR="0067065A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Якищик</w:t>
            </w:r>
            <w:proofErr w:type="spellEnd"/>
            <w:r w:rsidR="00F15960"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F15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программе поддержка начинающего фермера</w:t>
            </w:r>
            <w:r w:rsidR="00F15960"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F15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.201</w:t>
            </w:r>
            <w:r w:rsidR="00F15960"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67065A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65A" w:rsidRPr="004C7F86" w:rsidRDefault="00F1596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.2016</w:t>
            </w:r>
          </w:p>
        </w:tc>
      </w:tr>
      <w:tr w:rsidR="00910FD4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F159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Доброход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ротивозлаковых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гербицидов и гербицидов против широколистных сорняков в баковых смесях при химической прополке зерновых культур фермера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91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еречень предоставлен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.2016</w:t>
            </w:r>
          </w:p>
        </w:tc>
      </w:tr>
      <w:tr w:rsidR="00910FD4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П Попов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ротивозлаковых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гербицидов и гербицидов против широколистных сорняков в баковых смесях при химической прополке зерновых культур фермера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91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.2016</w:t>
            </w:r>
          </w:p>
        </w:tc>
      </w:tr>
      <w:tr w:rsidR="00910FD4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рганических удобрений в овощеводстве и картофелеводстве и система применения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идирального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ара фермер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91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FD4" w:rsidRPr="004C7F86" w:rsidRDefault="00910FD4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16</w:t>
            </w:r>
          </w:p>
        </w:tc>
      </w:tr>
      <w:tr w:rsidR="009A189D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Житниц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9A18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ие документы необходимо представить для получения субсидии по элитным семенам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9A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16</w:t>
            </w:r>
          </w:p>
        </w:tc>
      </w:tr>
      <w:tr w:rsidR="009A189D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ие документы необходимо представить для получения субсидии по элитным семенам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9A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.2016</w:t>
            </w:r>
          </w:p>
        </w:tc>
      </w:tr>
      <w:tr w:rsidR="009A189D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Эльбру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предпосевной обработки почвы для ускоренного ее созревания и раннего прорастания сорняк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6</w:t>
            </w:r>
          </w:p>
        </w:tc>
      </w:tr>
      <w:tr w:rsidR="009A189D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имон И.С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зменения в кредитовании для ЛП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9A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6</w:t>
            </w:r>
          </w:p>
        </w:tc>
      </w:tr>
      <w:tr w:rsidR="009A189D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9A18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ООО «ОП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ое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предпосевной обработки почвы для ускоренного ее созревания и раннего прорастания сорняк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9A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16</w:t>
            </w:r>
          </w:p>
        </w:tc>
      </w:tr>
      <w:tr w:rsidR="009A189D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опельчик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созданию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16</w:t>
            </w:r>
          </w:p>
        </w:tc>
      </w:tr>
      <w:tr w:rsidR="009A189D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и методы посева многолетних трав, рапса и уплотнения посевов однолетних трав для заготовки сенажа, силоса и посева зеленого конвейер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9A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16</w:t>
            </w:r>
          </w:p>
        </w:tc>
      </w:tr>
      <w:tr w:rsidR="009A189D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Денисов В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предпосевной обработки почвы для посадки картофеля и сорта картофеля для возделывания в Красноярском кра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9A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9D" w:rsidRPr="004C7F86" w:rsidRDefault="009A189D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П Глава КФХ Коротченко А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документов для возмещения процентной ставки по кредиту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9A18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посева многолетних трав,  рапса и уплотнения посевов однолетних трав для заготовки сенажа, силоса и посева зеленого конвейера, мероприятий по уходу за сенокосами и пастбищами и способами заготовки грубых кормов с естественных кормовых угодий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Проведена консультация.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Доброход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отчета по грантам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Проведена консультация.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Денисов В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предпосевной обработки почвы для посева ячменя, срок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 xml:space="preserve">Проведена консультация. 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Тукое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3758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 дальнейшем развитии пасеки, учет и отчетность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Боготольская птицефабрик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документов для получения возмещения процентной ставки по кредитам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 ответ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винция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методы применения баковых смесей гербицидов против сорной растительности при проведении химической прополки посевов 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Рекомендованы способы и методы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по субсидии на приобретение техники в лизинг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рга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о субсидировании  из федерального бюджета на 1кг реализованного молок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КФХ </w:t>
            </w:r>
            <w:proofErr w:type="spellStart"/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ходов</w:t>
            </w:r>
            <w:proofErr w:type="spellEnd"/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документов и помощь в оформлении субсидий на молоко (устная форма обращения).</w:t>
            </w:r>
          </w:p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Житниц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методы применения гербицидов против сорняк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Рекомендованы способы и методы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ФХ Макулов Е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посевами рапс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лер М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субсидированию кредитов на развитие ЛП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Л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субсидированию кредитов на развитие ЛП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ФХ Коротченко В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убсидий по молоку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Эльбру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и методы подготовки паров под урожай  будущего года (устная форма обращения).</w:t>
            </w:r>
          </w:p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Рекомендованы способы и методы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7.2016</w:t>
            </w:r>
          </w:p>
        </w:tc>
      </w:tr>
      <w:tr w:rsidR="00B57C4B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Околиц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составлению бухгалтерской отчетности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B5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4B" w:rsidRPr="004C7F86" w:rsidRDefault="00B57C4B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7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BA26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точнение полученной господдержки за первое полугодие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BA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7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КФХ Денисов В.И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и способ подготовки паров под урожай будущего года (устная форма обращения).</w:t>
            </w:r>
          </w:p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BA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Рекомендованы способы и методы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7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КФХ </w:t>
            </w:r>
            <w:proofErr w:type="spellStart"/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ищик</w:t>
            </w:r>
            <w:proofErr w:type="spellEnd"/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Д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выделению леса для нужд хозяйств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BA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BA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КФХ </w:t>
            </w:r>
            <w:proofErr w:type="spellStart"/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ходов</w:t>
            </w:r>
            <w:proofErr w:type="spellEnd"/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выделению леса для нужд хозяйств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BA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ежко</w:t>
            </w:r>
            <w:proofErr w:type="spellEnd"/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о возмещению процентной ставки по кредитам на развитие ЛПХ (устная форма обращения).</w:t>
            </w:r>
          </w:p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BA2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ухгалтер ООО «Провинция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роки сдачи документов на субсидию по парам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7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ухгалтер ООО «Провинция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роки сдачи документов на субсидию по парам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7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7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ЛПХ Игнатьев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 оформить КФХ и стать участником программы на получение грант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8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О «ОП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ое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словия выплаты субсидий по несвязанной поддержке в области растениеводств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роки уборки озимых зерновы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Руководитель 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удет или нет финансирование очередных лизинговых платежей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роки уборки озимых зерновых, сроки посева озимы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8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Денисов В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и методы сушки, подработки зерновых культур и их хранение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8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анфилова М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орядок оформления субсидии для ЛПХ (устная форма обращения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8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Руководитель 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и методы уборки картофеля и овощей.  Закладка на хранение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абушкин О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и методы борьбы с вредителями на приусадебном участке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П Попов М.П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омощь в поиске информации по техники в интернете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.2016</w:t>
            </w:r>
          </w:p>
        </w:tc>
      </w:tr>
      <w:tr w:rsidR="00DA0A40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ская Е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убсидирование на развитие ЛПХ для несельскохозяйственной деятельности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A40" w:rsidRPr="004C7F86" w:rsidRDefault="00DA0A40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Швец В.И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омощь в составлении договора на покупку нетелей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гроном 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и методы определения неисправностей топки зерносушильного комплекса,  рекомендации по их устранению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Доброход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 Д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заполнению отчета по гранту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гроном 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Режимы сушки зерновых культур. Способ настройки машин по очистки зерн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Консультация проведена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Егоров В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организации в создании нового предприятия со спонсорской помощью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пособы и методы сушки, подработки и хранения рапс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ивцов М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змещается или нет процентная ставка по кредиту, если кредит взят на приобретение трактора для ЛПХ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гроном 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организации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режимом сушки и подработки зерновых культур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гроном ООО «Провинция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организации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режимом сушки и подработки зерновых культур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ОО «ОП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ое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мещении объявления в интернете (устная форма обращения».</w:t>
            </w:r>
            <w:proofErr w:type="gram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ухгалтер 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акая субсидия предоставляется для молодых специалист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Проведена консультац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Доброход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составлению бланков на субсидию по молоку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Рудаков А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колько субсидии будет перечислено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Коротченко В.А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составлению бланков на субсидию по молоку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Швец В.И. 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составлению бланков на субсидию по молоку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гроном 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4C7F86" w:rsidRPr="004C7F86">
              <w:rPr>
                <w:rFonts w:ascii="Times New Roman" w:hAnsi="Times New Roman" w:cs="Times New Roman"/>
                <w:sz w:val="24"/>
                <w:szCs w:val="24"/>
              </w:rPr>
              <w:t>ы по составлению плана на 2017г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6</w:t>
            </w:r>
          </w:p>
        </w:tc>
      </w:tr>
      <w:tr w:rsidR="00506277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ИП Главы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Макул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точнение сумм полученных субсидий за 9 месяцев 2016г. 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Даны рекомендации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277" w:rsidRPr="004C7F86" w:rsidRDefault="00506277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5062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гроном ООО «Зеленый мир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точнение сумм полученных субсидий за 9 месяцев 2016г. 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П Попов М.П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участию в с/х  ярмарке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ООО «Житниц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точнение сумм полученных субсидий за 9 месяцев 2016г. 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Денисов В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Сушка, подработка и хранение высоко влажного зерна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50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Коротченко А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Прошёл или нет инвестиционный отбор по кредиту (устная форма обращения).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ухгалтер 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оготольская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Будет или нет доплата субсидии на элитные семена из федерального бюджета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етврач ветстанции Иванова С.В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 заготовки кормов среди сельхозпредприятий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Денисов В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составлению плана на 2017г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гроном ООО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Методика расчета высева семян на 1 га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Долгова И.Г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Участие в федеральной Программе для начинающих фермеров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Ф)Х 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Гнетов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Вопросы по составлению плана на 2017г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16</w:t>
            </w:r>
          </w:p>
        </w:tc>
      </w:tr>
      <w:tr w:rsidR="004C7F86" w:rsidRPr="004C7F86" w:rsidTr="00E70193">
        <w:trPr>
          <w:cantSplit/>
          <w:trHeight w:val="12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Ф)Х Денисов В.Н</w:t>
            </w:r>
          </w:p>
        </w:tc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DA0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Порядок и сроки сдачи семян на проверку в «</w:t>
            </w:r>
            <w:proofErr w:type="spellStart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Россельхозцентр</w:t>
            </w:r>
            <w:proofErr w:type="spellEnd"/>
            <w:r w:rsidRPr="004C7F86">
              <w:rPr>
                <w:rFonts w:ascii="Times New Roman" w:hAnsi="Times New Roman" w:cs="Times New Roman"/>
                <w:sz w:val="24"/>
                <w:szCs w:val="24"/>
              </w:rPr>
              <w:t>» (устная форма обращения).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4C7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E70193">
            <w:pPr>
              <w:rPr>
                <w:rFonts w:ascii="Times New Roman" w:hAnsi="Times New Roman"/>
                <w:sz w:val="24"/>
                <w:szCs w:val="24"/>
              </w:rPr>
            </w:pPr>
            <w:r w:rsidRPr="004C7F86">
              <w:rPr>
                <w:rFonts w:ascii="Times New Roman" w:hAnsi="Times New Roman"/>
                <w:sz w:val="24"/>
                <w:szCs w:val="24"/>
              </w:rPr>
              <w:t>Ответ дан в соответствии с тематикой обращения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F86" w:rsidRPr="004C7F86" w:rsidRDefault="004C7F86" w:rsidP="007F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.2016</w:t>
            </w:r>
          </w:p>
        </w:tc>
      </w:tr>
    </w:tbl>
    <w:p w:rsidR="00E70193" w:rsidRPr="004C7F86" w:rsidRDefault="00E70193" w:rsidP="00E701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19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Боготольского района                                                                                                                            А.В. Белов                           </w:t>
      </w: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7019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</w:t>
      </w:r>
      <w:r w:rsidRPr="00E701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</w:t>
      </w:r>
      <w:r w:rsidR="00D804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  <w:r w:rsidRPr="00E701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 января  201 г.</w:t>
      </w: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01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М.П.</w:t>
      </w: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color w:val="FF0000"/>
          <w:sz w:val="24"/>
          <w:szCs w:val="24"/>
        </w:rPr>
        <w:sectPr w:rsidR="00E70193" w:rsidRPr="00E70193" w:rsidSect="00C456B4">
          <w:pgSz w:w="16838" w:h="11905" w:orient="landscape" w:code="9"/>
          <w:pgMar w:top="851" w:right="851" w:bottom="567" w:left="1134" w:header="720" w:footer="720" w:gutter="0"/>
          <w:cols w:space="720"/>
        </w:sectPr>
      </w:pPr>
    </w:p>
    <w:p w:rsidR="00E70193" w:rsidRPr="00E70193" w:rsidRDefault="00E70193" w:rsidP="00E7019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color w:val="FF0000"/>
          <w:sz w:val="24"/>
          <w:szCs w:val="24"/>
        </w:rPr>
      </w:pPr>
    </w:p>
    <w:p w:rsidR="00E70193" w:rsidRPr="00254468" w:rsidRDefault="00E70193" w:rsidP="00254468">
      <w:pPr>
        <w:pStyle w:val="ConsPlusNonformat"/>
        <w:widowControl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70193" w:rsidRPr="00254468" w:rsidSect="00B87B70">
      <w:pgSz w:w="16838" w:h="11905" w:orient="landscape" w:code="9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14" w:rsidRDefault="00144314" w:rsidP="000053EF">
      <w:pPr>
        <w:spacing w:after="0" w:line="240" w:lineRule="auto"/>
      </w:pPr>
      <w:r>
        <w:separator/>
      </w:r>
    </w:p>
  </w:endnote>
  <w:endnote w:type="continuationSeparator" w:id="0">
    <w:p w:rsidR="00144314" w:rsidRDefault="00144314" w:rsidP="0000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14" w:rsidRDefault="00144314" w:rsidP="000053EF">
      <w:pPr>
        <w:spacing w:after="0" w:line="240" w:lineRule="auto"/>
      </w:pPr>
      <w:r>
        <w:separator/>
      </w:r>
    </w:p>
  </w:footnote>
  <w:footnote w:type="continuationSeparator" w:id="0">
    <w:p w:rsidR="00144314" w:rsidRDefault="00144314" w:rsidP="00005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B1D"/>
    <w:rsid w:val="000036B5"/>
    <w:rsid w:val="00003E32"/>
    <w:rsid w:val="000053DA"/>
    <w:rsid w:val="000053EF"/>
    <w:rsid w:val="0000666B"/>
    <w:rsid w:val="00010973"/>
    <w:rsid w:val="000165B3"/>
    <w:rsid w:val="000255A3"/>
    <w:rsid w:val="00025BFB"/>
    <w:rsid w:val="00032537"/>
    <w:rsid w:val="000347D4"/>
    <w:rsid w:val="000419AF"/>
    <w:rsid w:val="00041C49"/>
    <w:rsid w:val="00050EB1"/>
    <w:rsid w:val="00051F55"/>
    <w:rsid w:val="00065B37"/>
    <w:rsid w:val="000665AC"/>
    <w:rsid w:val="00073E12"/>
    <w:rsid w:val="00075664"/>
    <w:rsid w:val="00080869"/>
    <w:rsid w:val="00082A61"/>
    <w:rsid w:val="00086CD8"/>
    <w:rsid w:val="00086E35"/>
    <w:rsid w:val="00090742"/>
    <w:rsid w:val="00090F29"/>
    <w:rsid w:val="00092D92"/>
    <w:rsid w:val="000954FB"/>
    <w:rsid w:val="000A6981"/>
    <w:rsid w:val="000A713F"/>
    <w:rsid w:val="000A7A84"/>
    <w:rsid w:val="000B02DF"/>
    <w:rsid w:val="000B4938"/>
    <w:rsid w:val="000B59A1"/>
    <w:rsid w:val="000C2968"/>
    <w:rsid w:val="000C4A7E"/>
    <w:rsid w:val="000D11DD"/>
    <w:rsid w:val="000D1D9A"/>
    <w:rsid w:val="000D1E49"/>
    <w:rsid w:val="000D22B0"/>
    <w:rsid w:val="000D3EF6"/>
    <w:rsid w:val="000D602C"/>
    <w:rsid w:val="000D6825"/>
    <w:rsid w:val="000D6AA8"/>
    <w:rsid w:val="000E3A03"/>
    <w:rsid w:val="000E6CC2"/>
    <w:rsid w:val="000E7F00"/>
    <w:rsid w:val="000F0081"/>
    <w:rsid w:val="000F1104"/>
    <w:rsid w:val="000F32F6"/>
    <w:rsid w:val="000F3583"/>
    <w:rsid w:val="000F4DB0"/>
    <w:rsid w:val="000F6C77"/>
    <w:rsid w:val="000F72FB"/>
    <w:rsid w:val="0010500C"/>
    <w:rsid w:val="0010663D"/>
    <w:rsid w:val="00110E25"/>
    <w:rsid w:val="001149AB"/>
    <w:rsid w:val="001151B9"/>
    <w:rsid w:val="00116198"/>
    <w:rsid w:val="001163C2"/>
    <w:rsid w:val="00121125"/>
    <w:rsid w:val="0012446D"/>
    <w:rsid w:val="00133B4C"/>
    <w:rsid w:val="001374DB"/>
    <w:rsid w:val="001377BE"/>
    <w:rsid w:val="001414CC"/>
    <w:rsid w:val="001422DE"/>
    <w:rsid w:val="00143427"/>
    <w:rsid w:val="00144314"/>
    <w:rsid w:val="00147EE9"/>
    <w:rsid w:val="001533A0"/>
    <w:rsid w:val="00153406"/>
    <w:rsid w:val="001545F5"/>
    <w:rsid w:val="00160315"/>
    <w:rsid w:val="001628D3"/>
    <w:rsid w:val="0017087C"/>
    <w:rsid w:val="00173B8A"/>
    <w:rsid w:val="001747AA"/>
    <w:rsid w:val="0017528E"/>
    <w:rsid w:val="00175C3D"/>
    <w:rsid w:val="00176510"/>
    <w:rsid w:val="0018007E"/>
    <w:rsid w:val="00182A76"/>
    <w:rsid w:val="00185007"/>
    <w:rsid w:val="0018509D"/>
    <w:rsid w:val="00186EB6"/>
    <w:rsid w:val="0019294E"/>
    <w:rsid w:val="00193BEC"/>
    <w:rsid w:val="00195304"/>
    <w:rsid w:val="00195314"/>
    <w:rsid w:val="0019557F"/>
    <w:rsid w:val="00195F09"/>
    <w:rsid w:val="00197339"/>
    <w:rsid w:val="001A1015"/>
    <w:rsid w:val="001A562D"/>
    <w:rsid w:val="001A70AF"/>
    <w:rsid w:val="001B1861"/>
    <w:rsid w:val="001B2264"/>
    <w:rsid w:val="001B361D"/>
    <w:rsid w:val="001B544E"/>
    <w:rsid w:val="001B7CF9"/>
    <w:rsid w:val="001C675F"/>
    <w:rsid w:val="001D061B"/>
    <w:rsid w:val="001D125E"/>
    <w:rsid w:val="001D2F23"/>
    <w:rsid w:val="001D3EBF"/>
    <w:rsid w:val="001E31AB"/>
    <w:rsid w:val="001E56B5"/>
    <w:rsid w:val="001E637E"/>
    <w:rsid w:val="001E6468"/>
    <w:rsid w:val="001E7309"/>
    <w:rsid w:val="001F10E6"/>
    <w:rsid w:val="001F5885"/>
    <w:rsid w:val="001F687C"/>
    <w:rsid w:val="001F7A20"/>
    <w:rsid w:val="00200287"/>
    <w:rsid w:val="00202011"/>
    <w:rsid w:val="0021110E"/>
    <w:rsid w:val="00211966"/>
    <w:rsid w:val="00213347"/>
    <w:rsid w:val="002209DC"/>
    <w:rsid w:val="002210FC"/>
    <w:rsid w:val="00221B32"/>
    <w:rsid w:val="00224906"/>
    <w:rsid w:val="00226D4E"/>
    <w:rsid w:val="002301D1"/>
    <w:rsid w:val="0023109E"/>
    <w:rsid w:val="00235C45"/>
    <w:rsid w:val="00236095"/>
    <w:rsid w:val="00236F3B"/>
    <w:rsid w:val="002407E6"/>
    <w:rsid w:val="0024614B"/>
    <w:rsid w:val="00246D90"/>
    <w:rsid w:val="0024783D"/>
    <w:rsid w:val="00251467"/>
    <w:rsid w:val="00254468"/>
    <w:rsid w:val="0025489A"/>
    <w:rsid w:val="00263FEF"/>
    <w:rsid w:val="0026673A"/>
    <w:rsid w:val="00267818"/>
    <w:rsid w:val="00272696"/>
    <w:rsid w:val="00274CE4"/>
    <w:rsid w:val="00282513"/>
    <w:rsid w:val="00284CC6"/>
    <w:rsid w:val="00286858"/>
    <w:rsid w:val="00290836"/>
    <w:rsid w:val="00290DFD"/>
    <w:rsid w:val="00290E5D"/>
    <w:rsid w:val="00290F1F"/>
    <w:rsid w:val="00291F90"/>
    <w:rsid w:val="002967EB"/>
    <w:rsid w:val="0029682E"/>
    <w:rsid w:val="002969AE"/>
    <w:rsid w:val="00297A7A"/>
    <w:rsid w:val="002B21A3"/>
    <w:rsid w:val="002B4A99"/>
    <w:rsid w:val="002B62A3"/>
    <w:rsid w:val="002D4150"/>
    <w:rsid w:val="002D4D10"/>
    <w:rsid w:val="002D4E17"/>
    <w:rsid w:val="002D690F"/>
    <w:rsid w:val="002D6D51"/>
    <w:rsid w:val="002E02B6"/>
    <w:rsid w:val="002E1A7F"/>
    <w:rsid w:val="002E2703"/>
    <w:rsid w:val="002E435F"/>
    <w:rsid w:val="002E4E12"/>
    <w:rsid w:val="002F2C60"/>
    <w:rsid w:val="002F7ED0"/>
    <w:rsid w:val="00300740"/>
    <w:rsid w:val="0030178A"/>
    <w:rsid w:val="00301E9F"/>
    <w:rsid w:val="003125C9"/>
    <w:rsid w:val="00313240"/>
    <w:rsid w:val="00313597"/>
    <w:rsid w:val="00316B66"/>
    <w:rsid w:val="00316C0A"/>
    <w:rsid w:val="00320930"/>
    <w:rsid w:val="00321D2C"/>
    <w:rsid w:val="0032300F"/>
    <w:rsid w:val="0033512E"/>
    <w:rsid w:val="0033603D"/>
    <w:rsid w:val="00336170"/>
    <w:rsid w:val="00336B62"/>
    <w:rsid w:val="00340E28"/>
    <w:rsid w:val="00342820"/>
    <w:rsid w:val="00350BF6"/>
    <w:rsid w:val="00350D7A"/>
    <w:rsid w:val="00354945"/>
    <w:rsid w:val="00360CB0"/>
    <w:rsid w:val="003633A4"/>
    <w:rsid w:val="00363EC1"/>
    <w:rsid w:val="00365576"/>
    <w:rsid w:val="0036784B"/>
    <w:rsid w:val="00367F0B"/>
    <w:rsid w:val="00372BDC"/>
    <w:rsid w:val="00373F73"/>
    <w:rsid w:val="003758E8"/>
    <w:rsid w:val="00380A52"/>
    <w:rsid w:val="003874DB"/>
    <w:rsid w:val="00390442"/>
    <w:rsid w:val="003908CB"/>
    <w:rsid w:val="00391C0A"/>
    <w:rsid w:val="00393A87"/>
    <w:rsid w:val="003A0D41"/>
    <w:rsid w:val="003A2324"/>
    <w:rsid w:val="003A2AF8"/>
    <w:rsid w:val="003A3998"/>
    <w:rsid w:val="003A3A7F"/>
    <w:rsid w:val="003A61E7"/>
    <w:rsid w:val="003B0195"/>
    <w:rsid w:val="003B1DC0"/>
    <w:rsid w:val="003B42F4"/>
    <w:rsid w:val="003C05A4"/>
    <w:rsid w:val="003C411A"/>
    <w:rsid w:val="003C6B4F"/>
    <w:rsid w:val="003D049B"/>
    <w:rsid w:val="003D1510"/>
    <w:rsid w:val="003D2E1C"/>
    <w:rsid w:val="003D3462"/>
    <w:rsid w:val="003E5F03"/>
    <w:rsid w:val="003F27BE"/>
    <w:rsid w:val="003F2969"/>
    <w:rsid w:val="003F40F0"/>
    <w:rsid w:val="003F4322"/>
    <w:rsid w:val="004014A5"/>
    <w:rsid w:val="004028B5"/>
    <w:rsid w:val="00403691"/>
    <w:rsid w:val="004042EF"/>
    <w:rsid w:val="004049C9"/>
    <w:rsid w:val="0041093D"/>
    <w:rsid w:val="00411062"/>
    <w:rsid w:val="004129AC"/>
    <w:rsid w:val="0041314C"/>
    <w:rsid w:val="004137F5"/>
    <w:rsid w:val="004141BC"/>
    <w:rsid w:val="00414EFF"/>
    <w:rsid w:val="004175D5"/>
    <w:rsid w:val="00422943"/>
    <w:rsid w:val="00422FEC"/>
    <w:rsid w:val="00423777"/>
    <w:rsid w:val="00427742"/>
    <w:rsid w:val="0043017E"/>
    <w:rsid w:val="0043060D"/>
    <w:rsid w:val="00433102"/>
    <w:rsid w:val="0043547B"/>
    <w:rsid w:val="00436A85"/>
    <w:rsid w:val="00440675"/>
    <w:rsid w:val="00443388"/>
    <w:rsid w:val="00444EA5"/>
    <w:rsid w:val="00446475"/>
    <w:rsid w:val="0045367C"/>
    <w:rsid w:val="00453B0B"/>
    <w:rsid w:val="00455C42"/>
    <w:rsid w:val="0046272C"/>
    <w:rsid w:val="00462A07"/>
    <w:rsid w:val="00465F88"/>
    <w:rsid w:val="00472E94"/>
    <w:rsid w:val="00475C5A"/>
    <w:rsid w:val="00477007"/>
    <w:rsid w:val="00480F06"/>
    <w:rsid w:val="00483C84"/>
    <w:rsid w:val="00485FE8"/>
    <w:rsid w:val="004962E3"/>
    <w:rsid w:val="004963A5"/>
    <w:rsid w:val="004A1BCF"/>
    <w:rsid w:val="004A36A4"/>
    <w:rsid w:val="004A5E29"/>
    <w:rsid w:val="004B3F5F"/>
    <w:rsid w:val="004B7B16"/>
    <w:rsid w:val="004C0DDC"/>
    <w:rsid w:val="004C19D7"/>
    <w:rsid w:val="004C1DCC"/>
    <w:rsid w:val="004C7F86"/>
    <w:rsid w:val="004D31E7"/>
    <w:rsid w:val="004E2565"/>
    <w:rsid w:val="004E5637"/>
    <w:rsid w:val="004E6126"/>
    <w:rsid w:val="004E6448"/>
    <w:rsid w:val="004E7AEA"/>
    <w:rsid w:val="004F2E10"/>
    <w:rsid w:val="004F3704"/>
    <w:rsid w:val="004F5236"/>
    <w:rsid w:val="004F7EE7"/>
    <w:rsid w:val="005000BC"/>
    <w:rsid w:val="0050101B"/>
    <w:rsid w:val="005013F2"/>
    <w:rsid w:val="00502946"/>
    <w:rsid w:val="0050330C"/>
    <w:rsid w:val="00505F71"/>
    <w:rsid w:val="00506277"/>
    <w:rsid w:val="00511664"/>
    <w:rsid w:val="00513A56"/>
    <w:rsid w:val="00520492"/>
    <w:rsid w:val="00520770"/>
    <w:rsid w:val="00532A8F"/>
    <w:rsid w:val="0053340C"/>
    <w:rsid w:val="00535073"/>
    <w:rsid w:val="00536795"/>
    <w:rsid w:val="00536CFE"/>
    <w:rsid w:val="0053719F"/>
    <w:rsid w:val="00542C10"/>
    <w:rsid w:val="005434B8"/>
    <w:rsid w:val="00544E90"/>
    <w:rsid w:val="00546D8B"/>
    <w:rsid w:val="005519B6"/>
    <w:rsid w:val="00551C5A"/>
    <w:rsid w:val="00552D07"/>
    <w:rsid w:val="00553C6D"/>
    <w:rsid w:val="00554DD9"/>
    <w:rsid w:val="00554EA3"/>
    <w:rsid w:val="00554EB1"/>
    <w:rsid w:val="0055524F"/>
    <w:rsid w:val="00560CA0"/>
    <w:rsid w:val="00567115"/>
    <w:rsid w:val="00570671"/>
    <w:rsid w:val="0057112A"/>
    <w:rsid w:val="0057479E"/>
    <w:rsid w:val="00576D2D"/>
    <w:rsid w:val="00581B47"/>
    <w:rsid w:val="005826DC"/>
    <w:rsid w:val="005849F7"/>
    <w:rsid w:val="0058566C"/>
    <w:rsid w:val="005863B1"/>
    <w:rsid w:val="00591333"/>
    <w:rsid w:val="0059264B"/>
    <w:rsid w:val="00593E54"/>
    <w:rsid w:val="005946F3"/>
    <w:rsid w:val="00595711"/>
    <w:rsid w:val="005A1457"/>
    <w:rsid w:val="005A4E98"/>
    <w:rsid w:val="005A4EC1"/>
    <w:rsid w:val="005A7A02"/>
    <w:rsid w:val="005B12B9"/>
    <w:rsid w:val="005B1A7B"/>
    <w:rsid w:val="005B27CB"/>
    <w:rsid w:val="005B3AA5"/>
    <w:rsid w:val="005B6C9D"/>
    <w:rsid w:val="005C693F"/>
    <w:rsid w:val="005D0EA7"/>
    <w:rsid w:val="005D25DE"/>
    <w:rsid w:val="005D4338"/>
    <w:rsid w:val="005D4597"/>
    <w:rsid w:val="005E2593"/>
    <w:rsid w:val="005E4316"/>
    <w:rsid w:val="005E5457"/>
    <w:rsid w:val="005E552C"/>
    <w:rsid w:val="005F1FB9"/>
    <w:rsid w:val="00600D58"/>
    <w:rsid w:val="00604EB8"/>
    <w:rsid w:val="00611DB6"/>
    <w:rsid w:val="00614F2D"/>
    <w:rsid w:val="006163D9"/>
    <w:rsid w:val="00616F68"/>
    <w:rsid w:val="00617260"/>
    <w:rsid w:val="00624159"/>
    <w:rsid w:val="0062518E"/>
    <w:rsid w:val="006259E9"/>
    <w:rsid w:val="00625D65"/>
    <w:rsid w:val="00630AC1"/>
    <w:rsid w:val="00631B68"/>
    <w:rsid w:val="006325F9"/>
    <w:rsid w:val="006346BB"/>
    <w:rsid w:val="006415C6"/>
    <w:rsid w:val="00641A6D"/>
    <w:rsid w:val="00644191"/>
    <w:rsid w:val="0065163F"/>
    <w:rsid w:val="00654D25"/>
    <w:rsid w:val="00655A9C"/>
    <w:rsid w:val="00655D97"/>
    <w:rsid w:val="00656ED0"/>
    <w:rsid w:val="0066123F"/>
    <w:rsid w:val="00662013"/>
    <w:rsid w:val="00664D15"/>
    <w:rsid w:val="006655AF"/>
    <w:rsid w:val="00665BA6"/>
    <w:rsid w:val="00665C03"/>
    <w:rsid w:val="0067065A"/>
    <w:rsid w:val="006719D8"/>
    <w:rsid w:val="0067487C"/>
    <w:rsid w:val="00676AC0"/>
    <w:rsid w:val="00686EBC"/>
    <w:rsid w:val="00690D1D"/>
    <w:rsid w:val="00691EBB"/>
    <w:rsid w:val="0069700C"/>
    <w:rsid w:val="006A02CE"/>
    <w:rsid w:val="006A414A"/>
    <w:rsid w:val="006A5C2A"/>
    <w:rsid w:val="006A7101"/>
    <w:rsid w:val="006A76B5"/>
    <w:rsid w:val="006B045A"/>
    <w:rsid w:val="006B12DE"/>
    <w:rsid w:val="006B4ADF"/>
    <w:rsid w:val="006B6C15"/>
    <w:rsid w:val="006C7410"/>
    <w:rsid w:val="006D0AC9"/>
    <w:rsid w:val="006D5B96"/>
    <w:rsid w:val="006E0EB9"/>
    <w:rsid w:val="006E1634"/>
    <w:rsid w:val="006E1C5C"/>
    <w:rsid w:val="006E227C"/>
    <w:rsid w:val="006E2F22"/>
    <w:rsid w:val="006E532F"/>
    <w:rsid w:val="006F0937"/>
    <w:rsid w:val="006F0F6E"/>
    <w:rsid w:val="006F5FE9"/>
    <w:rsid w:val="006F65BE"/>
    <w:rsid w:val="006F6A58"/>
    <w:rsid w:val="00701E73"/>
    <w:rsid w:val="007021D6"/>
    <w:rsid w:val="00704169"/>
    <w:rsid w:val="00704B59"/>
    <w:rsid w:val="007051A3"/>
    <w:rsid w:val="00710312"/>
    <w:rsid w:val="007119B7"/>
    <w:rsid w:val="00722970"/>
    <w:rsid w:val="007242CA"/>
    <w:rsid w:val="00724537"/>
    <w:rsid w:val="007262D2"/>
    <w:rsid w:val="0072664D"/>
    <w:rsid w:val="00733D64"/>
    <w:rsid w:val="007343BA"/>
    <w:rsid w:val="00740E40"/>
    <w:rsid w:val="00744E4E"/>
    <w:rsid w:val="007450BE"/>
    <w:rsid w:val="0074658B"/>
    <w:rsid w:val="00746E6F"/>
    <w:rsid w:val="00751C0E"/>
    <w:rsid w:val="00753605"/>
    <w:rsid w:val="00755A19"/>
    <w:rsid w:val="00755B41"/>
    <w:rsid w:val="00755EA5"/>
    <w:rsid w:val="007579EF"/>
    <w:rsid w:val="00760EE1"/>
    <w:rsid w:val="007626AD"/>
    <w:rsid w:val="00762A0A"/>
    <w:rsid w:val="00765103"/>
    <w:rsid w:val="00766479"/>
    <w:rsid w:val="00766842"/>
    <w:rsid w:val="007671FA"/>
    <w:rsid w:val="007704DD"/>
    <w:rsid w:val="007733A5"/>
    <w:rsid w:val="007734D6"/>
    <w:rsid w:val="00773B5A"/>
    <w:rsid w:val="00773EFD"/>
    <w:rsid w:val="007743FF"/>
    <w:rsid w:val="007756A6"/>
    <w:rsid w:val="00781DA8"/>
    <w:rsid w:val="007824F1"/>
    <w:rsid w:val="007830EE"/>
    <w:rsid w:val="00783995"/>
    <w:rsid w:val="0078617C"/>
    <w:rsid w:val="007862D1"/>
    <w:rsid w:val="0078748C"/>
    <w:rsid w:val="00794E97"/>
    <w:rsid w:val="007962EF"/>
    <w:rsid w:val="007964EE"/>
    <w:rsid w:val="007A109F"/>
    <w:rsid w:val="007A2CFB"/>
    <w:rsid w:val="007A641F"/>
    <w:rsid w:val="007C0284"/>
    <w:rsid w:val="007C452F"/>
    <w:rsid w:val="007C68BC"/>
    <w:rsid w:val="007C7365"/>
    <w:rsid w:val="007D5757"/>
    <w:rsid w:val="007D58C5"/>
    <w:rsid w:val="007D5A0D"/>
    <w:rsid w:val="007D7BAE"/>
    <w:rsid w:val="007D7BFB"/>
    <w:rsid w:val="007E0E43"/>
    <w:rsid w:val="007E1361"/>
    <w:rsid w:val="007E1450"/>
    <w:rsid w:val="007E2CA0"/>
    <w:rsid w:val="007E45E8"/>
    <w:rsid w:val="007E5F48"/>
    <w:rsid w:val="007F6F52"/>
    <w:rsid w:val="00800157"/>
    <w:rsid w:val="00802436"/>
    <w:rsid w:val="00804357"/>
    <w:rsid w:val="00805E09"/>
    <w:rsid w:val="00810DBB"/>
    <w:rsid w:val="00812D3B"/>
    <w:rsid w:val="00814557"/>
    <w:rsid w:val="00815496"/>
    <w:rsid w:val="008154AE"/>
    <w:rsid w:val="00817E70"/>
    <w:rsid w:val="00821038"/>
    <w:rsid w:val="00821FA0"/>
    <w:rsid w:val="008269DB"/>
    <w:rsid w:val="00833205"/>
    <w:rsid w:val="0083345F"/>
    <w:rsid w:val="00836643"/>
    <w:rsid w:val="00852672"/>
    <w:rsid w:val="0085327D"/>
    <w:rsid w:val="0085479A"/>
    <w:rsid w:val="0085510B"/>
    <w:rsid w:val="0086214F"/>
    <w:rsid w:val="00873307"/>
    <w:rsid w:val="0087381E"/>
    <w:rsid w:val="00874CEE"/>
    <w:rsid w:val="00875215"/>
    <w:rsid w:val="008825FB"/>
    <w:rsid w:val="008834BA"/>
    <w:rsid w:val="00883DDF"/>
    <w:rsid w:val="00886253"/>
    <w:rsid w:val="00886276"/>
    <w:rsid w:val="00887767"/>
    <w:rsid w:val="00892A80"/>
    <w:rsid w:val="00896EF7"/>
    <w:rsid w:val="008A1AB3"/>
    <w:rsid w:val="008A2465"/>
    <w:rsid w:val="008A2E74"/>
    <w:rsid w:val="008A3E79"/>
    <w:rsid w:val="008A70C9"/>
    <w:rsid w:val="008A77F8"/>
    <w:rsid w:val="008B005D"/>
    <w:rsid w:val="008B0D35"/>
    <w:rsid w:val="008B380E"/>
    <w:rsid w:val="008D1880"/>
    <w:rsid w:val="008D2ABA"/>
    <w:rsid w:val="008D2B6A"/>
    <w:rsid w:val="008D3400"/>
    <w:rsid w:val="008D53C3"/>
    <w:rsid w:val="008D53FE"/>
    <w:rsid w:val="008D668F"/>
    <w:rsid w:val="008D70C0"/>
    <w:rsid w:val="008E41AD"/>
    <w:rsid w:val="008E7051"/>
    <w:rsid w:val="008F0E7A"/>
    <w:rsid w:val="008F1F10"/>
    <w:rsid w:val="008F20D3"/>
    <w:rsid w:val="008F40DE"/>
    <w:rsid w:val="008F700C"/>
    <w:rsid w:val="00906C97"/>
    <w:rsid w:val="009072F4"/>
    <w:rsid w:val="00907698"/>
    <w:rsid w:val="00910FD4"/>
    <w:rsid w:val="0091283B"/>
    <w:rsid w:val="00914B1D"/>
    <w:rsid w:val="00916369"/>
    <w:rsid w:val="00920B0F"/>
    <w:rsid w:val="00941566"/>
    <w:rsid w:val="009418B2"/>
    <w:rsid w:val="00944FCA"/>
    <w:rsid w:val="009478C2"/>
    <w:rsid w:val="00950299"/>
    <w:rsid w:val="00962841"/>
    <w:rsid w:val="00967F6A"/>
    <w:rsid w:val="0097025C"/>
    <w:rsid w:val="00973063"/>
    <w:rsid w:val="009742C5"/>
    <w:rsid w:val="00984179"/>
    <w:rsid w:val="00992768"/>
    <w:rsid w:val="009A189D"/>
    <w:rsid w:val="009A1E2B"/>
    <w:rsid w:val="009A36F8"/>
    <w:rsid w:val="009A45C4"/>
    <w:rsid w:val="009A54F9"/>
    <w:rsid w:val="009B09F3"/>
    <w:rsid w:val="009B43A1"/>
    <w:rsid w:val="009B4C0E"/>
    <w:rsid w:val="009C0CCF"/>
    <w:rsid w:val="009C382F"/>
    <w:rsid w:val="009D4020"/>
    <w:rsid w:val="009E27D2"/>
    <w:rsid w:val="009F097B"/>
    <w:rsid w:val="009F1B10"/>
    <w:rsid w:val="009F2417"/>
    <w:rsid w:val="009F4C8B"/>
    <w:rsid w:val="009F6279"/>
    <w:rsid w:val="00A0095C"/>
    <w:rsid w:val="00A04CC9"/>
    <w:rsid w:val="00A05271"/>
    <w:rsid w:val="00A111CC"/>
    <w:rsid w:val="00A12A05"/>
    <w:rsid w:val="00A1423A"/>
    <w:rsid w:val="00A15813"/>
    <w:rsid w:val="00A17B49"/>
    <w:rsid w:val="00A200FF"/>
    <w:rsid w:val="00A202A8"/>
    <w:rsid w:val="00A21B75"/>
    <w:rsid w:val="00A25400"/>
    <w:rsid w:val="00A26B68"/>
    <w:rsid w:val="00A2745E"/>
    <w:rsid w:val="00A343F7"/>
    <w:rsid w:val="00A3672F"/>
    <w:rsid w:val="00A36892"/>
    <w:rsid w:val="00A37F4C"/>
    <w:rsid w:val="00A46813"/>
    <w:rsid w:val="00A5138B"/>
    <w:rsid w:val="00A52780"/>
    <w:rsid w:val="00A52CA3"/>
    <w:rsid w:val="00A53562"/>
    <w:rsid w:val="00A5480F"/>
    <w:rsid w:val="00A550FB"/>
    <w:rsid w:val="00A614FC"/>
    <w:rsid w:val="00A645D7"/>
    <w:rsid w:val="00A64E74"/>
    <w:rsid w:val="00A65D7C"/>
    <w:rsid w:val="00A6689C"/>
    <w:rsid w:val="00A67BC9"/>
    <w:rsid w:val="00A67F3E"/>
    <w:rsid w:val="00A72CE5"/>
    <w:rsid w:val="00A74AE1"/>
    <w:rsid w:val="00A74ED6"/>
    <w:rsid w:val="00A817D6"/>
    <w:rsid w:val="00A83603"/>
    <w:rsid w:val="00A83E2C"/>
    <w:rsid w:val="00A85EB0"/>
    <w:rsid w:val="00A879AF"/>
    <w:rsid w:val="00A90C8C"/>
    <w:rsid w:val="00A911BF"/>
    <w:rsid w:val="00A91836"/>
    <w:rsid w:val="00A91840"/>
    <w:rsid w:val="00A92355"/>
    <w:rsid w:val="00A95EC8"/>
    <w:rsid w:val="00A968DB"/>
    <w:rsid w:val="00AA01FB"/>
    <w:rsid w:val="00AA23F4"/>
    <w:rsid w:val="00AA3961"/>
    <w:rsid w:val="00AA607E"/>
    <w:rsid w:val="00AA7174"/>
    <w:rsid w:val="00AB29A8"/>
    <w:rsid w:val="00AC2C1D"/>
    <w:rsid w:val="00AC3839"/>
    <w:rsid w:val="00AC418F"/>
    <w:rsid w:val="00AC441D"/>
    <w:rsid w:val="00AC660C"/>
    <w:rsid w:val="00AC7986"/>
    <w:rsid w:val="00AD1DDD"/>
    <w:rsid w:val="00AD404B"/>
    <w:rsid w:val="00AD5CFB"/>
    <w:rsid w:val="00AD643A"/>
    <w:rsid w:val="00AD6F4F"/>
    <w:rsid w:val="00AE0500"/>
    <w:rsid w:val="00AE3FFD"/>
    <w:rsid w:val="00AE4B29"/>
    <w:rsid w:val="00AF0611"/>
    <w:rsid w:val="00AF07F0"/>
    <w:rsid w:val="00AF2256"/>
    <w:rsid w:val="00AF49E7"/>
    <w:rsid w:val="00AF648D"/>
    <w:rsid w:val="00AF76A8"/>
    <w:rsid w:val="00B0088E"/>
    <w:rsid w:val="00B01A21"/>
    <w:rsid w:val="00B0282B"/>
    <w:rsid w:val="00B06745"/>
    <w:rsid w:val="00B1157A"/>
    <w:rsid w:val="00B12422"/>
    <w:rsid w:val="00B15053"/>
    <w:rsid w:val="00B21E4F"/>
    <w:rsid w:val="00B228E1"/>
    <w:rsid w:val="00B24A1F"/>
    <w:rsid w:val="00B250B3"/>
    <w:rsid w:val="00B26935"/>
    <w:rsid w:val="00B32932"/>
    <w:rsid w:val="00B37C17"/>
    <w:rsid w:val="00B425F1"/>
    <w:rsid w:val="00B42862"/>
    <w:rsid w:val="00B501DA"/>
    <w:rsid w:val="00B52800"/>
    <w:rsid w:val="00B534D6"/>
    <w:rsid w:val="00B53B82"/>
    <w:rsid w:val="00B5689E"/>
    <w:rsid w:val="00B57C4B"/>
    <w:rsid w:val="00B62A09"/>
    <w:rsid w:val="00B63CB8"/>
    <w:rsid w:val="00B64312"/>
    <w:rsid w:val="00B6651E"/>
    <w:rsid w:val="00B70B2D"/>
    <w:rsid w:val="00B73A0F"/>
    <w:rsid w:val="00B860D0"/>
    <w:rsid w:val="00B8626D"/>
    <w:rsid w:val="00B87474"/>
    <w:rsid w:val="00B87900"/>
    <w:rsid w:val="00B87B70"/>
    <w:rsid w:val="00BA17F3"/>
    <w:rsid w:val="00BA2608"/>
    <w:rsid w:val="00BA346F"/>
    <w:rsid w:val="00BA71E9"/>
    <w:rsid w:val="00BB0DF9"/>
    <w:rsid w:val="00BB13D6"/>
    <w:rsid w:val="00BC3028"/>
    <w:rsid w:val="00BC38E1"/>
    <w:rsid w:val="00BC6A4F"/>
    <w:rsid w:val="00BD1A64"/>
    <w:rsid w:val="00BD53C1"/>
    <w:rsid w:val="00BD552F"/>
    <w:rsid w:val="00BD5DE6"/>
    <w:rsid w:val="00BE1BFF"/>
    <w:rsid w:val="00BE2B95"/>
    <w:rsid w:val="00BE6479"/>
    <w:rsid w:val="00BE74DE"/>
    <w:rsid w:val="00BF18E1"/>
    <w:rsid w:val="00BF2C0E"/>
    <w:rsid w:val="00BF3413"/>
    <w:rsid w:val="00BF36F5"/>
    <w:rsid w:val="00BF3D6B"/>
    <w:rsid w:val="00BF541F"/>
    <w:rsid w:val="00BF6F11"/>
    <w:rsid w:val="00C02098"/>
    <w:rsid w:val="00C02276"/>
    <w:rsid w:val="00C023D1"/>
    <w:rsid w:val="00C0254A"/>
    <w:rsid w:val="00C04B10"/>
    <w:rsid w:val="00C12FDC"/>
    <w:rsid w:val="00C16E7D"/>
    <w:rsid w:val="00C22558"/>
    <w:rsid w:val="00C247D5"/>
    <w:rsid w:val="00C277DF"/>
    <w:rsid w:val="00C30E33"/>
    <w:rsid w:val="00C31DE7"/>
    <w:rsid w:val="00C36FA2"/>
    <w:rsid w:val="00C412F8"/>
    <w:rsid w:val="00C43B95"/>
    <w:rsid w:val="00C456B4"/>
    <w:rsid w:val="00C50356"/>
    <w:rsid w:val="00C50943"/>
    <w:rsid w:val="00C51F4A"/>
    <w:rsid w:val="00C610C8"/>
    <w:rsid w:val="00C61867"/>
    <w:rsid w:val="00C65BC8"/>
    <w:rsid w:val="00C677D1"/>
    <w:rsid w:val="00C70345"/>
    <w:rsid w:val="00C742B5"/>
    <w:rsid w:val="00C7444E"/>
    <w:rsid w:val="00C770B8"/>
    <w:rsid w:val="00C8007B"/>
    <w:rsid w:val="00C84632"/>
    <w:rsid w:val="00C91E70"/>
    <w:rsid w:val="00C93B91"/>
    <w:rsid w:val="00C9471A"/>
    <w:rsid w:val="00C95BC4"/>
    <w:rsid w:val="00C95CCF"/>
    <w:rsid w:val="00C97466"/>
    <w:rsid w:val="00CA450A"/>
    <w:rsid w:val="00CA5C13"/>
    <w:rsid w:val="00CA5F98"/>
    <w:rsid w:val="00CB4AA0"/>
    <w:rsid w:val="00CC5E41"/>
    <w:rsid w:val="00CC6D04"/>
    <w:rsid w:val="00CC6EDD"/>
    <w:rsid w:val="00CD0A4F"/>
    <w:rsid w:val="00CD0D4D"/>
    <w:rsid w:val="00CD150D"/>
    <w:rsid w:val="00CD1541"/>
    <w:rsid w:val="00CD5DB2"/>
    <w:rsid w:val="00CD6091"/>
    <w:rsid w:val="00CE1AB3"/>
    <w:rsid w:val="00CE3CE3"/>
    <w:rsid w:val="00CE520C"/>
    <w:rsid w:val="00CE7059"/>
    <w:rsid w:val="00CF066A"/>
    <w:rsid w:val="00CF4FE2"/>
    <w:rsid w:val="00CF616C"/>
    <w:rsid w:val="00D024E7"/>
    <w:rsid w:val="00D06137"/>
    <w:rsid w:val="00D106CF"/>
    <w:rsid w:val="00D10EFF"/>
    <w:rsid w:val="00D13744"/>
    <w:rsid w:val="00D1389B"/>
    <w:rsid w:val="00D215C1"/>
    <w:rsid w:val="00D22C65"/>
    <w:rsid w:val="00D256B7"/>
    <w:rsid w:val="00D26670"/>
    <w:rsid w:val="00D301B3"/>
    <w:rsid w:val="00D30436"/>
    <w:rsid w:val="00D35A2E"/>
    <w:rsid w:val="00D36460"/>
    <w:rsid w:val="00D403D8"/>
    <w:rsid w:val="00D40885"/>
    <w:rsid w:val="00D519E6"/>
    <w:rsid w:val="00D555F5"/>
    <w:rsid w:val="00D57364"/>
    <w:rsid w:val="00D57E0B"/>
    <w:rsid w:val="00D64E5E"/>
    <w:rsid w:val="00D662DA"/>
    <w:rsid w:val="00D72C46"/>
    <w:rsid w:val="00D80414"/>
    <w:rsid w:val="00D85206"/>
    <w:rsid w:val="00D86AB8"/>
    <w:rsid w:val="00D87FBF"/>
    <w:rsid w:val="00D90B5A"/>
    <w:rsid w:val="00D92C1A"/>
    <w:rsid w:val="00DA0A40"/>
    <w:rsid w:val="00DA454B"/>
    <w:rsid w:val="00DB3D11"/>
    <w:rsid w:val="00DC2F7A"/>
    <w:rsid w:val="00DC3989"/>
    <w:rsid w:val="00DC4458"/>
    <w:rsid w:val="00DD2C08"/>
    <w:rsid w:val="00DD5253"/>
    <w:rsid w:val="00DD591E"/>
    <w:rsid w:val="00DE0635"/>
    <w:rsid w:val="00DE3B2F"/>
    <w:rsid w:val="00DF59A8"/>
    <w:rsid w:val="00DF5E42"/>
    <w:rsid w:val="00E10CA3"/>
    <w:rsid w:val="00E134AF"/>
    <w:rsid w:val="00E170D2"/>
    <w:rsid w:val="00E212C2"/>
    <w:rsid w:val="00E2460D"/>
    <w:rsid w:val="00E27F72"/>
    <w:rsid w:val="00E33424"/>
    <w:rsid w:val="00E340A4"/>
    <w:rsid w:val="00E35E11"/>
    <w:rsid w:val="00E43764"/>
    <w:rsid w:val="00E45931"/>
    <w:rsid w:val="00E513DB"/>
    <w:rsid w:val="00E51AB4"/>
    <w:rsid w:val="00E53431"/>
    <w:rsid w:val="00E56FD1"/>
    <w:rsid w:val="00E57D63"/>
    <w:rsid w:val="00E60605"/>
    <w:rsid w:val="00E62AC4"/>
    <w:rsid w:val="00E63220"/>
    <w:rsid w:val="00E644C7"/>
    <w:rsid w:val="00E70193"/>
    <w:rsid w:val="00E725BA"/>
    <w:rsid w:val="00E73528"/>
    <w:rsid w:val="00E73F1A"/>
    <w:rsid w:val="00E744A7"/>
    <w:rsid w:val="00E76A30"/>
    <w:rsid w:val="00E80D29"/>
    <w:rsid w:val="00E82269"/>
    <w:rsid w:val="00E84DFB"/>
    <w:rsid w:val="00E857CB"/>
    <w:rsid w:val="00E868D7"/>
    <w:rsid w:val="00E90B42"/>
    <w:rsid w:val="00E91761"/>
    <w:rsid w:val="00E926B2"/>
    <w:rsid w:val="00E92CC7"/>
    <w:rsid w:val="00E93647"/>
    <w:rsid w:val="00E93B52"/>
    <w:rsid w:val="00E93D5A"/>
    <w:rsid w:val="00E95CA9"/>
    <w:rsid w:val="00E9684A"/>
    <w:rsid w:val="00E96ABE"/>
    <w:rsid w:val="00E97D88"/>
    <w:rsid w:val="00EA4483"/>
    <w:rsid w:val="00EA7331"/>
    <w:rsid w:val="00EB11E7"/>
    <w:rsid w:val="00EB1B7E"/>
    <w:rsid w:val="00EB3351"/>
    <w:rsid w:val="00EB3521"/>
    <w:rsid w:val="00EC0258"/>
    <w:rsid w:val="00EC0685"/>
    <w:rsid w:val="00EC2120"/>
    <w:rsid w:val="00EC25D1"/>
    <w:rsid w:val="00EC26A8"/>
    <w:rsid w:val="00EC5B6A"/>
    <w:rsid w:val="00EC7AA3"/>
    <w:rsid w:val="00ED51C5"/>
    <w:rsid w:val="00ED57FA"/>
    <w:rsid w:val="00EE21B7"/>
    <w:rsid w:val="00EF319A"/>
    <w:rsid w:val="00EF37C7"/>
    <w:rsid w:val="00EF6575"/>
    <w:rsid w:val="00EF739E"/>
    <w:rsid w:val="00EF7424"/>
    <w:rsid w:val="00F01C0C"/>
    <w:rsid w:val="00F04E89"/>
    <w:rsid w:val="00F076C5"/>
    <w:rsid w:val="00F15960"/>
    <w:rsid w:val="00F15DE1"/>
    <w:rsid w:val="00F25B96"/>
    <w:rsid w:val="00F3180E"/>
    <w:rsid w:val="00F335E5"/>
    <w:rsid w:val="00F33FE5"/>
    <w:rsid w:val="00F34DCF"/>
    <w:rsid w:val="00F416F6"/>
    <w:rsid w:val="00F44C19"/>
    <w:rsid w:val="00F45825"/>
    <w:rsid w:val="00F47DB3"/>
    <w:rsid w:val="00F50E80"/>
    <w:rsid w:val="00F51353"/>
    <w:rsid w:val="00F51D5D"/>
    <w:rsid w:val="00F546FC"/>
    <w:rsid w:val="00F553F4"/>
    <w:rsid w:val="00F574AC"/>
    <w:rsid w:val="00F60299"/>
    <w:rsid w:val="00F63673"/>
    <w:rsid w:val="00F63BD4"/>
    <w:rsid w:val="00F63E03"/>
    <w:rsid w:val="00F63EC2"/>
    <w:rsid w:val="00F64A9F"/>
    <w:rsid w:val="00F70529"/>
    <w:rsid w:val="00F70E30"/>
    <w:rsid w:val="00F750F5"/>
    <w:rsid w:val="00F77123"/>
    <w:rsid w:val="00F83177"/>
    <w:rsid w:val="00F83FA0"/>
    <w:rsid w:val="00F84B6A"/>
    <w:rsid w:val="00F84E90"/>
    <w:rsid w:val="00F86366"/>
    <w:rsid w:val="00F87DAC"/>
    <w:rsid w:val="00F901A5"/>
    <w:rsid w:val="00F90CA8"/>
    <w:rsid w:val="00F92015"/>
    <w:rsid w:val="00F954EE"/>
    <w:rsid w:val="00F97989"/>
    <w:rsid w:val="00FA25C3"/>
    <w:rsid w:val="00FA35DD"/>
    <w:rsid w:val="00FA4FD5"/>
    <w:rsid w:val="00FA7810"/>
    <w:rsid w:val="00FB1D20"/>
    <w:rsid w:val="00FB2C86"/>
    <w:rsid w:val="00FB7A1E"/>
    <w:rsid w:val="00FB7F21"/>
    <w:rsid w:val="00FC3ED1"/>
    <w:rsid w:val="00FC63FB"/>
    <w:rsid w:val="00FE07A0"/>
    <w:rsid w:val="00FE2541"/>
    <w:rsid w:val="00FE4753"/>
    <w:rsid w:val="00FE49E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4B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4B1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4B1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9684A"/>
    <w:rPr>
      <w:rFonts w:ascii="Tahoma" w:hAnsi="Tahoma" w:cs="Tahoma"/>
      <w:sz w:val="16"/>
      <w:szCs w:val="16"/>
    </w:rPr>
  </w:style>
  <w:style w:type="paragraph" w:styleId="a5">
    <w:name w:val="No Spacing"/>
    <w:qFormat/>
    <w:rsid w:val="00EB3521"/>
    <w:rPr>
      <w:sz w:val="22"/>
      <w:szCs w:val="22"/>
      <w:lang w:eastAsia="en-US"/>
    </w:rPr>
  </w:style>
  <w:style w:type="paragraph" w:customStyle="1" w:styleId="Style9">
    <w:name w:val="Style9"/>
    <w:basedOn w:val="a"/>
    <w:rsid w:val="00C677D1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C67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rsid w:val="00C677D1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6A41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005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53E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5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53EF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70193"/>
  </w:style>
  <w:style w:type="character" w:customStyle="1" w:styleId="a4">
    <w:name w:val="Текст выноски Знак"/>
    <w:link w:val="a3"/>
    <w:semiHidden/>
    <w:rsid w:val="00E701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8C31-1AB0-4BA2-9E6B-53D8FDCE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10792</Words>
  <Characters>6152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N 1</vt:lpstr>
    </vt:vector>
  </TitlesOfParts>
  <Company>АПК</Company>
  <LinksUpToDate>false</LinksUpToDate>
  <CharactersWithSpaces>7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N 1</dc:title>
  <dc:creator>Кокорина Светлана Вячеславовна</dc:creator>
  <cp:lastModifiedBy>Ульяна</cp:lastModifiedBy>
  <cp:revision>53</cp:revision>
  <cp:lastPrinted>2017-01-29T03:24:00Z</cp:lastPrinted>
  <dcterms:created xsi:type="dcterms:W3CDTF">2016-01-19T08:47:00Z</dcterms:created>
  <dcterms:modified xsi:type="dcterms:W3CDTF">2017-01-29T03:25:00Z</dcterms:modified>
</cp:coreProperties>
</file>